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318" w:tblpY="319"/>
        <w:tblW w:w="10314" w:type="dxa"/>
        <w:tblLook w:val="04A0" w:firstRow="1" w:lastRow="0" w:firstColumn="1" w:lastColumn="0" w:noHBand="0" w:noVBand="1"/>
      </w:tblPr>
      <w:tblGrid>
        <w:gridCol w:w="2655"/>
        <w:gridCol w:w="7659"/>
      </w:tblGrid>
      <w:tr w:rsidR="007A59E9" w:rsidRPr="007A59E9" w:rsidTr="00A43AE8">
        <w:trPr>
          <w:trHeight w:val="845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23" w:rsidRPr="007A59E9" w:rsidRDefault="002E0023" w:rsidP="000F14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9E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019D437" wp14:editId="19EF153A">
                  <wp:extent cx="807720" cy="1151890"/>
                  <wp:effectExtent l="0" t="0" r="0" b="0"/>
                  <wp:docPr id="4" name="Рисунок 4" descr="Описание: контур л4 с названи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контур л4 с названи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23" w:rsidRPr="007A59E9" w:rsidRDefault="002E0023" w:rsidP="000F14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59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осударственное бюджетное профессиональное образовательное </w:t>
            </w:r>
          </w:p>
          <w:p w:rsidR="002E0023" w:rsidRPr="007A59E9" w:rsidRDefault="002E0023" w:rsidP="000F14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59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реждение Республики Крым</w:t>
            </w:r>
          </w:p>
          <w:p w:rsidR="002E0023" w:rsidRPr="007A59E9" w:rsidRDefault="002E0023" w:rsidP="000F14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9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ерченский морской технический колледж»</w:t>
            </w:r>
          </w:p>
        </w:tc>
      </w:tr>
      <w:tr w:rsidR="007A59E9" w:rsidRPr="007A59E9" w:rsidTr="00A572BF">
        <w:trPr>
          <w:trHeight w:val="659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23" w:rsidRPr="007A59E9" w:rsidRDefault="002E0023" w:rsidP="000F1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0023" w:rsidRPr="007A59E9" w:rsidRDefault="002E0023" w:rsidP="000F142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МЕНЕДЖМЕНТА КАЧЕСТВА</w:t>
            </w:r>
          </w:p>
        </w:tc>
      </w:tr>
      <w:tr w:rsidR="007A59E9" w:rsidRPr="007A59E9" w:rsidTr="000C558E">
        <w:trPr>
          <w:trHeight w:val="859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0023" w:rsidRPr="007A59E9" w:rsidRDefault="00A572BF" w:rsidP="000F14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59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2E0023" w:rsidRPr="007A59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008-2015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0023" w:rsidRPr="007A59E9" w:rsidRDefault="00A572BF" w:rsidP="00111E41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59E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 «</w:t>
            </w:r>
            <w:r w:rsidR="00A43AE8" w:rsidRPr="007A59E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Pr="007A59E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оложение </w:t>
            </w:r>
            <w:r w:rsidR="00111E41" w:rsidRPr="007A59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A59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оспитательной и социально</w:t>
            </w:r>
            <w:r w:rsidR="00111E41" w:rsidRPr="007A59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психологической</w:t>
            </w:r>
            <w:r w:rsidRPr="007A59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 w:rsidRPr="007A59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A59E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оте с обучающимися (студентами)</w:t>
            </w:r>
            <w:r w:rsidRPr="007A59E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11E41" w:rsidRPr="007A59E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="002E0023" w:rsidRPr="007A59E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43AE8" w:rsidRPr="007A59E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БП ОУ РК «КМТК»</w:t>
            </w:r>
          </w:p>
        </w:tc>
      </w:tr>
      <w:tr w:rsidR="007A59E9" w:rsidRPr="007A59E9" w:rsidTr="00A43AE8">
        <w:trPr>
          <w:trHeight w:val="9770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3" w:rsidRPr="007A59E9" w:rsidRDefault="002E0023" w:rsidP="000F142B">
            <w:pPr>
              <w:ind w:right="142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E0023" w:rsidRPr="007A59E9" w:rsidRDefault="002E0023" w:rsidP="000F142B">
            <w:pPr>
              <w:ind w:right="142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E0023" w:rsidRPr="007A59E9" w:rsidRDefault="002E0023" w:rsidP="000F142B">
            <w:pPr>
              <w:spacing w:line="360" w:lineRule="auto"/>
              <w:ind w:right="142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9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АЮ</w:t>
            </w:r>
          </w:p>
          <w:p w:rsidR="002E0023" w:rsidRPr="007A59E9" w:rsidRDefault="002E0023" w:rsidP="000F142B">
            <w:pPr>
              <w:spacing w:line="360" w:lineRule="auto"/>
              <w:ind w:right="142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9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ГБП ОУ РК «КМТК»</w:t>
            </w:r>
          </w:p>
          <w:p w:rsidR="002E0023" w:rsidRPr="007A59E9" w:rsidRDefault="002E0023" w:rsidP="000F142B">
            <w:pPr>
              <w:spacing w:line="360" w:lineRule="auto"/>
              <w:ind w:right="142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9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В.П. Чернопятов</w:t>
            </w:r>
          </w:p>
          <w:p w:rsidR="002E0023" w:rsidRPr="007A59E9" w:rsidRDefault="002E0023" w:rsidP="000F142B">
            <w:pPr>
              <w:spacing w:line="360" w:lineRule="auto"/>
              <w:ind w:right="142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9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____ » _</w:t>
            </w:r>
            <w:r w:rsidR="00A43AE8" w:rsidRPr="007A59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Pr="007A59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 2015 г.</w:t>
            </w:r>
          </w:p>
          <w:p w:rsidR="002E0023" w:rsidRPr="007A59E9" w:rsidRDefault="002E0023" w:rsidP="000F142B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E0023" w:rsidRPr="007A59E9" w:rsidRDefault="002E0023" w:rsidP="000F142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A41B3" w:rsidRDefault="00BA41B3" w:rsidP="00A43AE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A41B3" w:rsidRDefault="00BA41B3" w:rsidP="00A43AE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A41B3" w:rsidRDefault="00BA41B3" w:rsidP="00A43AE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0023" w:rsidRPr="007A59E9" w:rsidRDefault="002E0023" w:rsidP="00A43AE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59E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ОЛОЖЕНИЕ</w:t>
            </w:r>
          </w:p>
          <w:p w:rsidR="00A572BF" w:rsidRPr="007A59E9" w:rsidRDefault="00A572BF" w:rsidP="00A572BF">
            <w:pPr>
              <w:pStyle w:val="30"/>
              <w:shd w:val="clear" w:color="auto" w:fill="auto"/>
              <w:spacing w:after="0" w:line="240" w:lineRule="auto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59E9">
              <w:rPr>
                <w:rFonts w:eastAsia="Calibri" w:cs="Times New Roman"/>
                <w:color w:val="000000" w:themeColor="text1"/>
                <w:sz w:val="28"/>
                <w:szCs w:val="28"/>
              </w:rPr>
              <w:t>«</w:t>
            </w:r>
            <w:r w:rsidR="00111E41" w:rsidRPr="007A59E9">
              <w:rPr>
                <w:rFonts w:eastAsia="Calibri" w:cs="Times New Roman"/>
                <w:color w:val="000000" w:themeColor="text1"/>
                <w:sz w:val="28"/>
                <w:szCs w:val="28"/>
              </w:rPr>
              <w:t>О</w:t>
            </w:r>
            <w:r w:rsidRPr="007A59E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спитательной и социально</w:t>
            </w:r>
            <w:r w:rsidR="00111E41" w:rsidRPr="007A59E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-психологической</w:t>
            </w:r>
            <w:r w:rsidRPr="007A59E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е с обучающимися </w:t>
            </w:r>
          </w:p>
          <w:p w:rsidR="002E0023" w:rsidRDefault="00A572BF" w:rsidP="00A572BF">
            <w:pPr>
              <w:pStyle w:val="30"/>
              <w:shd w:val="clear" w:color="auto" w:fill="auto"/>
              <w:spacing w:after="0" w:line="240" w:lineRule="auto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7A59E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студентами) </w:t>
            </w:r>
            <w:r w:rsidRPr="007A59E9">
              <w:rPr>
                <w:rFonts w:eastAsia="Calibri" w:cs="Times New Roman"/>
                <w:color w:val="000000" w:themeColor="text1"/>
                <w:sz w:val="28"/>
                <w:szCs w:val="28"/>
              </w:rPr>
              <w:t>в</w:t>
            </w:r>
            <w:r w:rsidR="002E0023" w:rsidRPr="007A59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43AE8" w:rsidRPr="007A59E9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ГБП ОУ РК «КМТК»</w:t>
            </w:r>
          </w:p>
          <w:p w:rsidR="00BA41B3" w:rsidRDefault="00BA41B3" w:rsidP="00A572BF">
            <w:pPr>
              <w:pStyle w:val="30"/>
              <w:shd w:val="clear" w:color="auto" w:fill="auto"/>
              <w:spacing w:after="0" w:line="240" w:lineRule="auto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П-008-2015</w:t>
            </w:r>
          </w:p>
          <w:p w:rsidR="00BA41B3" w:rsidRPr="007A59E9" w:rsidRDefault="00BA41B3" w:rsidP="00A572BF">
            <w:pPr>
              <w:pStyle w:val="30"/>
              <w:shd w:val="clear" w:color="auto" w:fill="auto"/>
              <w:spacing w:after="0" w:line="240" w:lineRule="auto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E0023" w:rsidRPr="007A59E9" w:rsidRDefault="002E0023" w:rsidP="000F14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9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ус экземпляра: контрольный</w:t>
            </w:r>
          </w:p>
          <w:p w:rsidR="002E0023" w:rsidRPr="007A59E9" w:rsidRDefault="002E0023" w:rsidP="000F14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9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рсия </w:t>
            </w:r>
            <w:r w:rsidR="00D00127" w:rsidRPr="007A59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2E0023" w:rsidRPr="007A59E9" w:rsidRDefault="002E0023" w:rsidP="000F14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0023" w:rsidRPr="007A59E9" w:rsidRDefault="002E0023" w:rsidP="000F142B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E0023" w:rsidRPr="007A59E9" w:rsidRDefault="002E0023" w:rsidP="000F142B">
            <w:pPr>
              <w:tabs>
                <w:tab w:val="left" w:pos="2486"/>
              </w:tabs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E0023" w:rsidRPr="007A59E9" w:rsidRDefault="002E0023" w:rsidP="000F142B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E0023" w:rsidRPr="007A59E9" w:rsidRDefault="002E0023" w:rsidP="000F142B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E0023" w:rsidRPr="007A59E9" w:rsidRDefault="002E0023" w:rsidP="000F142B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A43AE8" w:rsidRPr="007A59E9" w:rsidRDefault="00A43AE8" w:rsidP="000F142B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A43AE8" w:rsidRPr="007A59E9" w:rsidRDefault="00A43AE8" w:rsidP="000F142B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A572BF" w:rsidRPr="007A59E9" w:rsidRDefault="00A572BF" w:rsidP="000F142B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A43AE8" w:rsidRPr="007A59E9" w:rsidRDefault="00A43AE8" w:rsidP="000F142B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E0023" w:rsidRPr="007A59E9" w:rsidRDefault="002E0023" w:rsidP="000F14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9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Керчь, 2015</w:t>
            </w:r>
          </w:p>
          <w:p w:rsidR="002E0023" w:rsidRPr="007A59E9" w:rsidRDefault="002E0023" w:rsidP="000F142B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E0023" w:rsidRPr="007A59E9" w:rsidRDefault="002E002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3AE8" w:rsidRPr="007A59E9" w:rsidRDefault="00A43A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F142B" w:rsidRPr="007A59E9" w:rsidRDefault="000F142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ДЕРЖАНИЕ</w:t>
      </w:r>
    </w:p>
    <w:p w:rsidR="00A41EE0" w:rsidRPr="007A59E9" w:rsidRDefault="00A41EE0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f \h \z \u </w:instrTex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hyperlink w:anchor="_Toc443562133" w:history="1">
        <w:r w:rsidRPr="007A59E9">
          <w:rPr>
            <w:rStyle w:val="af1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. ОБЩИЕ ПОЛОЖЕНИЯ</w:t>
        </w:r>
        <w:r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443562133 \h </w:instrText>
        </w:r>
        <w:r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E3223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</w:t>
        </w:r>
        <w:r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41EE0" w:rsidRPr="007A59E9" w:rsidRDefault="00BA41B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  <w:hyperlink w:anchor="_Toc443562134" w:history="1">
        <w:r w:rsidR="00A41EE0" w:rsidRPr="007A59E9">
          <w:rPr>
            <w:rStyle w:val="af1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. ОСНОВНЫЕ ЗАДАЧИ</w:t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443562134 \h </w:instrText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E3223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</w:t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41EE0" w:rsidRPr="007A59E9" w:rsidRDefault="00BA41B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  <w:hyperlink w:anchor="_Toc443562135" w:history="1">
        <w:r w:rsidR="00A41EE0" w:rsidRPr="007A59E9">
          <w:rPr>
            <w:rStyle w:val="af1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3. СТРУКТУРА   </w:t>
        </w:r>
        <w:r w:rsidR="008F6A4F" w:rsidRPr="007A59E9">
          <w:rPr>
            <w:rStyle w:val="af1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СЛУЖБЫ</w:t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</w:hyperlink>
      <w:r w:rsidR="00E3223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</w:p>
    <w:p w:rsidR="00A41EE0" w:rsidRPr="007A59E9" w:rsidRDefault="00BA41B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  <w:hyperlink w:anchor="_Toc443562136" w:history="1">
        <w:r w:rsidR="00A41EE0" w:rsidRPr="007A59E9">
          <w:rPr>
            <w:rStyle w:val="af1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4. ФУНКЦИИ </w:t>
        </w:r>
        <w:r w:rsidR="008F6A4F" w:rsidRPr="007A59E9">
          <w:rPr>
            <w:rStyle w:val="af1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СЛУЖБЫ</w:t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</w:hyperlink>
      <w:r w:rsidR="00E3223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</w:p>
    <w:p w:rsidR="00A41EE0" w:rsidRPr="007A59E9" w:rsidRDefault="00BA41B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  <w:hyperlink w:anchor="_Toc443562137" w:history="1">
        <w:r w:rsidR="00A41EE0" w:rsidRPr="007A59E9">
          <w:rPr>
            <w:rStyle w:val="af1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5. ОБЯЗАННОСТИ СПЕЦИАЛИСТОВ СЛУЖБЫ </w:t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E3223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6</w:t>
        </w:r>
      </w:hyperlink>
      <w:bookmarkStart w:id="0" w:name="_GoBack"/>
      <w:bookmarkEnd w:id="0"/>
    </w:p>
    <w:p w:rsidR="00A41EE0" w:rsidRPr="007A59E9" w:rsidRDefault="00BA41B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  <w:hyperlink w:anchor="_Toc443562138" w:history="1">
        <w:r w:rsidR="00A41EE0" w:rsidRPr="007A59E9">
          <w:rPr>
            <w:rStyle w:val="af1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6. ПРАВА  СПЕЦИАЛИСТОВ </w:t>
        </w:r>
        <w:r w:rsidR="008F6A4F" w:rsidRPr="007A59E9">
          <w:rPr>
            <w:rStyle w:val="af1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СЛУЖБЫ</w:t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443562138 \h </w:instrText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E3223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8</w:t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41EE0" w:rsidRPr="007A59E9" w:rsidRDefault="00BA41B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  <w:hyperlink w:anchor="_Toc443562139" w:history="1">
        <w:r w:rsidR="00A41EE0" w:rsidRPr="007A59E9">
          <w:rPr>
            <w:rStyle w:val="af1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7. ОТВЕТСТВЕННОСТЬ СПЕЦИАЛИСТОВ </w:t>
        </w:r>
        <w:r w:rsidR="008F6A4F" w:rsidRPr="007A59E9">
          <w:rPr>
            <w:rStyle w:val="af1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СЛУЖБЫ</w:t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E3223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</w:t>
        </w:r>
      </w:hyperlink>
    </w:p>
    <w:p w:rsidR="00A41EE0" w:rsidRPr="007A59E9" w:rsidRDefault="00BA41B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  <w:hyperlink w:anchor="_Toc443562140" w:history="1">
        <w:r w:rsidR="00A41EE0" w:rsidRPr="007A59E9">
          <w:rPr>
            <w:rStyle w:val="af1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8. ДОКУМЕНТАЦИЯ </w:t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443562140 \h </w:instrText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E3223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</w:t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41EE0" w:rsidRPr="007A59E9" w:rsidRDefault="00BA41B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  <w:hyperlink w:anchor="_Toc443562141" w:history="1">
        <w:r w:rsidR="00A41EE0" w:rsidRPr="007A59E9">
          <w:rPr>
            <w:rStyle w:val="af1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ЛИСТ ОЗНАКОМЛЕНИЯ ПЕРСОНАЛА</w:t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443562141 \h </w:instrText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E3223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1</w:t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41EE0" w:rsidRPr="007A59E9" w:rsidRDefault="00BA41B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  <w:hyperlink w:anchor="_Toc443562142" w:history="1">
        <w:r w:rsidR="00A41EE0" w:rsidRPr="007A59E9">
          <w:rPr>
            <w:rStyle w:val="af1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ЛИСТ РАССЫЛКИ</w:t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443562142 \h </w:instrText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E3223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2</w:t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41EE0" w:rsidRPr="007A59E9" w:rsidRDefault="00BA41B3">
      <w:pPr>
        <w:pStyle w:val="11"/>
        <w:tabs>
          <w:tab w:val="right" w:leader="dot" w:pos="9628"/>
        </w:tabs>
        <w:rPr>
          <w:rFonts w:eastAsiaTheme="minorEastAsia"/>
          <w:noProof/>
          <w:color w:val="000000" w:themeColor="text1"/>
          <w:lang w:eastAsia="ru-RU"/>
        </w:rPr>
      </w:pPr>
      <w:hyperlink w:anchor="_Toc443562143" w:history="1">
        <w:r w:rsidR="00A41EE0" w:rsidRPr="007A59E9">
          <w:rPr>
            <w:rStyle w:val="af1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ЛИСТ ИЗМЕНЕНИЙ, ДОПОЛНЕНИЙ И РЕВИЗИЙ ДОКУМЕНТА</w:t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443562143 \h </w:instrText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E32233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3</w:t>
        </w:r>
        <w:r w:rsidR="00A41EE0" w:rsidRPr="007A59E9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2E0023" w:rsidRPr="007A59E9" w:rsidRDefault="00A41E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E0023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45CD7" w:rsidRPr="007A59E9" w:rsidRDefault="006C781F" w:rsidP="00A41EE0">
      <w:pPr>
        <w:pStyle w:val="a4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. </w:t>
      </w:r>
      <w:r w:rsidR="00B45CD7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F47D14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ЩИЕ ПОЛОЖЕНИЯ</w:t>
      </w:r>
      <w:r w:rsidR="00A41EE0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41EE0" w:rsidRPr="007A59E9">
        <w:rPr>
          <w:color w:val="000000" w:themeColor="text1"/>
        </w:rPr>
        <w:instrText xml:space="preserve"> TC "</w:instrText>
      </w:r>
      <w:bookmarkStart w:id="1" w:name="_Toc443562133"/>
      <w:r w:rsidR="00A41EE0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instrText>1. ОБЩИЕ ПОЛОЖЕНИЯ</w:instrText>
      </w:r>
      <w:bookmarkEnd w:id="1"/>
      <w:r w:rsidR="00A41EE0" w:rsidRPr="007A59E9">
        <w:rPr>
          <w:color w:val="000000" w:themeColor="text1"/>
        </w:rPr>
        <w:instrText xml:space="preserve">" \f C \l "1" </w:instrText>
      </w:r>
      <w:r w:rsidR="00A41EE0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6C781F" w:rsidRPr="007A59E9" w:rsidRDefault="006C781F" w:rsidP="00A41EE0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5CD7" w:rsidRPr="007A59E9" w:rsidRDefault="00F062FB" w:rsidP="00A41EE0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е положение </w:t>
      </w:r>
      <w:r w:rsidR="00F47D14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ирует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7D14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ь </w:t>
      </w:r>
      <w:r w:rsidR="00480AA8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ов </w:t>
      </w:r>
      <w:r w:rsidR="00F47D14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сп</w:t>
      </w:r>
      <w:r w:rsidR="00F47D14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47D14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тательной и социально</w:t>
      </w:r>
      <w:r w:rsidR="00111E41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-психологической</w:t>
      </w:r>
      <w:r w:rsidR="00F47D14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е с обучающимися (студентами)</w:t>
      </w:r>
      <w:r w:rsidR="00111E41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Слу</w:t>
      </w:r>
      <w:r w:rsidR="00111E41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111E41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ба</w:t>
      </w:r>
      <w:r w:rsidR="00480AA8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417C7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м бюджетном профессиональном образовательном учреждении Респу</w:t>
      </w:r>
      <w:r w:rsidR="00417C7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417C7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лики Крым «Керченский морской технический колледж» (далее – колледж, КМТК)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7D14" w:rsidRPr="007A59E9" w:rsidRDefault="008536DB" w:rsidP="00A41EE0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лужба</w:t>
      </w:r>
      <w:r w:rsidR="00F47D14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C5CD9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7D14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структурным подразделением </w:t>
      </w:r>
      <w:r w:rsidR="00417C7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КМТК</w:t>
      </w:r>
      <w:r w:rsidR="00480AA8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3013F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ы службы назначаются </w:t>
      </w:r>
      <w:r w:rsidR="00F47D14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13F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олжность </w:t>
      </w:r>
      <w:r w:rsidR="00F47D14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директора </w:t>
      </w:r>
      <w:r w:rsidR="00417C7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КМТК</w:t>
      </w:r>
      <w:r w:rsidR="00480AA8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7D14" w:rsidRPr="007A59E9" w:rsidRDefault="00F47D14" w:rsidP="00A41EE0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е руководство </w:t>
      </w:r>
      <w:r w:rsidR="00B24BD4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лужбы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</w:t>
      </w:r>
      <w:r w:rsidR="00B24BD4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директора по учебно-воспитательной работе 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 обучающимися (студентами).</w:t>
      </w:r>
    </w:p>
    <w:p w:rsidR="00F47D14" w:rsidRPr="007A59E9" w:rsidRDefault="00F47D14" w:rsidP="00A41EE0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6DB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жба 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ётся </w:t>
      </w:r>
      <w:r w:rsidR="003C5CD9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выполнения задач, указанных в Разделе 2 настоящего Положения, 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 целью проведения мероприятий по воспитанию, развитию и социальной защ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 обучающихся в </w:t>
      </w:r>
      <w:r w:rsidR="00417C7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колледже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действия охране их прав; для проведения профилактической работы по предупреждению правонарушений несовершеннолетних и всех обучающихся (студентов) </w:t>
      </w:r>
      <w:r w:rsidR="00417C7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КМТК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, обеспечения межведомственного взаимодействия.</w:t>
      </w:r>
    </w:p>
    <w:p w:rsidR="009805E8" w:rsidRPr="007A59E9" w:rsidRDefault="009805E8" w:rsidP="00A41EE0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Внешние нормативные документы, регламентирующие воспитательную и с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циально-психологическую работу с обучающимися (студентами):</w:t>
      </w:r>
    </w:p>
    <w:p w:rsidR="009805E8" w:rsidRPr="007A59E9" w:rsidRDefault="00F47D14" w:rsidP="009805E8">
      <w:pPr>
        <w:pStyle w:val="2"/>
        <w:numPr>
          <w:ilvl w:val="0"/>
          <w:numId w:val="23"/>
        </w:numPr>
        <w:spacing w:before="0" w:line="276" w:lineRule="auto"/>
        <w:ind w:right="40"/>
        <w:rPr>
          <w:color w:val="000000" w:themeColor="text1"/>
          <w:sz w:val="24"/>
          <w:szCs w:val="24"/>
        </w:rPr>
      </w:pPr>
      <w:r w:rsidRPr="007A59E9">
        <w:rPr>
          <w:color w:val="000000" w:themeColor="text1"/>
          <w:sz w:val="24"/>
          <w:szCs w:val="24"/>
        </w:rPr>
        <w:t>Конституци</w:t>
      </w:r>
      <w:r w:rsidR="009805E8" w:rsidRPr="007A59E9">
        <w:rPr>
          <w:color w:val="000000" w:themeColor="text1"/>
          <w:sz w:val="24"/>
          <w:szCs w:val="24"/>
        </w:rPr>
        <w:t>я</w:t>
      </w:r>
      <w:r w:rsidRPr="007A59E9">
        <w:rPr>
          <w:color w:val="000000" w:themeColor="text1"/>
          <w:sz w:val="24"/>
          <w:szCs w:val="24"/>
        </w:rPr>
        <w:t xml:space="preserve"> РФ, </w:t>
      </w:r>
    </w:p>
    <w:p w:rsidR="009805E8" w:rsidRPr="007A59E9" w:rsidRDefault="00F47D14" w:rsidP="009805E8">
      <w:pPr>
        <w:pStyle w:val="2"/>
        <w:numPr>
          <w:ilvl w:val="0"/>
          <w:numId w:val="23"/>
        </w:numPr>
        <w:spacing w:before="0" w:line="276" w:lineRule="auto"/>
        <w:ind w:right="40"/>
        <w:rPr>
          <w:color w:val="000000" w:themeColor="text1"/>
          <w:sz w:val="24"/>
          <w:szCs w:val="24"/>
        </w:rPr>
      </w:pPr>
      <w:r w:rsidRPr="007A59E9">
        <w:rPr>
          <w:color w:val="000000" w:themeColor="text1"/>
          <w:sz w:val="24"/>
          <w:szCs w:val="24"/>
        </w:rPr>
        <w:t>Конвенци</w:t>
      </w:r>
      <w:r w:rsidR="009805E8" w:rsidRPr="007A59E9">
        <w:rPr>
          <w:color w:val="000000" w:themeColor="text1"/>
          <w:sz w:val="24"/>
          <w:szCs w:val="24"/>
        </w:rPr>
        <w:t>я</w:t>
      </w:r>
      <w:r w:rsidR="00A71115" w:rsidRPr="007A59E9">
        <w:rPr>
          <w:color w:val="000000" w:themeColor="text1"/>
          <w:sz w:val="24"/>
          <w:szCs w:val="24"/>
        </w:rPr>
        <w:t xml:space="preserve"> Организации</w:t>
      </w:r>
      <w:r w:rsidR="00444375" w:rsidRPr="007A59E9">
        <w:rPr>
          <w:color w:val="000000" w:themeColor="text1"/>
          <w:sz w:val="24"/>
          <w:szCs w:val="24"/>
        </w:rPr>
        <w:t xml:space="preserve"> Объединенных Наций</w:t>
      </w:r>
      <w:r w:rsidR="00A71115" w:rsidRPr="007A59E9">
        <w:rPr>
          <w:color w:val="000000" w:themeColor="text1"/>
          <w:sz w:val="24"/>
          <w:szCs w:val="24"/>
        </w:rPr>
        <w:t xml:space="preserve"> </w:t>
      </w:r>
      <w:r w:rsidRPr="007A59E9">
        <w:rPr>
          <w:color w:val="000000" w:themeColor="text1"/>
          <w:sz w:val="24"/>
          <w:szCs w:val="24"/>
        </w:rPr>
        <w:t xml:space="preserve">о правах ребенка, </w:t>
      </w:r>
    </w:p>
    <w:p w:rsidR="009805E8" w:rsidRPr="007A59E9" w:rsidRDefault="00F47D14" w:rsidP="009805E8">
      <w:pPr>
        <w:pStyle w:val="2"/>
        <w:numPr>
          <w:ilvl w:val="0"/>
          <w:numId w:val="23"/>
        </w:numPr>
        <w:spacing w:before="0" w:line="276" w:lineRule="auto"/>
        <w:ind w:right="40"/>
        <w:rPr>
          <w:color w:val="000000" w:themeColor="text1"/>
          <w:sz w:val="24"/>
          <w:szCs w:val="24"/>
        </w:rPr>
      </w:pPr>
      <w:r w:rsidRPr="007A59E9">
        <w:rPr>
          <w:color w:val="000000" w:themeColor="text1"/>
          <w:sz w:val="24"/>
          <w:szCs w:val="24"/>
        </w:rPr>
        <w:t>Семейны</w:t>
      </w:r>
      <w:r w:rsidR="009805E8" w:rsidRPr="007A59E9">
        <w:rPr>
          <w:color w:val="000000" w:themeColor="text1"/>
          <w:sz w:val="24"/>
          <w:szCs w:val="24"/>
        </w:rPr>
        <w:t>й</w:t>
      </w:r>
      <w:r w:rsidRPr="007A59E9">
        <w:rPr>
          <w:color w:val="000000" w:themeColor="text1"/>
          <w:sz w:val="24"/>
          <w:szCs w:val="24"/>
        </w:rPr>
        <w:t xml:space="preserve"> кодекс РФ, </w:t>
      </w:r>
    </w:p>
    <w:p w:rsidR="009805E8" w:rsidRPr="007A59E9" w:rsidRDefault="005C3FA6" w:rsidP="009805E8">
      <w:pPr>
        <w:pStyle w:val="2"/>
        <w:numPr>
          <w:ilvl w:val="0"/>
          <w:numId w:val="23"/>
        </w:numPr>
        <w:spacing w:before="0" w:line="276" w:lineRule="auto"/>
        <w:ind w:right="40"/>
        <w:rPr>
          <w:color w:val="000000" w:themeColor="text1"/>
          <w:sz w:val="24"/>
          <w:szCs w:val="24"/>
        </w:rPr>
      </w:pPr>
      <w:r w:rsidRPr="007A59E9">
        <w:rPr>
          <w:color w:val="000000" w:themeColor="text1"/>
          <w:sz w:val="24"/>
          <w:szCs w:val="24"/>
        </w:rPr>
        <w:t>Федеральны</w:t>
      </w:r>
      <w:r w:rsidR="009805E8" w:rsidRPr="007A59E9">
        <w:rPr>
          <w:color w:val="000000" w:themeColor="text1"/>
          <w:sz w:val="24"/>
          <w:szCs w:val="24"/>
        </w:rPr>
        <w:t>й</w:t>
      </w:r>
      <w:r w:rsidRPr="007A59E9">
        <w:rPr>
          <w:color w:val="000000" w:themeColor="text1"/>
          <w:sz w:val="24"/>
          <w:szCs w:val="24"/>
        </w:rPr>
        <w:t xml:space="preserve">  закон Российской Федерации от 29 декабря 2012 г. </w:t>
      </w:r>
      <w:r w:rsidR="00400F44" w:rsidRPr="007A59E9">
        <w:rPr>
          <w:color w:val="000000" w:themeColor="text1"/>
          <w:sz w:val="24"/>
          <w:szCs w:val="24"/>
        </w:rPr>
        <w:t>(с изм. и</w:t>
      </w:r>
      <w:r w:rsidRPr="007A59E9">
        <w:rPr>
          <w:color w:val="000000" w:themeColor="text1"/>
          <w:sz w:val="24"/>
          <w:szCs w:val="24"/>
        </w:rPr>
        <w:t xml:space="preserve"> доп.) № 273-ФЗ «Об образовании в Российской Федерации», </w:t>
      </w:r>
    </w:p>
    <w:p w:rsidR="009805E8" w:rsidRPr="007A59E9" w:rsidRDefault="007216C7" w:rsidP="009805E8">
      <w:pPr>
        <w:pStyle w:val="2"/>
        <w:numPr>
          <w:ilvl w:val="0"/>
          <w:numId w:val="23"/>
        </w:numPr>
        <w:spacing w:before="0" w:line="276" w:lineRule="auto"/>
        <w:ind w:right="40"/>
        <w:rPr>
          <w:color w:val="000000" w:themeColor="text1"/>
          <w:sz w:val="24"/>
          <w:szCs w:val="24"/>
        </w:rPr>
      </w:pPr>
      <w:r w:rsidRPr="007A59E9">
        <w:rPr>
          <w:color w:val="000000" w:themeColor="text1"/>
          <w:sz w:val="24"/>
          <w:szCs w:val="24"/>
        </w:rPr>
        <w:t>Федеральны</w:t>
      </w:r>
      <w:r w:rsidR="009805E8" w:rsidRPr="007A59E9">
        <w:rPr>
          <w:color w:val="000000" w:themeColor="text1"/>
          <w:sz w:val="24"/>
          <w:szCs w:val="24"/>
        </w:rPr>
        <w:t>й</w:t>
      </w:r>
      <w:r w:rsidRPr="007A59E9">
        <w:rPr>
          <w:color w:val="000000" w:themeColor="text1"/>
          <w:sz w:val="24"/>
          <w:szCs w:val="24"/>
        </w:rPr>
        <w:t xml:space="preserve"> з</w:t>
      </w:r>
      <w:r w:rsidR="00F47D14" w:rsidRPr="007A59E9">
        <w:rPr>
          <w:color w:val="000000" w:themeColor="text1"/>
          <w:sz w:val="24"/>
          <w:szCs w:val="24"/>
        </w:rPr>
        <w:t xml:space="preserve">акон РФ </w:t>
      </w:r>
      <w:r w:rsidRPr="007A59E9">
        <w:rPr>
          <w:color w:val="000000" w:themeColor="text1"/>
          <w:sz w:val="24"/>
          <w:szCs w:val="24"/>
        </w:rPr>
        <w:t>от 24 июня 1999 года № 120-ФЗ</w:t>
      </w:r>
      <w:r w:rsidR="002C4242" w:rsidRPr="007A59E9">
        <w:rPr>
          <w:color w:val="000000" w:themeColor="text1"/>
          <w:sz w:val="24"/>
          <w:szCs w:val="24"/>
        </w:rPr>
        <w:t xml:space="preserve"> (ред. от 23.11.2015)</w:t>
      </w:r>
      <w:r w:rsidRPr="007A59E9">
        <w:rPr>
          <w:color w:val="000000" w:themeColor="text1"/>
          <w:sz w:val="24"/>
          <w:szCs w:val="24"/>
        </w:rPr>
        <w:t xml:space="preserve"> </w:t>
      </w:r>
      <w:r w:rsidR="00F47D14" w:rsidRPr="007A59E9">
        <w:rPr>
          <w:color w:val="000000" w:themeColor="text1"/>
          <w:sz w:val="24"/>
          <w:szCs w:val="24"/>
        </w:rPr>
        <w:t>«Об основах системы профилактики безнадзорности и правонарушений несове</w:t>
      </w:r>
      <w:r w:rsidR="00F47D14" w:rsidRPr="007A59E9">
        <w:rPr>
          <w:color w:val="000000" w:themeColor="text1"/>
          <w:sz w:val="24"/>
          <w:szCs w:val="24"/>
        </w:rPr>
        <w:t>р</w:t>
      </w:r>
      <w:r w:rsidR="00F47D14" w:rsidRPr="007A59E9">
        <w:rPr>
          <w:color w:val="000000" w:themeColor="text1"/>
          <w:sz w:val="24"/>
          <w:szCs w:val="24"/>
        </w:rPr>
        <w:t>шеннолетних</w:t>
      </w:r>
      <w:r w:rsidR="00A71115" w:rsidRPr="007A59E9">
        <w:rPr>
          <w:color w:val="000000" w:themeColor="text1"/>
          <w:sz w:val="24"/>
          <w:szCs w:val="24"/>
        </w:rPr>
        <w:t>»</w:t>
      </w:r>
      <w:r w:rsidR="00F47D14" w:rsidRPr="007A59E9">
        <w:rPr>
          <w:color w:val="000000" w:themeColor="text1"/>
          <w:sz w:val="24"/>
          <w:szCs w:val="24"/>
        </w:rPr>
        <w:t xml:space="preserve">, </w:t>
      </w:r>
    </w:p>
    <w:p w:rsidR="009805E8" w:rsidRPr="007A59E9" w:rsidRDefault="00BB747B" w:rsidP="009805E8">
      <w:pPr>
        <w:pStyle w:val="2"/>
        <w:numPr>
          <w:ilvl w:val="0"/>
          <w:numId w:val="23"/>
        </w:numPr>
        <w:spacing w:before="0" w:line="276" w:lineRule="auto"/>
        <w:ind w:right="40"/>
        <w:rPr>
          <w:color w:val="000000" w:themeColor="text1"/>
          <w:sz w:val="24"/>
          <w:szCs w:val="24"/>
        </w:rPr>
      </w:pPr>
      <w:r w:rsidRPr="007A59E9">
        <w:rPr>
          <w:color w:val="000000" w:themeColor="text1"/>
          <w:sz w:val="24"/>
          <w:szCs w:val="24"/>
        </w:rPr>
        <w:t>Постановлени</w:t>
      </w:r>
      <w:r w:rsidR="009805E8" w:rsidRPr="007A59E9">
        <w:rPr>
          <w:color w:val="000000" w:themeColor="text1"/>
          <w:sz w:val="24"/>
          <w:szCs w:val="24"/>
        </w:rPr>
        <w:t>я</w:t>
      </w:r>
      <w:r w:rsidRPr="007A59E9">
        <w:rPr>
          <w:color w:val="000000" w:themeColor="text1"/>
          <w:sz w:val="24"/>
          <w:szCs w:val="24"/>
        </w:rPr>
        <w:t xml:space="preserve"> Правительства РФ от 18.07.2008 г. № 543 «Об утверждении Т</w:t>
      </w:r>
      <w:r w:rsidRPr="007A59E9">
        <w:rPr>
          <w:color w:val="000000" w:themeColor="text1"/>
          <w:sz w:val="24"/>
          <w:szCs w:val="24"/>
        </w:rPr>
        <w:t>и</w:t>
      </w:r>
      <w:r w:rsidRPr="007A59E9">
        <w:rPr>
          <w:color w:val="000000" w:themeColor="text1"/>
          <w:sz w:val="24"/>
          <w:szCs w:val="24"/>
        </w:rPr>
        <w:t>пового положения об образовательном учреждении среднего профессиональн</w:t>
      </w:r>
      <w:r w:rsidRPr="007A59E9">
        <w:rPr>
          <w:color w:val="000000" w:themeColor="text1"/>
          <w:sz w:val="24"/>
          <w:szCs w:val="24"/>
        </w:rPr>
        <w:t>о</w:t>
      </w:r>
      <w:r w:rsidRPr="007A59E9">
        <w:rPr>
          <w:color w:val="000000" w:themeColor="text1"/>
          <w:sz w:val="24"/>
          <w:szCs w:val="24"/>
        </w:rPr>
        <w:t xml:space="preserve">го образования (среднем специальном учебном заведении)», </w:t>
      </w:r>
    </w:p>
    <w:p w:rsidR="009805E8" w:rsidRPr="007A59E9" w:rsidRDefault="009805E8" w:rsidP="00801E0C">
      <w:pPr>
        <w:pStyle w:val="2"/>
        <w:numPr>
          <w:ilvl w:val="0"/>
          <w:numId w:val="23"/>
        </w:numPr>
        <w:spacing w:before="0" w:line="20" w:lineRule="atLeast"/>
        <w:ind w:left="1281" w:right="40" w:hanging="357"/>
        <w:rPr>
          <w:color w:val="000000" w:themeColor="text1"/>
          <w:sz w:val="24"/>
          <w:szCs w:val="24"/>
        </w:rPr>
      </w:pPr>
      <w:r w:rsidRPr="007A59E9">
        <w:rPr>
          <w:color w:val="000000" w:themeColor="text1"/>
          <w:sz w:val="24"/>
          <w:szCs w:val="24"/>
        </w:rPr>
        <w:t>Международная конвенция о подготовке и дипломировании моряков и несении вахты 1978 года (ПДНВ-78) с поправками,</w:t>
      </w:r>
    </w:p>
    <w:p w:rsidR="002F5994" w:rsidRPr="007A59E9" w:rsidRDefault="002F5994" w:rsidP="00801E0C">
      <w:pPr>
        <w:pStyle w:val="2"/>
        <w:numPr>
          <w:ilvl w:val="0"/>
          <w:numId w:val="23"/>
        </w:numPr>
        <w:spacing w:before="0" w:line="20" w:lineRule="atLeast"/>
        <w:ind w:left="1281" w:right="40" w:hanging="357"/>
        <w:rPr>
          <w:color w:val="000000" w:themeColor="text1"/>
          <w:sz w:val="24"/>
          <w:szCs w:val="24"/>
        </w:rPr>
      </w:pPr>
      <w:r w:rsidRPr="007A59E9">
        <w:rPr>
          <w:color w:val="000000" w:themeColor="text1"/>
          <w:sz w:val="24"/>
          <w:szCs w:val="24"/>
        </w:rPr>
        <w:t>Указ Президента РФ от 01.06.2012 N 761 "О Национальной стратегии действий в интересах детей на 2012 - 2017 годы"</w:t>
      </w:r>
    </w:p>
    <w:p w:rsidR="002F5994" w:rsidRPr="007A59E9" w:rsidRDefault="002F5994" w:rsidP="00801E0C">
      <w:pPr>
        <w:pStyle w:val="2"/>
        <w:numPr>
          <w:ilvl w:val="0"/>
          <w:numId w:val="23"/>
        </w:numPr>
        <w:spacing w:before="0" w:line="20" w:lineRule="atLeast"/>
        <w:ind w:left="1281" w:right="40" w:hanging="357"/>
        <w:rPr>
          <w:color w:val="000000" w:themeColor="text1"/>
          <w:sz w:val="24"/>
          <w:szCs w:val="24"/>
        </w:rPr>
      </w:pPr>
      <w:r w:rsidRPr="007A59E9">
        <w:rPr>
          <w:color w:val="000000" w:themeColor="text1"/>
          <w:sz w:val="24"/>
          <w:szCs w:val="24"/>
        </w:rPr>
        <w:t xml:space="preserve">Стратегия развития воспитания в Российской Федерации на период до 2025 года </w:t>
      </w:r>
      <w:r w:rsidR="00801E0C" w:rsidRPr="007A59E9">
        <w:rPr>
          <w:color w:val="000000" w:themeColor="text1"/>
          <w:sz w:val="24"/>
          <w:szCs w:val="24"/>
        </w:rPr>
        <w:t>утв.</w:t>
      </w:r>
      <w:r w:rsidRPr="007A59E9">
        <w:rPr>
          <w:color w:val="000000" w:themeColor="text1"/>
          <w:sz w:val="24"/>
          <w:szCs w:val="24"/>
        </w:rPr>
        <w:t xml:space="preserve"> распоряжением Правительства Российской Федерации от 29 мая  2015 г.  №  996-р </w:t>
      </w:r>
    </w:p>
    <w:p w:rsidR="002F5994" w:rsidRPr="007A59E9" w:rsidRDefault="005C3FA6" w:rsidP="009805E8">
      <w:pPr>
        <w:pStyle w:val="2"/>
        <w:numPr>
          <w:ilvl w:val="0"/>
          <w:numId w:val="23"/>
        </w:numPr>
        <w:spacing w:before="0" w:line="276" w:lineRule="auto"/>
        <w:ind w:right="40"/>
        <w:rPr>
          <w:color w:val="000000" w:themeColor="text1"/>
          <w:sz w:val="24"/>
          <w:szCs w:val="24"/>
        </w:rPr>
      </w:pPr>
      <w:r w:rsidRPr="007A59E9">
        <w:rPr>
          <w:color w:val="000000" w:themeColor="text1"/>
          <w:sz w:val="24"/>
          <w:szCs w:val="24"/>
        </w:rPr>
        <w:t>Указ</w:t>
      </w:r>
      <w:r w:rsidR="009805E8" w:rsidRPr="007A59E9">
        <w:rPr>
          <w:color w:val="000000" w:themeColor="text1"/>
          <w:sz w:val="24"/>
          <w:szCs w:val="24"/>
        </w:rPr>
        <w:t>ы</w:t>
      </w:r>
      <w:r w:rsidRPr="007A59E9">
        <w:rPr>
          <w:color w:val="000000" w:themeColor="text1"/>
          <w:sz w:val="24"/>
          <w:szCs w:val="24"/>
        </w:rPr>
        <w:t xml:space="preserve"> Президента РФ </w:t>
      </w:r>
      <w:r w:rsidR="00F47D14" w:rsidRPr="007A59E9">
        <w:rPr>
          <w:color w:val="000000" w:themeColor="text1"/>
          <w:sz w:val="24"/>
          <w:szCs w:val="24"/>
        </w:rPr>
        <w:t>и другими нормативно-правовыми  актами РФ и Респу</w:t>
      </w:r>
      <w:r w:rsidR="00F47D14" w:rsidRPr="007A59E9">
        <w:rPr>
          <w:color w:val="000000" w:themeColor="text1"/>
          <w:sz w:val="24"/>
          <w:szCs w:val="24"/>
        </w:rPr>
        <w:t>б</w:t>
      </w:r>
      <w:r w:rsidR="00F47D14" w:rsidRPr="007A59E9">
        <w:rPr>
          <w:color w:val="000000" w:themeColor="text1"/>
          <w:sz w:val="24"/>
          <w:szCs w:val="24"/>
        </w:rPr>
        <w:t xml:space="preserve">лики Крым, </w:t>
      </w:r>
    </w:p>
    <w:p w:rsidR="002F5994" w:rsidRPr="007A59E9" w:rsidRDefault="002F5994" w:rsidP="002F5994">
      <w:pPr>
        <w:pStyle w:val="a4"/>
        <w:numPr>
          <w:ilvl w:val="1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color w:val="000000" w:themeColor="text1"/>
          <w:sz w:val="24"/>
          <w:szCs w:val="24"/>
        </w:rPr>
        <w:lastRenderedPageBreak/>
        <w:t xml:space="preserve"> </w:t>
      </w:r>
      <w:r w:rsidRPr="007A59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утренние  нормативные документы, регламентирующие воспитательную и социально-психологическую работу с обучающимися (студентами):</w:t>
      </w:r>
    </w:p>
    <w:p w:rsidR="002F5994" w:rsidRPr="007A59E9" w:rsidRDefault="00F47D14" w:rsidP="002F5994">
      <w:pPr>
        <w:pStyle w:val="2"/>
        <w:numPr>
          <w:ilvl w:val="0"/>
          <w:numId w:val="24"/>
        </w:numPr>
        <w:spacing w:before="0" w:line="240" w:lineRule="auto"/>
        <w:ind w:left="1276" w:right="40"/>
        <w:rPr>
          <w:color w:val="000000" w:themeColor="text1"/>
          <w:sz w:val="24"/>
          <w:szCs w:val="24"/>
        </w:rPr>
      </w:pPr>
      <w:r w:rsidRPr="007A59E9">
        <w:rPr>
          <w:color w:val="000000" w:themeColor="text1"/>
          <w:sz w:val="24"/>
          <w:szCs w:val="24"/>
        </w:rPr>
        <w:t xml:space="preserve">Устав </w:t>
      </w:r>
      <w:r w:rsidR="00417C7E" w:rsidRPr="007A59E9">
        <w:rPr>
          <w:color w:val="000000" w:themeColor="text1"/>
          <w:sz w:val="24"/>
          <w:szCs w:val="24"/>
        </w:rPr>
        <w:t>КМТК</w:t>
      </w:r>
      <w:r w:rsidR="003C5CD9" w:rsidRPr="007A59E9">
        <w:rPr>
          <w:color w:val="000000" w:themeColor="text1"/>
          <w:sz w:val="24"/>
          <w:szCs w:val="24"/>
        </w:rPr>
        <w:t>,</w:t>
      </w:r>
      <w:r w:rsidR="0040752D" w:rsidRPr="007A59E9">
        <w:rPr>
          <w:color w:val="000000" w:themeColor="text1"/>
          <w:sz w:val="24"/>
          <w:szCs w:val="24"/>
        </w:rPr>
        <w:t xml:space="preserve"> </w:t>
      </w:r>
    </w:p>
    <w:p w:rsidR="00F47D14" w:rsidRPr="007A59E9" w:rsidRDefault="0040752D" w:rsidP="002F5994">
      <w:pPr>
        <w:pStyle w:val="2"/>
        <w:numPr>
          <w:ilvl w:val="0"/>
          <w:numId w:val="24"/>
        </w:numPr>
        <w:spacing w:before="0" w:line="240" w:lineRule="auto"/>
        <w:ind w:left="1276" w:right="40"/>
        <w:rPr>
          <w:color w:val="000000" w:themeColor="text1"/>
          <w:sz w:val="24"/>
          <w:szCs w:val="24"/>
        </w:rPr>
      </w:pPr>
      <w:r w:rsidRPr="007A59E9">
        <w:rPr>
          <w:color w:val="000000" w:themeColor="text1"/>
          <w:sz w:val="24"/>
          <w:szCs w:val="24"/>
        </w:rPr>
        <w:t>Руков</w:t>
      </w:r>
      <w:r w:rsidR="002F5994" w:rsidRPr="007A59E9">
        <w:rPr>
          <w:color w:val="000000" w:themeColor="text1"/>
          <w:sz w:val="24"/>
          <w:szCs w:val="24"/>
        </w:rPr>
        <w:t>одство</w:t>
      </w:r>
      <w:r w:rsidR="00400F44" w:rsidRPr="007A59E9">
        <w:rPr>
          <w:color w:val="000000" w:themeColor="text1"/>
          <w:sz w:val="24"/>
          <w:szCs w:val="24"/>
        </w:rPr>
        <w:t xml:space="preserve"> по качеству РК-001-2015</w:t>
      </w:r>
      <w:r w:rsidRPr="007A59E9">
        <w:rPr>
          <w:color w:val="000000" w:themeColor="text1"/>
          <w:sz w:val="24"/>
          <w:szCs w:val="24"/>
        </w:rPr>
        <w:t>,</w:t>
      </w:r>
      <w:r w:rsidR="00480AA8" w:rsidRPr="007A59E9">
        <w:rPr>
          <w:color w:val="000000" w:themeColor="text1"/>
          <w:sz w:val="24"/>
          <w:szCs w:val="24"/>
        </w:rPr>
        <w:t xml:space="preserve"> </w:t>
      </w:r>
      <w:r w:rsidR="008970C6" w:rsidRPr="007A59E9">
        <w:rPr>
          <w:color w:val="000000" w:themeColor="text1"/>
          <w:sz w:val="24"/>
          <w:szCs w:val="24"/>
        </w:rPr>
        <w:t xml:space="preserve"> </w:t>
      </w:r>
    </w:p>
    <w:p w:rsidR="002F5994" w:rsidRPr="007A59E9" w:rsidRDefault="002F5994" w:rsidP="002F5994">
      <w:pPr>
        <w:pStyle w:val="2"/>
        <w:numPr>
          <w:ilvl w:val="0"/>
          <w:numId w:val="24"/>
        </w:numPr>
        <w:spacing w:before="0" w:line="240" w:lineRule="auto"/>
        <w:ind w:left="1276" w:right="40"/>
        <w:rPr>
          <w:color w:val="000000" w:themeColor="text1"/>
          <w:sz w:val="24"/>
          <w:szCs w:val="24"/>
        </w:rPr>
      </w:pPr>
      <w:r w:rsidRPr="007A59E9">
        <w:rPr>
          <w:color w:val="000000" w:themeColor="text1"/>
          <w:sz w:val="24"/>
          <w:szCs w:val="24"/>
        </w:rPr>
        <w:t>Положение о классном руководителе в ГБП ОУ РК «КМТК»,</w:t>
      </w:r>
    </w:p>
    <w:p w:rsidR="002F5994" w:rsidRPr="007A59E9" w:rsidRDefault="002F5994" w:rsidP="002F5994">
      <w:pPr>
        <w:pStyle w:val="2"/>
        <w:numPr>
          <w:ilvl w:val="0"/>
          <w:numId w:val="24"/>
        </w:numPr>
        <w:spacing w:before="0" w:line="240" w:lineRule="auto"/>
        <w:ind w:left="1276" w:right="40"/>
        <w:rPr>
          <w:color w:val="000000" w:themeColor="text1"/>
          <w:sz w:val="24"/>
          <w:szCs w:val="24"/>
        </w:rPr>
      </w:pPr>
      <w:r w:rsidRPr="007A59E9">
        <w:rPr>
          <w:color w:val="000000" w:themeColor="text1"/>
          <w:sz w:val="24"/>
          <w:szCs w:val="24"/>
        </w:rPr>
        <w:t>Положение об общежитии ГБП ОУ РК «КМТК»,</w:t>
      </w:r>
    </w:p>
    <w:p w:rsidR="002F5994" w:rsidRPr="007A59E9" w:rsidRDefault="002F5994" w:rsidP="002F5994">
      <w:pPr>
        <w:pStyle w:val="2"/>
        <w:numPr>
          <w:ilvl w:val="0"/>
          <w:numId w:val="24"/>
        </w:numPr>
        <w:spacing w:before="0" w:line="240" w:lineRule="auto"/>
        <w:ind w:left="1276" w:right="40"/>
        <w:rPr>
          <w:color w:val="000000" w:themeColor="text1"/>
          <w:sz w:val="24"/>
          <w:szCs w:val="24"/>
        </w:rPr>
      </w:pPr>
      <w:r w:rsidRPr="007A59E9">
        <w:rPr>
          <w:color w:val="000000" w:themeColor="text1"/>
          <w:sz w:val="24"/>
          <w:szCs w:val="24"/>
        </w:rPr>
        <w:t>Положение о  Совете профилактики ГБП ОУ РК «КМТК»,</w:t>
      </w:r>
    </w:p>
    <w:p w:rsidR="002F5994" w:rsidRPr="007A59E9" w:rsidRDefault="002F5994" w:rsidP="002F5994">
      <w:pPr>
        <w:pStyle w:val="2"/>
        <w:numPr>
          <w:ilvl w:val="0"/>
          <w:numId w:val="24"/>
        </w:numPr>
        <w:spacing w:before="0" w:line="240" w:lineRule="auto"/>
        <w:ind w:left="1276" w:right="40"/>
        <w:rPr>
          <w:color w:val="000000" w:themeColor="text1"/>
          <w:sz w:val="24"/>
          <w:szCs w:val="24"/>
        </w:rPr>
      </w:pPr>
      <w:r w:rsidRPr="007A59E9">
        <w:rPr>
          <w:color w:val="000000" w:themeColor="text1"/>
          <w:sz w:val="24"/>
          <w:szCs w:val="24"/>
        </w:rPr>
        <w:t>Положение о студенческом совете и другие локальные акты колледжа.</w:t>
      </w:r>
    </w:p>
    <w:p w:rsidR="00F062FB" w:rsidRPr="007A59E9" w:rsidRDefault="00527447" w:rsidP="00A41EE0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62FB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положения обязательны для применения во всех подразделениях </w:t>
      </w:r>
      <w:r w:rsidR="00417C7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колледжа</w:t>
      </w:r>
      <w:r w:rsidR="00F062FB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асти их деятельности.</w:t>
      </w:r>
    </w:p>
    <w:p w:rsidR="00527447" w:rsidRPr="007A59E9" w:rsidRDefault="00527447" w:rsidP="00A41EE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7447" w:rsidRPr="007A59E9" w:rsidRDefault="006C781F" w:rsidP="00A41EE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527447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ЗАДАЧИ</w:t>
      </w:r>
      <w:r w:rsidR="00A41EE0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41EE0" w:rsidRPr="007A59E9">
        <w:rPr>
          <w:color w:val="000000" w:themeColor="text1"/>
        </w:rPr>
        <w:instrText xml:space="preserve"> TC "</w:instrText>
      </w:r>
      <w:bookmarkStart w:id="2" w:name="_Toc443562134"/>
      <w:r w:rsidR="00A41EE0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instrText>2. ОСНОВНЫЕ ЗАДАЧИ</w:instrText>
      </w:r>
      <w:bookmarkEnd w:id="2"/>
      <w:r w:rsidR="00A41EE0" w:rsidRPr="007A59E9">
        <w:rPr>
          <w:color w:val="000000" w:themeColor="text1"/>
        </w:rPr>
        <w:instrText xml:space="preserve">" \f C \l "1" </w:instrText>
      </w:r>
      <w:r w:rsidR="00A41EE0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6C781F" w:rsidRPr="007A59E9" w:rsidRDefault="006C781F" w:rsidP="00A41EE0">
      <w:pPr>
        <w:pStyle w:val="a4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7447" w:rsidRPr="007A59E9" w:rsidRDefault="00527447" w:rsidP="00A41EE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здание целостной системы воспитания образовательного учреждения:</w:t>
      </w:r>
    </w:p>
    <w:p w:rsidR="00527447" w:rsidRPr="007A59E9" w:rsidRDefault="00527447" w:rsidP="00A41EE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приоритетов воспитательной работы;</w:t>
      </w:r>
    </w:p>
    <w:p w:rsidR="00527447" w:rsidRPr="007A59E9" w:rsidRDefault="00527447" w:rsidP="00A41EE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оптимальной социокультурной среды, направленной на творческое самовыражение и самореализацию личности обучающегося (студента);</w:t>
      </w:r>
    </w:p>
    <w:p w:rsidR="00527447" w:rsidRPr="007A59E9" w:rsidRDefault="00527447" w:rsidP="00A41EE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е личностного развития обучающихся (студентов), их морально-этического воспитания; </w:t>
      </w:r>
    </w:p>
    <w:p w:rsidR="00527447" w:rsidRPr="007A59E9" w:rsidRDefault="00527447" w:rsidP="00A41EE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и развитие активной жизненной позиции; </w:t>
      </w:r>
    </w:p>
    <w:p w:rsidR="00527447" w:rsidRPr="007A59E9" w:rsidRDefault="00527447" w:rsidP="00A41EE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о-патриотическое воспитание будущих специалистов;</w:t>
      </w:r>
    </w:p>
    <w:p w:rsidR="00527447" w:rsidRPr="007A59E9" w:rsidRDefault="00527447" w:rsidP="00A41EE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выработка у обучающихся (студентов) навыков самостоятельности и констру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тивного поведения на рынке труда;</w:t>
      </w:r>
    </w:p>
    <w:p w:rsidR="00527447" w:rsidRPr="007A59E9" w:rsidRDefault="00527447" w:rsidP="00A41EE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взаимодействия </w:t>
      </w:r>
      <w:r w:rsidR="00417C7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КМТК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осударственными и иными учрежден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ями, средствами массовой информации;</w:t>
      </w:r>
    </w:p>
    <w:p w:rsidR="00527447" w:rsidRPr="007A59E9" w:rsidRDefault="00527447" w:rsidP="00A41EE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профессиональных и лидерских качеств будущих специалистов морского транспорта, сознательной потребности профессионального роста и повышения квалификации</w:t>
      </w:r>
      <w:r w:rsidR="0093013F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A4F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(требование Конвенции ПДНВ-78 с поправкам</w:t>
      </w:r>
      <w:r w:rsidR="00C32C77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F6A4F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и членов экипажей морских судов в соответствии с имеющейся л</w:t>
      </w:r>
      <w:r w:rsidR="008F6A4F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F6A4F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цензией);</w:t>
      </w:r>
    </w:p>
    <w:p w:rsidR="00527447" w:rsidRPr="007A59E9" w:rsidRDefault="00527447" w:rsidP="00A41EE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в стенах </w:t>
      </w:r>
      <w:r w:rsidR="00417C7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колледжа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приятной среды для реализации социальных, духовных, нравственных, культурных потребностей студентов;</w:t>
      </w:r>
    </w:p>
    <w:p w:rsidR="00527447" w:rsidRPr="007A59E9" w:rsidRDefault="00527447" w:rsidP="00A41EE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учебной и досуговой деятельности в общежитии;</w:t>
      </w:r>
    </w:p>
    <w:p w:rsidR="00527447" w:rsidRPr="007A59E9" w:rsidRDefault="00527447" w:rsidP="00A41EE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тимулирование у студентов сознательного поддержания и развития морских традиций;</w:t>
      </w:r>
    </w:p>
    <w:p w:rsidR="00527447" w:rsidRPr="007A59E9" w:rsidRDefault="006C781F" w:rsidP="00A41EE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27447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ривитие студентам нетерпимости к нарушению дисциплины, употреблению алкоголя, наркотических и психотропных веществ;</w:t>
      </w:r>
    </w:p>
    <w:p w:rsidR="00527447" w:rsidRPr="007A59E9" w:rsidRDefault="00527447" w:rsidP="00A41EE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витие сознательного исполнения внутреннего распорядка </w:t>
      </w:r>
      <w:r w:rsidR="00417C7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колледжа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, нош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ния форм</w:t>
      </w:r>
      <w:r w:rsidR="00C32C77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енной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ежды, выполнение </w:t>
      </w:r>
      <w:r w:rsidR="00C32C77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традиций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новленных в </w:t>
      </w:r>
      <w:r w:rsidR="00417C7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колледже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7447" w:rsidRPr="007A59E9" w:rsidRDefault="00527447" w:rsidP="00A41EE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Организация работы по социальной адаптации обучающихся (студентов) пе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вого курса, деятельности по правовому воспитанию и профилактике асоциального поведения среди обучающихся (студентов), профилактике безнадзорности и правонарушений.</w:t>
      </w:r>
    </w:p>
    <w:p w:rsidR="00527447" w:rsidRPr="007A59E9" w:rsidRDefault="00527447" w:rsidP="00A41EE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2.3.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Осуществление методического обеспечения</w:t>
      </w:r>
      <w:r w:rsidR="00C32C77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зучени</w:t>
      </w:r>
      <w:r w:rsidR="00C32C77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, обобщение и распр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транение передового опыта воспитательной работы</w:t>
      </w:r>
      <w:r w:rsidR="00C32C77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организационно-методического обеспечения деятельности органов ученического (студенческого) самоупра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я </w:t>
      </w:r>
      <w:r w:rsidR="00417C7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КМТК</w:t>
      </w:r>
      <w:r w:rsidR="0093013F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том числе общежития)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; взаимодействие с отделами по воспитательной раб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те образовательных учреждений среднего профессионального образования  Республики Крым;</w:t>
      </w:r>
    </w:p>
    <w:p w:rsidR="00527447" w:rsidRPr="007A59E9" w:rsidRDefault="00527447" w:rsidP="00A41EE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2.4.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звитие общественной активности в студенческой среде:</w:t>
      </w:r>
    </w:p>
    <w:p w:rsidR="00527447" w:rsidRPr="007A59E9" w:rsidRDefault="00527447" w:rsidP="00A41EE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самоорганизации обучающихся (студентов) в решении важнейших пр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ем жизнедеятельности в </w:t>
      </w:r>
      <w:r w:rsidR="00417C7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КМТК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</w:p>
    <w:p w:rsidR="00527447" w:rsidRPr="007A59E9" w:rsidRDefault="00527447" w:rsidP="00A41EE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оздание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ормативно-правовых, социально-экономических, организационных условий для развития молодёжной политики в </w:t>
      </w:r>
      <w:r w:rsidR="00417C7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КМТК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, более активного созидательн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включения </w:t>
      </w:r>
      <w:r w:rsidR="0093013F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93013F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ейся молодежи в социально-экономическую и культурную жизнь </w:t>
      </w:r>
      <w:r w:rsidR="00417C7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КМТК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щества;</w:t>
      </w:r>
    </w:p>
    <w:p w:rsidR="00527447" w:rsidRPr="007A59E9" w:rsidRDefault="00527447" w:rsidP="00A41EE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общественно значимых инициатив </w:t>
      </w:r>
      <w:r w:rsidR="0093013F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93013F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ейся молодёжи, общественно полезной деятельности, творческих объединений; </w:t>
      </w:r>
    </w:p>
    <w:p w:rsidR="006C781F" w:rsidRPr="007A59E9" w:rsidRDefault="00527447" w:rsidP="00A41EE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раскрытие инновационного потенциала в интересах развития самих обучающихся (студентов).</w:t>
      </w:r>
    </w:p>
    <w:p w:rsidR="00564DD1" w:rsidRPr="007A59E9" w:rsidRDefault="00564DD1" w:rsidP="00A41EE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4DD1" w:rsidRPr="007A59E9" w:rsidRDefault="006C781F" w:rsidP="00A41EE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564DD1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</w:t>
      </w:r>
      <w:r w:rsidR="002C5FDF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4BD4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ЛУЖБЫ</w:t>
      </w:r>
      <w:r w:rsidR="00564DD1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C781F" w:rsidRPr="007A59E9" w:rsidRDefault="006C781F" w:rsidP="00A41EE0">
      <w:pPr>
        <w:pStyle w:val="a4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5FDF" w:rsidRPr="007A59E9" w:rsidRDefault="00564DD1" w:rsidP="00A41EE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5CD9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ем </w:t>
      </w:r>
      <w:r w:rsidR="008F6A4F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C5CD9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лужбы по должности является заместитель директора по учебно-воспитательной работе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64DD1" w:rsidRPr="007A59E9" w:rsidRDefault="003C5CD9" w:rsidP="00A41EE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="00564DD1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став 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жбы </w:t>
      </w:r>
      <w:r w:rsidR="00564DD1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ходят: заместитель директора</w:t>
      </w:r>
      <w:r w:rsidR="00F53571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чебно-воспитательной раб</w:t>
      </w:r>
      <w:r w:rsidR="00F53571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53571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r w:rsidR="00564DD1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, метод</w:t>
      </w:r>
      <w:r w:rsidR="005C3FA6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ческое </w:t>
      </w:r>
      <w:r w:rsidR="00564DD1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бъединение классных руководителей, Совет профилактики, воспитатели общежития и педагоги дополнительного образования, Орган самоуправления</w:t>
      </w:r>
      <w:r w:rsidR="005C3FA6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(студентов)</w:t>
      </w:r>
      <w:r w:rsidR="00564DD1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вет общежития, педагог-психолог, социальный педагог. В состав </w:t>
      </w:r>
      <w:r w:rsidR="00B24BD4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лужбы</w:t>
      </w:r>
      <w:r w:rsidR="00564DD1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564DD1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64DD1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гут входить методист,</w:t>
      </w:r>
      <w:r w:rsidR="002C5FDF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-организатор и другие сотрудники </w:t>
      </w:r>
      <w:r w:rsidR="00417C7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КМТК</w:t>
      </w:r>
      <w:r w:rsidR="002C5FDF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, если они необход</w:t>
      </w:r>
      <w:r w:rsidR="002C5FDF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C5FDF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для выполнения задач 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лужбы</w:t>
      </w:r>
      <w:r w:rsidR="002C5FDF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062FB" w:rsidRPr="007A59E9" w:rsidRDefault="00F062FB" w:rsidP="00A41EE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781F" w:rsidRDefault="006C781F" w:rsidP="00A41EE0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564DD1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И </w:t>
      </w:r>
      <w:r w:rsidR="00B24BD4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ЛУЖБЫ</w:t>
      </w:r>
      <w:r w:rsidR="00564DD1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A59E9" w:rsidRPr="007A59E9" w:rsidRDefault="007A59E9" w:rsidP="00A41EE0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4DD1" w:rsidRPr="007A59E9" w:rsidRDefault="00564DD1" w:rsidP="00A41EE0">
      <w:pPr>
        <w:pStyle w:val="a4"/>
        <w:spacing w:after="0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</w:t>
      </w:r>
      <w:r w:rsidR="008536DB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лужба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:</w:t>
      </w:r>
    </w:p>
    <w:p w:rsidR="00564DD1" w:rsidRPr="007A59E9" w:rsidRDefault="00564DD1" w:rsidP="00A41EE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ланирование и организацию воспитательной работы с обучающимися (студентами) </w:t>
      </w:r>
      <w:r w:rsidR="00417C7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КМТК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64DD1" w:rsidRPr="007A59E9" w:rsidRDefault="00564DD1" w:rsidP="00A41EE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и проведение культурно-массовых мероприятий, тематических выст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вок, внеклассной работы, спортивных соревнований, конкурсов;</w:t>
      </w:r>
    </w:p>
    <w:p w:rsidR="00564DD1" w:rsidRPr="007A59E9" w:rsidRDefault="00564DD1" w:rsidP="00A41EE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истемы дополнительного образования по развитию творческих способн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й и физическому развитию в </w:t>
      </w:r>
      <w:r w:rsidR="00417C7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КМТК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64DD1" w:rsidRPr="007A59E9" w:rsidRDefault="00564DD1" w:rsidP="00A41EE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трудовой занятости, оздоровления и досуга обучающихся (студентов);</w:t>
      </w:r>
    </w:p>
    <w:p w:rsidR="00564DD1" w:rsidRPr="007A59E9" w:rsidRDefault="00564DD1" w:rsidP="00A41EE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обучающихся (студентов), находящихся в трудной</w:t>
      </w:r>
      <w:r w:rsidR="00B43A96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зненной ситуации и социально-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пасном положении, организацию оказания им материальной и социально-психологической помощи;</w:t>
      </w:r>
    </w:p>
    <w:p w:rsidR="00564DD1" w:rsidRPr="007A59E9" w:rsidRDefault="00564DD1" w:rsidP="00A41EE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вовлечение обучающихся (студентов), в том числе и находящихся в трудной жизне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B43A96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ной ситуации и социально-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пасном положении, в работу кружков и спортивных се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й, </w:t>
      </w:r>
      <w:r w:rsidR="00B43A96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ь органов </w:t>
      </w:r>
      <w:r w:rsidR="00B43A96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туденческого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управления, социокультурных це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в </w:t>
      </w:r>
      <w:r w:rsidR="00B43A96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, региональных молодежных организаций;</w:t>
      </w:r>
    </w:p>
    <w:p w:rsidR="00564DD1" w:rsidRPr="007A59E9" w:rsidRDefault="00564DD1" w:rsidP="00A41EE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социологических исследований и осуществление воспитательной, в том числе и профилактической работы в учебных группах и общежитии;</w:t>
      </w:r>
    </w:p>
    <w:p w:rsidR="00564DD1" w:rsidRPr="007A59E9" w:rsidRDefault="00564DD1" w:rsidP="00A41EE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морально-психологического состояния обуч</w:t>
      </w:r>
      <w:r w:rsidR="00B43A96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ающихся (студентов), принятие ме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р по поддержанию здорового и благоприятного нравственного климата в студенч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43A96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ком коллективе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64DD1" w:rsidRPr="007A59E9" w:rsidRDefault="00564DD1" w:rsidP="00A41EE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и групповые формы работы (консультации, анкетирование, тестир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вание, наблюдение, коррекционно-развивающие занятия);</w:t>
      </w:r>
    </w:p>
    <w:p w:rsidR="00564DD1" w:rsidRPr="007A59E9" w:rsidRDefault="00564DD1" w:rsidP="00A41EE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и проведение лекций, бесед, в том числе с привлечением специалистов служб системы профилактики;</w:t>
      </w:r>
    </w:p>
    <w:p w:rsidR="00564DD1" w:rsidRPr="007A59E9" w:rsidRDefault="00564DD1" w:rsidP="00A41EE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е информационных стендов, выпуск стенных газет, веб-страниц  и т.д.</w:t>
      </w:r>
    </w:p>
    <w:p w:rsidR="00564DD1" w:rsidRPr="007A59E9" w:rsidRDefault="00564DD1" w:rsidP="00A41EE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 Организация деятельности </w:t>
      </w:r>
      <w:r w:rsidR="00B24BD4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лужбы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64DD1" w:rsidRPr="007A59E9" w:rsidRDefault="003E4B54" w:rsidP="00A41EE0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ы деятельности </w:t>
      </w:r>
      <w:r w:rsidR="003C5CD9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лужбы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лушиваются на педагогических советах, методич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ких совещаниях</w:t>
      </w:r>
      <w:r w:rsidR="00564DD1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E4B54" w:rsidRDefault="00564DD1" w:rsidP="00A41EE0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тически </w:t>
      </w:r>
      <w:r w:rsidR="003E4B54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ется отчет  педагогическому совету, руководству </w:t>
      </w:r>
      <w:r w:rsidR="00417C7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колл</w:t>
      </w:r>
      <w:r w:rsidR="00417C7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17C7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джа</w:t>
      </w:r>
      <w:r w:rsidR="003E4B54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, родителям (законным представителям)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ходе и результатах воспитательной р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боты, в том числе и профилактическ</w:t>
      </w:r>
      <w:r w:rsidR="00262206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A55E56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A59E9" w:rsidRPr="007A59E9" w:rsidRDefault="007A59E9" w:rsidP="00A41EE0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80E" w:rsidRPr="007A59E9" w:rsidRDefault="0094480E" w:rsidP="00A41EE0">
      <w:pPr>
        <w:pStyle w:val="a4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ОБЯЗАННОСТИ СПЕЦИАЛИСТОВ </w:t>
      </w:r>
      <w:r w:rsidR="003C5CD9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ЛУЖБЫ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C781F" w:rsidRPr="007A59E9" w:rsidRDefault="006C781F" w:rsidP="00A41EE0">
      <w:pPr>
        <w:pStyle w:val="a4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80E" w:rsidRPr="007A59E9" w:rsidRDefault="0094480E" w:rsidP="00A41EE0">
      <w:pPr>
        <w:pStyle w:val="a4"/>
        <w:spacing w:after="0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Заместитель директора по </w:t>
      </w:r>
      <w:r w:rsidR="00B24BD4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учебно-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й работе  выполняет:</w:t>
      </w:r>
    </w:p>
    <w:p w:rsidR="0094480E" w:rsidRPr="007A59E9" w:rsidRDefault="0094480E" w:rsidP="00A41EE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ние, организацию и контроль  воспитательной</w:t>
      </w:r>
      <w:r w:rsidR="008F6A4F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и пр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62206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филактической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4480E" w:rsidRPr="007A59E9" w:rsidRDefault="006C781F" w:rsidP="00A41EE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</w:t>
      </w:r>
      <w:r w:rsidR="0094480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изацию, контроль, анализ и оценку результативности работы </w:t>
      </w:r>
      <w:r w:rsidR="00262206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C5CD9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лужбы</w:t>
      </w:r>
      <w:r w:rsidR="0094480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4480E" w:rsidRPr="007A59E9" w:rsidRDefault="0094480E" w:rsidP="00A41EE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работы Совета профилактики;</w:t>
      </w:r>
    </w:p>
    <w:p w:rsidR="0094480E" w:rsidRPr="007A59E9" w:rsidRDefault="0094480E" w:rsidP="00A41EE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ю взаимодействия специалистов </w:t>
      </w:r>
      <w:r w:rsidR="008F6A4F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C5CD9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лужбы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лужбами системы профила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тики (комиссией по делам несовершеннолетних, органами социальной защиты нас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ления, здравоохранения, молодежной политики, внутренних дел, центрами занятости населения, администрациями муниципальных образований и т.д.);</w:t>
      </w:r>
    </w:p>
    <w:p w:rsidR="0094480E" w:rsidRPr="007A59E9" w:rsidRDefault="0094480E" w:rsidP="00A41EE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работы со студентами, состоящими на профилактическом учете, нах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дящимися в социально опасном положении и трудной жизненной ситуации;</w:t>
      </w:r>
    </w:p>
    <w:p w:rsidR="0094480E" w:rsidRPr="007A59E9" w:rsidRDefault="0094480E" w:rsidP="00A41EE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ю деятельности </w:t>
      </w:r>
      <w:r w:rsidR="007A59E9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метод.объединения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ных руководителей и организ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ционно-методическую помощь деятельности органам ученического самоуправления</w:t>
      </w:r>
    </w:p>
    <w:p w:rsidR="0094480E" w:rsidRPr="007A59E9" w:rsidRDefault="0094480E" w:rsidP="00A41EE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5.2.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оспитатель и педагог дополнительного образования выполняют:</w:t>
      </w:r>
    </w:p>
    <w:p w:rsidR="0094480E" w:rsidRPr="007A59E9" w:rsidRDefault="0094480E" w:rsidP="00A41EE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деятельности Совета общежития;</w:t>
      </w:r>
    </w:p>
    <w:p w:rsidR="0094480E" w:rsidRPr="007A59E9" w:rsidRDefault="0094480E" w:rsidP="00A41EE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и проведение спортивно-оздоровительных, профилактических и кул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турно-массовых мер</w:t>
      </w:r>
      <w:r w:rsidR="00262206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приятий, в том числе социально-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значимых;</w:t>
      </w:r>
    </w:p>
    <w:p w:rsidR="0094480E" w:rsidRPr="007A59E9" w:rsidRDefault="006C781F" w:rsidP="00A41EE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4480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изацию работы кружков и творческих коллективов </w:t>
      </w:r>
      <w:r w:rsidR="00262206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колледжа</w:t>
      </w:r>
      <w:r w:rsidR="0094480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щежития;</w:t>
      </w:r>
    </w:p>
    <w:p w:rsidR="0094480E" w:rsidRPr="007A59E9" w:rsidRDefault="0094480E" w:rsidP="00A41EE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и проведение санитарно-гигиенических мероприятий, контроль выпо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нения Правил внутреннего распорядка общежития проживающими студентами, ок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зание помощи студентам в организации бытовых условий;</w:t>
      </w:r>
    </w:p>
    <w:p w:rsidR="0094480E" w:rsidRPr="007A59E9" w:rsidRDefault="0094480E" w:rsidP="00A41EE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студентов, находящихся в трудной</w:t>
      </w:r>
      <w:r w:rsidR="00262206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зненной ситуации и социально-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пасном положении;</w:t>
      </w:r>
    </w:p>
    <w:p w:rsidR="0094480E" w:rsidRPr="007A59E9" w:rsidRDefault="0094480E" w:rsidP="00A41EE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ую работу со студентами, состоящими на профилактическом учете, в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влечение их в досуговую деятельность во внеурочное время.</w:t>
      </w:r>
    </w:p>
    <w:p w:rsidR="0094480E" w:rsidRPr="007A59E9" w:rsidRDefault="0094480E" w:rsidP="00A41EE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5.3.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едагог-психолог </w:t>
      </w:r>
      <w:r w:rsidR="005C3FA6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и социальный педагог выполняю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т:</w:t>
      </w:r>
    </w:p>
    <w:p w:rsidR="00F561FA" w:rsidRPr="007A59E9" w:rsidRDefault="00F561FA" w:rsidP="00A41EE0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ветительскую, профилактическую, коррекционно-развивающую </w:t>
      </w:r>
      <w:r w:rsidR="0094480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работу со ст</w:t>
      </w:r>
      <w:r w:rsidR="0094480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94480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дента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, </w:t>
      </w:r>
      <w:r w:rsidR="0094480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родителями, педагогическим коллективом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561FA" w:rsidRPr="007A59E9" w:rsidRDefault="0094480E" w:rsidP="00A41EE0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е методической помощи специалистам </w:t>
      </w:r>
      <w:r w:rsidR="00D52788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C5CD9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лужбы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б</w:t>
      </w:r>
      <w:r w:rsidR="00F561FA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те с обучающимися (студентами);</w:t>
      </w:r>
    </w:p>
    <w:p w:rsidR="00F561FA" w:rsidRPr="007A59E9" w:rsidRDefault="00F561FA" w:rsidP="00A41EE0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ую и групповую</w:t>
      </w:r>
      <w:r w:rsidR="0094480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у со студентами, </w:t>
      </w:r>
      <w:r w:rsidR="0094480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ующими особого </w:t>
      </w:r>
      <w:r w:rsidR="00262206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педагог</w:t>
      </w:r>
      <w:r w:rsidR="00262206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62206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ского 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имания, одаренными, детьми льготной категории; </w:t>
      </w:r>
    </w:p>
    <w:p w:rsidR="00F561FA" w:rsidRPr="007A59E9" w:rsidRDefault="0094480E" w:rsidP="00A41EE0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</w:t>
      </w:r>
      <w:r w:rsidR="00F561FA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</w:t>
      </w:r>
      <w:r w:rsidR="00262206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тирования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нкетирования, </w:t>
      </w:r>
      <w:r w:rsidR="00C32C77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агности</w:t>
      </w:r>
      <w:r w:rsidR="00F561FA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ки;</w:t>
      </w:r>
    </w:p>
    <w:p w:rsidR="0094480E" w:rsidRPr="007A59E9" w:rsidRDefault="0094480E" w:rsidP="00A41EE0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квалифицированной помощи обучающимся (студентам) в саморазвитии, с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мооценке, самоутверждении, самореализации;</w:t>
      </w:r>
    </w:p>
    <w:p w:rsidR="0094480E" w:rsidRPr="007A59E9" w:rsidRDefault="0094480E" w:rsidP="00A41EE0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работу по профилактике суицидального поведения;</w:t>
      </w:r>
    </w:p>
    <w:p w:rsidR="0094480E" w:rsidRPr="007A59E9" w:rsidRDefault="0094480E" w:rsidP="00A41EE0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поддержку благоприятной психологической атмосферы в студенч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ко</w:t>
      </w:r>
      <w:r w:rsidR="005C3FA6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м и педагогическом коллективах;</w:t>
      </w:r>
    </w:p>
    <w:p w:rsidR="005C3FA6" w:rsidRPr="007A59E9" w:rsidRDefault="005C3FA6" w:rsidP="00A41EE0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циальное сопровождение обучающихся детей-сирот и детей, лишенных родител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кого попечения, а также лиц из их числа, обучающихся льготных категорий.</w:t>
      </w:r>
    </w:p>
    <w:p w:rsidR="0094480E" w:rsidRPr="007A59E9" w:rsidRDefault="0094480E" w:rsidP="00A41EE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5.4.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лассный руководитель выполняет:</w:t>
      </w:r>
    </w:p>
    <w:p w:rsidR="001F3F55" w:rsidRPr="007A59E9" w:rsidRDefault="0094480E" w:rsidP="00A41EE0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досуга, за</w:t>
      </w:r>
      <w:r w:rsidR="001F3F55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нятости обучающихся (студентов);</w:t>
      </w:r>
    </w:p>
    <w:p w:rsidR="0094480E" w:rsidRPr="007A59E9" w:rsidRDefault="0094480E" w:rsidP="00A41EE0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воспитательной, в том числе профилактической работы в коллективе учебной группы;</w:t>
      </w:r>
    </w:p>
    <w:p w:rsidR="0094480E" w:rsidRPr="007A59E9" w:rsidRDefault="0094480E" w:rsidP="00A41EE0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работы с родителями;</w:t>
      </w:r>
    </w:p>
    <w:p w:rsidR="0094480E" w:rsidRPr="007A59E9" w:rsidRDefault="0094480E" w:rsidP="00A41EE0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r w:rsidR="001F3F55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паганду здорового образа жизни;</w:t>
      </w:r>
    </w:p>
    <w:p w:rsidR="001F3F55" w:rsidRPr="007A59E9" w:rsidRDefault="001F3F55" w:rsidP="001F3F55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ует развитию  чувства патриотизма;</w:t>
      </w:r>
    </w:p>
    <w:p w:rsidR="001F3F55" w:rsidRPr="007A59E9" w:rsidRDefault="001F3F55" w:rsidP="001F3F55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ть участие в конкурсах на лучшую группу, лучшего студента колледжа;</w:t>
      </w:r>
    </w:p>
    <w:p w:rsidR="001F3F55" w:rsidRPr="007A59E9" w:rsidRDefault="001F3F55" w:rsidP="001F3F55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ует сплочению студенческого коллектива;</w:t>
      </w:r>
    </w:p>
    <w:p w:rsidR="001F3F55" w:rsidRPr="007A59E9" w:rsidRDefault="001F3F55" w:rsidP="001F3F55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защищает права и интересы студентов;</w:t>
      </w:r>
    </w:p>
    <w:p w:rsidR="001F3F55" w:rsidRPr="007A59E9" w:rsidRDefault="001F3F55" w:rsidP="001F3F55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 актив группы;</w:t>
      </w:r>
    </w:p>
    <w:p w:rsidR="001F3F55" w:rsidRPr="007A59E9" w:rsidRDefault="001F3F55" w:rsidP="001F3F55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выявляет причины неуспеваемости студентов, организовывает оказание действенной помощи;</w:t>
      </w:r>
    </w:p>
    <w:p w:rsidR="001F3F55" w:rsidRPr="007A59E9" w:rsidRDefault="001F3F55" w:rsidP="001F3F55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контроль посещаемости учебных занятий студентами.</w:t>
      </w:r>
    </w:p>
    <w:p w:rsidR="00A43AE8" w:rsidRPr="007A59E9" w:rsidRDefault="00A43AE8" w:rsidP="001F3F55">
      <w:pPr>
        <w:pStyle w:val="a4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80E" w:rsidRPr="007A59E9" w:rsidRDefault="0094480E" w:rsidP="00A41EE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5.5.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седатель Органа студенческого самоуправления выполняет:</w:t>
      </w:r>
    </w:p>
    <w:p w:rsidR="0094480E" w:rsidRPr="007A59E9" w:rsidRDefault="0094480E" w:rsidP="00A41EE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ю работы органов студенческого самоуправления </w:t>
      </w:r>
      <w:r w:rsidR="001F3F55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колледжа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щежития по реализации государственной молодёжной политики, защите прав обучающихся (студентов);</w:t>
      </w:r>
    </w:p>
    <w:p w:rsidR="0094480E" w:rsidRPr="007A59E9" w:rsidRDefault="0094480E" w:rsidP="00A41EE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вовлечение обучающихся (студентов) в социально значимые мероприятия;</w:t>
      </w:r>
    </w:p>
    <w:p w:rsidR="006C781F" w:rsidRPr="007A59E9" w:rsidRDefault="0094480E" w:rsidP="00A41EE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вовлечение обучающихся (студентов), в том числе находящихся в трудной</w:t>
      </w:r>
      <w:r w:rsidR="001F3F55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зненной ситуации и социально-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пасном положении, в работу молодёжных общественных о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ганизаций и объединений.</w:t>
      </w:r>
    </w:p>
    <w:p w:rsidR="0094480E" w:rsidRPr="007A59E9" w:rsidRDefault="0094480E" w:rsidP="00A41EE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80E" w:rsidRPr="007A59E9" w:rsidRDefault="006C781F" w:rsidP="00A41EE0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94480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А  СПЕЦИАЛИСТОВ </w:t>
      </w:r>
      <w:r w:rsidR="003C5CD9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ЛУЖБЫ</w:t>
      </w:r>
      <w:r w:rsidR="0094480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EE0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41EE0" w:rsidRPr="007A59E9">
        <w:rPr>
          <w:color w:val="000000" w:themeColor="text1"/>
        </w:rPr>
        <w:instrText xml:space="preserve"> TC "</w:instrText>
      </w:r>
      <w:bookmarkStart w:id="3" w:name="_Toc443562138"/>
      <w:r w:rsidR="00A41EE0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instrText>6. ПРАВА  СПЕЦИАЛИСТОВ СЛУЖБЫ ПО ВОСПИТАТЕЛЬНОЙ И СОЦИАЛЬНОЙ РАБОТЕ С ОБУЧАЮЩИМИСЯ (СТУДЕНТАМИ)</w:instrText>
      </w:r>
      <w:bookmarkEnd w:id="3"/>
      <w:r w:rsidR="00A41EE0" w:rsidRPr="007A59E9">
        <w:rPr>
          <w:color w:val="000000" w:themeColor="text1"/>
        </w:rPr>
        <w:instrText xml:space="preserve">" \f C \l "1" </w:instrText>
      </w:r>
      <w:r w:rsidR="00A41EE0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A41EE0" w:rsidRPr="007A59E9" w:rsidRDefault="00A41EE0" w:rsidP="00A41EE0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80E" w:rsidRPr="007A59E9" w:rsidRDefault="0094480E" w:rsidP="00A41EE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6.1.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Члены </w:t>
      </w:r>
      <w:r w:rsidR="001F3F55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C5CD9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лужбы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ют право:</w:t>
      </w:r>
    </w:p>
    <w:p w:rsidR="0094480E" w:rsidRPr="007A59E9" w:rsidRDefault="0094480E" w:rsidP="00A41EE0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ь от Администрации и других структурных подразделений </w:t>
      </w:r>
      <w:r w:rsidR="00417C7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КМТК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ы и документацию (справки, информацию), необходимые  для осуществления работы, входящей в компетенцию </w:t>
      </w:r>
      <w:r w:rsidR="001F3F55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C5CD9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лужбы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4480E" w:rsidRPr="007A59E9" w:rsidRDefault="0094480E" w:rsidP="00A41EE0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ть участие в работе педагогического и методических советов </w:t>
      </w:r>
      <w:r w:rsidR="00417C7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КМТК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ругих совещаниях и собраниях, на которых обсуждаются вопросы, имеющие отношение к </w:t>
      </w:r>
      <w:r w:rsidR="007A59E9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вне учебной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спитательной работе с обучающимися (студентами) </w:t>
      </w:r>
      <w:r w:rsidR="00417C7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КМТК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4480E" w:rsidRPr="007A59E9" w:rsidRDefault="0094480E" w:rsidP="00A41EE0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ставительствовать в различных органах по вопросам, связанным с организацией воспитательной работы с обучающимися (студентами);</w:t>
      </w:r>
    </w:p>
    <w:p w:rsidR="0094480E" w:rsidRPr="007A59E9" w:rsidRDefault="0094480E" w:rsidP="00A41EE0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поиск социальных партнёров и организовывать совместную с ними де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ьность по вопросам воспитания </w:t>
      </w:r>
      <w:r w:rsidR="001F3F55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бу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ча</w:t>
      </w:r>
      <w:r w:rsidR="001F3F55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щейся молодёжи;</w:t>
      </w:r>
    </w:p>
    <w:p w:rsidR="0094480E" w:rsidRPr="007A59E9" w:rsidRDefault="0094480E" w:rsidP="00A41EE0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щаться, в случае необходимости, через администрацию </w:t>
      </w:r>
      <w:r w:rsidR="00417C7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КМТК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ходатайствами в соответствующие органы по вопросам, связанным с оказанием помощи обучающимся (студентам);</w:t>
      </w:r>
    </w:p>
    <w:p w:rsidR="0094480E" w:rsidRPr="007A59E9" w:rsidRDefault="0094480E" w:rsidP="00A41EE0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товить предложения руководству </w:t>
      </w:r>
      <w:r w:rsidR="00417C7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КМТК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озданию системы морального и мат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ального стимулирования преподавателей и обучающихся (студентов), активно участвующих в организации воспитательного процесса </w:t>
      </w:r>
      <w:r w:rsidR="00417C7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КМТК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4480E" w:rsidRPr="007A59E9" w:rsidRDefault="0094480E" w:rsidP="00A41EE0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взаимодействие с органами государственной власти, ответственными за реализацию молодежной политики;</w:t>
      </w:r>
    </w:p>
    <w:p w:rsidR="0094480E" w:rsidRPr="007A59E9" w:rsidRDefault="0094480E" w:rsidP="00A41EE0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щать уроки, внеклассные мероприятия </w:t>
      </w:r>
      <w:r w:rsidR="00417C7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КМТК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4480E" w:rsidRPr="007A59E9" w:rsidRDefault="0094480E" w:rsidP="00A41EE0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выступать с обобщением опыта воспитательной работы на различных уровнях;</w:t>
      </w:r>
    </w:p>
    <w:p w:rsidR="0094480E" w:rsidRPr="007A59E9" w:rsidRDefault="0094480E" w:rsidP="00A41EE0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иметь учебную и факультативную нагрузку в соответствии с образованием и квал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фикацией.</w:t>
      </w:r>
    </w:p>
    <w:p w:rsidR="0094480E" w:rsidRPr="007A59E9" w:rsidRDefault="0094480E" w:rsidP="007A59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1EE0" w:rsidRPr="007A59E9" w:rsidRDefault="00A41EE0" w:rsidP="00A41EE0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94480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ОСТЬ СПЕЦИАЛИСТОВ </w:t>
      </w:r>
      <w:r w:rsidR="00B24BD4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ЛУЖБЫ</w:t>
      </w:r>
      <w:r w:rsidR="0094480E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4480E" w:rsidRPr="007A59E9" w:rsidRDefault="0094480E" w:rsidP="00B53A3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7.1</w:t>
      </w:r>
      <w:r w:rsidR="00B53A3C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ость за своевременное и качественное выполнение задач и функций </w:t>
      </w:r>
      <w:r w:rsidR="00B53A3C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3C5CD9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лужбы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, определенных настоящим Положением,</w:t>
      </w:r>
      <w:r w:rsidR="00B24BD4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ет заместитель директора по учебно-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й работе.</w:t>
      </w:r>
    </w:p>
    <w:p w:rsidR="0094480E" w:rsidRPr="007A59E9" w:rsidRDefault="0094480E" w:rsidP="00B53A3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</w:t>
      </w:r>
      <w:r w:rsidR="00A71115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и</w:t>
      </w:r>
      <w:r w:rsidR="00B53A3C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3C5CD9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лужбы несут ответственность за невыполнение или ненадлежащее выполнение своих обязанностей, предусмотренных настоящим Положением</w:t>
      </w:r>
      <w:r w:rsidR="00A71115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лжностн</w:t>
      </w:r>
      <w:r w:rsidR="00A71115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A71115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ми инструкциями в порядке и размере, предусмотренными действующим законодательством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480E" w:rsidRPr="007A59E9" w:rsidRDefault="0094480E" w:rsidP="00B53A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7.3. Лица, ответственные за воспитательные мероприятия назначаются приказом д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ректора. Ответственным за мероприятием может быть один сотрудник или группа сотрудн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ков.</w:t>
      </w:r>
    </w:p>
    <w:p w:rsidR="007216C7" w:rsidRPr="007A59E9" w:rsidRDefault="007216C7" w:rsidP="00B53A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16C7" w:rsidRPr="007A59E9" w:rsidRDefault="005C3FA6" w:rsidP="00A41EE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7216C7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АЦИЯ 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СЛУЖБЫ</w:t>
      </w:r>
      <w:r w:rsidR="00A41EE0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41EE0" w:rsidRPr="007A59E9">
        <w:rPr>
          <w:color w:val="000000" w:themeColor="text1"/>
        </w:rPr>
        <w:instrText xml:space="preserve"> TC "</w:instrText>
      </w:r>
      <w:bookmarkStart w:id="4" w:name="_Toc443562140"/>
      <w:r w:rsidR="00A41EE0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instrText>8. ДОКУМЕНТАЦИЯ СЛУЖБЫ</w:instrText>
      </w:r>
      <w:bookmarkEnd w:id="4"/>
      <w:r w:rsidR="00A41EE0" w:rsidRPr="007A59E9">
        <w:rPr>
          <w:color w:val="000000" w:themeColor="text1"/>
        </w:rPr>
        <w:instrText xml:space="preserve">" \f C \l "1" </w:instrText>
      </w:r>
      <w:r w:rsidR="00A41EE0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A41EE0" w:rsidRPr="007A59E9" w:rsidRDefault="00A41EE0" w:rsidP="00A41EE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3FA6" w:rsidRPr="007A59E9" w:rsidRDefault="005C3FA6" w:rsidP="00A43AE8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8.1. Планы воспитательной работы колледжа на год, месяц.</w:t>
      </w:r>
    </w:p>
    <w:p w:rsidR="005C3FA6" w:rsidRPr="007A59E9" w:rsidRDefault="00262206" w:rsidP="00A43AE8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8.2. Положение о С</w:t>
      </w:r>
      <w:r w:rsidR="005C3FA6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лужбе.</w:t>
      </w:r>
    </w:p>
    <w:p w:rsidR="005C3FA6" w:rsidRPr="007A59E9" w:rsidRDefault="005C3FA6" w:rsidP="00A43AE8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3. </w:t>
      </w:r>
      <w:r w:rsidR="00BB747B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Совете профилактики.</w:t>
      </w:r>
    </w:p>
    <w:p w:rsidR="00BB747B" w:rsidRPr="007A59E9" w:rsidRDefault="00BB747B" w:rsidP="00A43AE8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8.4. Положение о работе кружков и спортивных секций.</w:t>
      </w:r>
    </w:p>
    <w:p w:rsidR="00BB747B" w:rsidRPr="007A59E9" w:rsidRDefault="00BB747B" w:rsidP="00A43AE8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8.5. Положение о студенческом совете.</w:t>
      </w:r>
    </w:p>
    <w:p w:rsidR="00BB747B" w:rsidRPr="007A59E9" w:rsidRDefault="00BB747B" w:rsidP="00A43AE8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8.6. Протоколы заседаний Совета профилактики.</w:t>
      </w:r>
    </w:p>
    <w:p w:rsidR="00BB747B" w:rsidRPr="007A59E9" w:rsidRDefault="00BB747B" w:rsidP="00A43AE8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.7. Папка воспитательной работы классного руководителя на каждую группу.</w:t>
      </w:r>
    </w:p>
    <w:p w:rsidR="00BB747B" w:rsidRPr="007A59E9" w:rsidRDefault="00BB747B" w:rsidP="00A43AE8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8.8. Дневник педагогических наблюдений  на каждую группу.</w:t>
      </w:r>
    </w:p>
    <w:p w:rsidR="00BB747B" w:rsidRPr="007A59E9" w:rsidRDefault="00BB747B" w:rsidP="00A43AE8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9. </w:t>
      </w:r>
      <w:r w:rsidRPr="007A59E9">
        <w:rPr>
          <w:rFonts w:ascii="Times New Roman" w:eastAsia="Times New Roman" w:hAnsi="Times New Roman"/>
          <w:color w:val="000000" w:themeColor="text1"/>
          <w:sz w:val="24"/>
          <w:szCs w:val="24"/>
        </w:rPr>
        <w:t>Отчеты о работе классных руководителей.</w:t>
      </w:r>
    </w:p>
    <w:p w:rsidR="00BB747B" w:rsidRPr="007A59E9" w:rsidRDefault="00BB747B" w:rsidP="00A43AE8">
      <w:pPr>
        <w:spacing w:after="0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0. </w:t>
      </w:r>
      <w:r w:rsidR="00262206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Журнал ежедневного учета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педагога-психолога и социального педагога. </w:t>
      </w:r>
    </w:p>
    <w:p w:rsidR="00262206" w:rsidRPr="007A59E9" w:rsidRDefault="00262206" w:rsidP="00262206">
      <w:p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1. Протоколы заседаний </w:t>
      </w:r>
      <w:r w:rsidR="005767A2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>метод.объединения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ных руководителей.                             8.12. Социальный паспорт учебных групп и колледжа.</w:t>
      </w:r>
    </w:p>
    <w:p w:rsidR="00A41EE0" w:rsidRPr="007A59E9" w:rsidRDefault="00A41EE0" w:rsidP="00262206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41EE0" w:rsidRPr="007A59E9" w:rsidRDefault="00A41EE0" w:rsidP="00A41EE0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ИСТ ОЗНАКОМЛЕНИЯ ПЕРСОНАЛА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A59E9">
        <w:rPr>
          <w:color w:val="000000" w:themeColor="text1"/>
        </w:rPr>
        <w:instrText xml:space="preserve"> TC "</w:instrText>
      </w:r>
      <w:bookmarkStart w:id="5" w:name="_Toc443562141"/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instrText>ЛИСТ ОЗНАКОМЛЕНИЯ ПЕРСОНАЛА</w:instrText>
      </w:r>
      <w:bookmarkEnd w:id="5"/>
      <w:r w:rsidRPr="007A59E9">
        <w:rPr>
          <w:color w:val="000000" w:themeColor="text1"/>
        </w:rPr>
        <w:instrText xml:space="preserve">" \f C \l "1" </w:instrTex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tbl>
      <w:tblPr>
        <w:tblStyle w:val="a3"/>
        <w:tblW w:w="10048" w:type="dxa"/>
        <w:jc w:val="center"/>
        <w:tblInd w:w="-317" w:type="dxa"/>
        <w:tblLook w:val="04A0" w:firstRow="1" w:lastRow="0" w:firstColumn="1" w:lastColumn="0" w:noHBand="0" w:noVBand="1"/>
      </w:tblPr>
      <w:tblGrid>
        <w:gridCol w:w="2177"/>
        <w:gridCol w:w="2423"/>
        <w:gridCol w:w="1534"/>
        <w:gridCol w:w="2009"/>
        <w:gridCol w:w="1905"/>
      </w:tblGrid>
      <w:tr w:rsidR="007A59E9" w:rsidRPr="007A59E9" w:rsidTr="002E0F27">
        <w:trPr>
          <w:jc w:val="center"/>
        </w:trPr>
        <w:tc>
          <w:tcPr>
            <w:tcW w:w="217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2423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9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534" w:type="dxa"/>
          </w:tcPr>
          <w:p w:rsidR="00A41EE0" w:rsidRPr="007A59E9" w:rsidRDefault="00A41EE0" w:rsidP="00A41E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9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ата </w:t>
            </w:r>
          </w:p>
        </w:tc>
        <w:tc>
          <w:tcPr>
            <w:tcW w:w="2009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9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дпись </w:t>
            </w:r>
          </w:p>
        </w:tc>
        <w:tc>
          <w:tcPr>
            <w:tcW w:w="1905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9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A59E9" w:rsidRPr="007A59E9" w:rsidTr="002E0F27">
        <w:trPr>
          <w:jc w:val="center"/>
        </w:trPr>
        <w:tc>
          <w:tcPr>
            <w:tcW w:w="2177" w:type="dxa"/>
          </w:tcPr>
          <w:p w:rsidR="0095651E" w:rsidRPr="007A59E9" w:rsidRDefault="0095651E" w:rsidP="0095651E">
            <w:pPr>
              <w:rPr>
                <w:rFonts w:cs="Times New Roman"/>
                <w:bCs/>
                <w:color w:val="000000" w:themeColor="text1"/>
                <w:szCs w:val="24"/>
              </w:rPr>
            </w:pP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Кальченко В.С.</w:t>
            </w:r>
          </w:p>
        </w:tc>
        <w:tc>
          <w:tcPr>
            <w:tcW w:w="2423" w:type="dxa"/>
          </w:tcPr>
          <w:p w:rsidR="0095651E" w:rsidRPr="007A59E9" w:rsidRDefault="0095651E" w:rsidP="0095651E">
            <w:pPr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Начальник отдела управления кач</w:t>
            </w: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е</w:t>
            </w: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ством</w:t>
            </w:r>
          </w:p>
        </w:tc>
        <w:tc>
          <w:tcPr>
            <w:tcW w:w="1534" w:type="dxa"/>
          </w:tcPr>
          <w:p w:rsidR="0095651E" w:rsidRPr="007A59E9" w:rsidRDefault="0095651E" w:rsidP="0095651E">
            <w:pPr>
              <w:jc w:val="center"/>
              <w:rPr>
                <w:color w:val="000000" w:themeColor="text1"/>
              </w:rPr>
            </w:pPr>
            <w:r w:rsidRPr="007A59E9">
              <w:rPr>
                <w:color w:val="000000" w:themeColor="text1"/>
              </w:rPr>
              <w:t>02.10.2015</w:t>
            </w:r>
          </w:p>
        </w:tc>
        <w:tc>
          <w:tcPr>
            <w:tcW w:w="2009" w:type="dxa"/>
          </w:tcPr>
          <w:p w:rsidR="0095651E" w:rsidRPr="007A59E9" w:rsidRDefault="0095651E" w:rsidP="0095651E">
            <w:pPr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5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A59E9" w:rsidRPr="007A59E9" w:rsidTr="002E0F27">
        <w:trPr>
          <w:jc w:val="center"/>
        </w:trPr>
        <w:tc>
          <w:tcPr>
            <w:tcW w:w="2177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Масленников .А. Е</w:t>
            </w:r>
          </w:p>
        </w:tc>
        <w:tc>
          <w:tcPr>
            <w:tcW w:w="2423" w:type="dxa"/>
          </w:tcPr>
          <w:p w:rsidR="0095651E" w:rsidRPr="007A59E9" w:rsidRDefault="0095651E" w:rsidP="0095651E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Зам. директора по УПР</w:t>
            </w:r>
          </w:p>
        </w:tc>
        <w:tc>
          <w:tcPr>
            <w:tcW w:w="1534" w:type="dxa"/>
          </w:tcPr>
          <w:p w:rsidR="0095651E" w:rsidRPr="007A59E9" w:rsidRDefault="0095651E" w:rsidP="0095651E">
            <w:pPr>
              <w:jc w:val="center"/>
              <w:rPr>
                <w:color w:val="000000" w:themeColor="text1"/>
              </w:rPr>
            </w:pPr>
            <w:r w:rsidRPr="007A59E9">
              <w:rPr>
                <w:color w:val="000000" w:themeColor="text1"/>
              </w:rPr>
              <w:t>02.10.2015</w:t>
            </w:r>
          </w:p>
        </w:tc>
        <w:tc>
          <w:tcPr>
            <w:tcW w:w="2009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5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A59E9" w:rsidRPr="007A59E9" w:rsidTr="002E0F27">
        <w:trPr>
          <w:jc w:val="center"/>
        </w:trPr>
        <w:tc>
          <w:tcPr>
            <w:tcW w:w="2177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Быстрова Л.Л.</w:t>
            </w:r>
          </w:p>
        </w:tc>
        <w:tc>
          <w:tcPr>
            <w:tcW w:w="2423" w:type="dxa"/>
          </w:tcPr>
          <w:p w:rsidR="0095651E" w:rsidRPr="007A59E9" w:rsidRDefault="0095651E" w:rsidP="0095651E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Зам. директора по УМР</w:t>
            </w:r>
          </w:p>
        </w:tc>
        <w:tc>
          <w:tcPr>
            <w:tcW w:w="1534" w:type="dxa"/>
          </w:tcPr>
          <w:p w:rsidR="0095651E" w:rsidRPr="007A59E9" w:rsidRDefault="0095651E" w:rsidP="0095651E">
            <w:pPr>
              <w:jc w:val="center"/>
              <w:rPr>
                <w:color w:val="000000" w:themeColor="text1"/>
              </w:rPr>
            </w:pPr>
            <w:r w:rsidRPr="007A59E9">
              <w:rPr>
                <w:color w:val="000000" w:themeColor="text1"/>
              </w:rPr>
              <w:t>02.10.2015</w:t>
            </w:r>
          </w:p>
        </w:tc>
        <w:tc>
          <w:tcPr>
            <w:tcW w:w="2009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5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7A59E9" w:rsidRPr="007A59E9" w:rsidTr="002E0F27">
        <w:trPr>
          <w:jc w:val="center"/>
        </w:trPr>
        <w:tc>
          <w:tcPr>
            <w:tcW w:w="2177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Чистякова Е.А.</w:t>
            </w:r>
          </w:p>
        </w:tc>
        <w:tc>
          <w:tcPr>
            <w:tcW w:w="2423" w:type="dxa"/>
          </w:tcPr>
          <w:p w:rsidR="0095651E" w:rsidRPr="007A59E9" w:rsidRDefault="0095651E" w:rsidP="0095651E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Зам. директора по УВР</w:t>
            </w:r>
          </w:p>
        </w:tc>
        <w:tc>
          <w:tcPr>
            <w:tcW w:w="1534" w:type="dxa"/>
          </w:tcPr>
          <w:p w:rsidR="0095651E" w:rsidRPr="007A59E9" w:rsidRDefault="0095651E" w:rsidP="0095651E">
            <w:pPr>
              <w:jc w:val="center"/>
              <w:rPr>
                <w:color w:val="000000" w:themeColor="text1"/>
              </w:rPr>
            </w:pPr>
            <w:r w:rsidRPr="007A59E9">
              <w:rPr>
                <w:color w:val="000000" w:themeColor="text1"/>
              </w:rPr>
              <w:t>02.10.2015</w:t>
            </w:r>
          </w:p>
        </w:tc>
        <w:tc>
          <w:tcPr>
            <w:tcW w:w="2009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5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7A59E9" w:rsidRPr="007A59E9" w:rsidTr="002E0F27">
        <w:trPr>
          <w:jc w:val="center"/>
        </w:trPr>
        <w:tc>
          <w:tcPr>
            <w:tcW w:w="2177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Жигилий И.В.</w:t>
            </w:r>
          </w:p>
        </w:tc>
        <w:tc>
          <w:tcPr>
            <w:tcW w:w="2423" w:type="dxa"/>
          </w:tcPr>
          <w:p w:rsidR="0095651E" w:rsidRPr="007A59E9" w:rsidRDefault="0095651E" w:rsidP="0095651E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Заведующий структу</w:t>
            </w: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р</w:t>
            </w: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ным подразд</w:t>
            </w: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е</w:t>
            </w: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 xml:space="preserve">лением (учебная часть). </w:t>
            </w:r>
          </w:p>
        </w:tc>
        <w:tc>
          <w:tcPr>
            <w:tcW w:w="1534" w:type="dxa"/>
          </w:tcPr>
          <w:p w:rsidR="0095651E" w:rsidRPr="007A59E9" w:rsidRDefault="0095651E" w:rsidP="0095651E">
            <w:pPr>
              <w:jc w:val="center"/>
              <w:rPr>
                <w:color w:val="000000" w:themeColor="text1"/>
              </w:rPr>
            </w:pPr>
            <w:r w:rsidRPr="007A59E9">
              <w:rPr>
                <w:color w:val="000000" w:themeColor="text1"/>
              </w:rPr>
              <w:t>02.10.2015</w:t>
            </w:r>
          </w:p>
        </w:tc>
        <w:tc>
          <w:tcPr>
            <w:tcW w:w="2009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5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7A59E9" w:rsidRPr="007A59E9" w:rsidTr="002E0F27">
        <w:trPr>
          <w:jc w:val="center"/>
        </w:trPr>
        <w:tc>
          <w:tcPr>
            <w:tcW w:w="2177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Новак С. А.</w:t>
            </w:r>
          </w:p>
        </w:tc>
        <w:tc>
          <w:tcPr>
            <w:tcW w:w="2423" w:type="dxa"/>
          </w:tcPr>
          <w:p w:rsidR="0095651E" w:rsidRPr="007A59E9" w:rsidRDefault="0095651E" w:rsidP="0095651E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Зам. директора по безопасности</w:t>
            </w:r>
          </w:p>
        </w:tc>
        <w:tc>
          <w:tcPr>
            <w:tcW w:w="1534" w:type="dxa"/>
          </w:tcPr>
          <w:p w:rsidR="0095651E" w:rsidRPr="007A59E9" w:rsidRDefault="0095651E" w:rsidP="0095651E">
            <w:pPr>
              <w:jc w:val="center"/>
              <w:rPr>
                <w:color w:val="000000" w:themeColor="text1"/>
              </w:rPr>
            </w:pPr>
            <w:r w:rsidRPr="007A59E9">
              <w:rPr>
                <w:color w:val="000000" w:themeColor="text1"/>
              </w:rPr>
              <w:t>02.10.2015</w:t>
            </w:r>
          </w:p>
        </w:tc>
        <w:tc>
          <w:tcPr>
            <w:tcW w:w="2009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5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7A59E9" w:rsidRPr="007A59E9" w:rsidTr="002E0F27">
        <w:trPr>
          <w:jc w:val="center"/>
        </w:trPr>
        <w:tc>
          <w:tcPr>
            <w:tcW w:w="2177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Кириленко Г.А.</w:t>
            </w:r>
          </w:p>
        </w:tc>
        <w:tc>
          <w:tcPr>
            <w:tcW w:w="2423" w:type="dxa"/>
          </w:tcPr>
          <w:p w:rsidR="0095651E" w:rsidRPr="007A59E9" w:rsidRDefault="0095651E" w:rsidP="0095651E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Старший мастер</w:t>
            </w:r>
          </w:p>
        </w:tc>
        <w:tc>
          <w:tcPr>
            <w:tcW w:w="1534" w:type="dxa"/>
          </w:tcPr>
          <w:p w:rsidR="0095651E" w:rsidRPr="007A59E9" w:rsidRDefault="0095651E" w:rsidP="0095651E">
            <w:pPr>
              <w:jc w:val="center"/>
              <w:rPr>
                <w:color w:val="000000" w:themeColor="text1"/>
              </w:rPr>
            </w:pPr>
            <w:r w:rsidRPr="007A59E9">
              <w:rPr>
                <w:color w:val="000000" w:themeColor="text1"/>
              </w:rPr>
              <w:t>02.10.2015</w:t>
            </w:r>
          </w:p>
        </w:tc>
        <w:tc>
          <w:tcPr>
            <w:tcW w:w="2009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5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7A59E9" w:rsidRPr="007A59E9" w:rsidTr="002E0F27">
        <w:trPr>
          <w:jc w:val="center"/>
        </w:trPr>
        <w:tc>
          <w:tcPr>
            <w:tcW w:w="2177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Туаева М.А.</w:t>
            </w:r>
          </w:p>
        </w:tc>
        <w:tc>
          <w:tcPr>
            <w:tcW w:w="2423" w:type="dxa"/>
          </w:tcPr>
          <w:p w:rsidR="0095651E" w:rsidRPr="007A59E9" w:rsidRDefault="00C32C77" w:rsidP="00C32C77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Педагог -п</w:t>
            </w:r>
            <w:r w:rsidR="0095651E" w:rsidRPr="007A59E9">
              <w:rPr>
                <w:rFonts w:cs="Times New Roman"/>
                <w:bCs/>
                <w:color w:val="000000" w:themeColor="text1"/>
                <w:szCs w:val="24"/>
              </w:rPr>
              <w:t>сихолог</w:t>
            </w:r>
          </w:p>
        </w:tc>
        <w:tc>
          <w:tcPr>
            <w:tcW w:w="1534" w:type="dxa"/>
          </w:tcPr>
          <w:p w:rsidR="0095651E" w:rsidRPr="007A59E9" w:rsidRDefault="0095651E" w:rsidP="0095651E">
            <w:pPr>
              <w:jc w:val="center"/>
              <w:rPr>
                <w:color w:val="000000" w:themeColor="text1"/>
              </w:rPr>
            </w:pPr>
            <w:r w:rsidRPr="007A59E9">
              <w:rPr>
                <w:color w:val="000000" w:themeColor="text1"/>
              </w:rPr>
              <w:t>02.10.2015</w:t>
            </w:r>
          </w:p>
        </w:tc>
        <w:tc>
          <w:tcPr>
            <w:tcW w:w="2009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5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7A59E9" w:rsidRPr="007A59E9" w:rsidTr="002E0F27">
        <w:trPr>
          <w:jc w:val="center"/>
        </w:trPr>
        <w:tc>
          <w:tcPr>
            <w:tcW w:w="2177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Мазур А.В.</w:t>
            </w:r>
          </w:p>
        </w:tc>
        <w:tc>
          <w:tcPr>
            <w:tcW w:w="2423" w:type="dxa"/>
          </w:tcPr>
          <w:p w:rsidR="0095651E" w:rsidRPr="007A59E9" w:rsidRDefault="0095651E" w:rsidP="0095651E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Социальный пед</w:t>
            </w: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а</w:t>
            </w: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гог</w:t>
            </w:r>
          </w:p>
        </w:tc>
        <w:tc>
          <w:tcPr>
            <w:tcW w:w="1534" w:type="dxa"/>
          </w:tcPr>
          <w:p w:rsidR="0095651E" w:rsidRPr="007A59E9" w:rsidRDefault="0095651E" w:rsidP="0095651E">
            <w:pPr>
              <w:jc w:val="center"/>
              <w:rPr>
                <w:color w:val="000000" w:themeColor="text1"/>
              </w:rPr>
            </w:pPr>
            <w:r w:rsidRPr="007A59E9">
              <w:rPr>
                <w:color w:val="000000" w:themeColor="text1"/>
              </w:rPr>
              <w:t>02.10.2015</w:t>
            </w:r>
          </w:p>
        </w:tc>
        <w:tc>
          <w:tcPr>
            <w:tcW w:w="2009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5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7A59E9" w:rsidRPr="007A59E9" w:rsidTr="002E0F27">
        <w:trPr>
          <w:jc w:val="center"/>
        </w:trPr>
        <w:tc>
          <w:tcPr>
            <w:tcW w:w="2177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23" w:type="dxa"/>
          </w:tcPr>
          <w:p w:rsidR="0095651E" w:rsidRPr="007A59E9" w:rsidRDefault="0095651E" w:rsidP="0095651E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34" w:type="dxa"/>
          </w:tcPr>
          <w:p w:rsidR="0095651E" w:rsidRPr="007A59E9" w:rsidRDefault="0095651E" w:rsidP="0095651E">
            <w:pPr>
              <w:rPr>
                <w:color w:val="000000" w:themeColor="text1"/>
              </w:rPr>
            </w:pPr>
          </w:p>
        </w:tc>
        <w:tc>
          <w:tcPr>
            <w:tcW w:w="2009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5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7A59E9" w:rsidRPr="007A59E9" w:rsidTr="002E0F27">
        <w:trPr>
          <w:jc w:val="center"/>
        </w:trPr>
        <w:tc>
          <w:tcPr>
            <w:tcW w:w="2177" w:type="dxa"/>
          </w:tcPr>
          <w:p w:rsidR="0095651E" w:rsidRPr="007A59E9" w:rsidRDefault="0095651E" w:rsidP="0095651E">
            <w:pPr>
              <w:spacing w:line="276" w:lineRule="auto"/>
              <w:ind w:right="-292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23" w:type="dxa"/>
          </w:tcPr>
          <w:p w:rsidR="0095651E" w:rsidRPr="007A59E9" w:rsidRDefault="0095651E" w:rsidP="0095651E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34" w:type="dxa"/>
          </w:tcPr>
          <w:p w:rsidR="0095651E" w:rsidRPr="007A59E9" w:rsidRDefault="0095651E" w:rsidP="0095651E">
            <w:pPr>
              <w:rPr>
                <w:color w:val="000000" w:themeColor="text1"/>
              </w:rPr>
            </w:pPr>
          </w:p>
        </w:tc>
        <w:tc>
          <w:tcPr>
            <w:tcW w:w="2009" w:type="dxa"/>
          </w:tcPr>
          <w:p w:rsidR="0095651E" w:rsidRPr="007A59E9" w:rsidRDefault="0095651E" w:rsidP="0095651E">
            <w:pPr>
              <w:spacing w:line="276" w:lineRule="auto"/>
              <w:ind w:right="-292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5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7A59E9" w:rsidRPr="007A59E9" w:rsidTr="002E0F27">
        <w:trPr>
          <w:jc w:val="center"/>
        </w:trPr>
        <w:tc>
          <w:tcPr>
            <w:tcW w:w="2177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23" w:type="dxa"/>
          </w:tcPr>
          <w:p w:rsidR="0095651E" w:rsidRPr="007A59E9" w:rsidRDefault="0095651E" w:rsidP="0095651E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34" w:type="dxa"/>
          </w:tcPr>
          <w:p w:rsidR="0095651E" w:rsidRPr="007A59E9" w:rsidRDefault="0095651E" w:rsidP="0095651E">
            <w:pPr>
              <w:rPr>
                <w:color w:val="000000" w:themeColor="text1"/>
              </w:rPr>
            </w:pPr>
          </w:p>
        </w:tc>
        <w:tc>
          <w:tcPr>
            <w:tcW w:w="2009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5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7A59E9" w:rsidRPr="007A59E9" w:rsidTr="002E0F27">
        <w:trPr>
          <w:jc w:val="center"/>
        </w:trPr>
        <w:tc>
          <w:tcPr>
            <w:tcW w:w="2177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23" w:type="dxa"/>
          </w:tcPr>
          <w:p w:rsidR="0095651E" w:rsidRPr="007A59E9" w:rsidRDefault="0095651E" w:rsidP="0095651E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34" w:type="dxa"/>
          </w:tcPr>
          <w:p w:rsidR="0095651E" w:rsidRPr="007A59E9" w:rsidRDefault="0095651E" w:rsidP="009565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009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5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7A59E9" w:rsidRPr="007A59E9" w:rsidTr="002E0F27">
        <w:trPr>
          <w:jc w:val="center"/>
        </w:trPr>
        <w:tc>
          <w:tcPr>
            <w:tcW w:w="2177" w:type="dxa"/>
          </w:tcPr>
          <w:p w:rsidR="0095651E" w:rsidRPr="007A59E9" w:rsidRDefault="0095651E" w:rsidP="0095651E">
            <w:pPr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23" w:type="dxa"/>
          </w:tcPr>
          <w:p w:rsidR="0095651E" w:rsidRPr="007A59E9" w:rsidRDefault="0095651E" w:rsidP="0095651E">
            <w:pPr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34" w:type="dxa"/>
          </w:tcPr>
          <w:p w:rsidR="0095651E" w:rsidRPr="007A59E9" w:rsidRDefault="0095651E" w:rsidP="0095651E">
            <w:pPr>
              <w:rPr>
                <w:color w:val="000000" w:themeColor="text1"/>
              </w:rPr>
            </w:pPr>
          </w:p>
        </w:tc>
        <w:tc>
          <w:tcPr>
            <w:tcW w:w="2009" w:type="dxa"/>
          </w:tcPr>
          <w:p w:rsidR="0095651E" w:rsidRPr="007A59E9" w:rsidRDefault="0095651E" w:rsidP="0095651E">
            <w:pPr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5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7A59E9" w:rsidRPr="007A59E9" w:rsidTr="002E0F27">
        <w:trPr>
          <w:jc w:val="center"/>
        </w:trPr>
        <w:tc>
          <w:tcPr>
            <w:tcW w:w="2177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23" w:type="dxa"/>
          </w:tcPr>
          <w:p w:rsidR="0095651E" w:rsidRPr="007A59E9" w:rsidRDefault="0095651E" w:rsidP="0095651E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34" w:type="dxa"/>
          </w:tcPr>
          <w:p w:rsidR="0095651E" w:rsidRPr="007A59E9" w:rsidRDefault="0095651E" w:rsidP="0095651E">
            <w:pPr>
              <w:rPr>
                <w:color w:val="000000" w:themeColor="text1"/>
              </w:rPr>
            </w:pPr>
          </w:p>
        </w:tc>
        <w:tc>
          <w:tcPr>
            <w:tcW w:w="2009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5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7A59E9" w:rsidRPr="007A59E9" w:rsidTr="002E0F27">
        <w:trPr>
          <w:jc w:val="center"/>
        </w:trPr>
        <w:tc>
          <w:tcPr>
            <w:tcW w:w="2177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23" w:type="dxa"/>
          </w:tcPr>
          <w:p w:rsidR="0095651E" w:rsidRPr="007A59E9" w:rsidRDefault="0095651E" w:rsidP="0095651E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34" w:type="dxa"/>
          </w:tcPr>
          <w:p w:rsidR="0095651E" w:rsidRPr="007A59E9" w:rsidRDefault="0095651E" w:rsidP="0095651E">
            <w:pPr>
              <w:rPr>
                <w:color w:val="000000" w:themeColor="text1"/>
              </w:rPr>
            </w:pPr>
          </w:p>
        </w:tc>
        <w:tc>
          <w:tcPr>
            <w:tcW w:w="2009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5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7A59E9" w:rsidRPr="007A59E9" w:rsidTr="002E0F27">
        <w:trPr>
          <w:jc w:val="center"/>
        </w:trPr>
        <w:tc>
          <w:tcPr>
            <w:tcW w:w="2177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23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34" w:type="dxa"/>
          </w:tcPr>
          <w:p w:rsidR="0095651E" w:rsidRPr="007A59E9" w:rsidRDefault="0095651E" w:rsidP="00A41E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009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5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7A59E9" w:rsidRPr="007A59E9" w:rsidTr="002E0F27">
        <w:trPr>
          <w:jc w:val="center"/>
        </w:trPr>
        <w:tc>
          <w:tcPr>
            <w:tcW w:w="2177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23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34" w:type="dxa"/>
          </w:tcPr>
          <w:p w:rsidR="0095651E" w:rsidRPr="007A59E9" w:rsidRDefault="0095651E" w:rsidP="00A41E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009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5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7A59E9" w:rsidRPr="007A59E9" w:rsidTr="002E0F27">
        <w:trPr>
          <w:jc w:val="center"/>
        </w:trPr>
        <w:tc>
          <w:tcPr>
            <w:tcW w:w="2177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23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34" w:type="dxa"/>
          </w:tcPr>
          <w:p w:rsidR="0095651E" w:rsidRPr="007A59E9" w:rsidRDefault="0095651E" w:rsidP="00A41E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009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5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7A59E9" w:rsidRPr="007A59E9" w:rsidTr="002E0F27">
        <w:trPr>
          <w:jc w:val="center"/>
        </w:trPr>
        <w:tc>
          <w:tcPr>
            <w:tcW w:w="2177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23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34" w:type="dxa"/>
          </w:tcPr>
          <w:p w:rsidR="0095651E" w:rsidRPr="007A59E9" w:rsidRDefault="0095651E" w:rsidP="00A41E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009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5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7A59E9" w:rsidRPr="007A59E9" w:rsidTr="002E0F27">
        <w:trPr>
          <w:jc w:val="center"/>
        </w:trPr>
        <w:tc>
          <w:tcPr>
            <w:tcW w:w="2177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23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34" w:type="dxa"/>
          </w:tcPr>
          <w:p w:rsidR="0095651E" w:rsidRPr="007A59E9" w:rsidRDefault="0095651E" w:rsidP="00A41E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009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5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7A59E9" w:rsidRPr="007A59E9" w:rsidTr="002E0F27">
        <w:trPr>
          <w:jc w:val="center"/>
        </w:trPr>
        <w:tc>
          <w:tcPr>
            <w:tcW w:w="2177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23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34" w:type="dxa"/>
          </w:tcPr>
          <w:p w:rsidR="0095651E" w:rsidRPr="007A59E9" w:rsidRDefault="0095651E" w:rsidP="00A41E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009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5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7A59E9" w:rsidRPr="007A59E9" w:rsidTr="002E0F27">
        <w:trPr>
          <w:jc w:val="center"/>
        </w:trPr>
        <w:tc>
          <w:tcPr>
            <w:tcW w:w="2177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23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34" w:type="dxa"/>
          </w:tcPr>
          <w:p w:rsidR="0095651E" w:rsidRPr="007A59E9" w:rsidRDefault="0095651E" w:rsidP="00A41E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009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05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</w:tbl>
    <w:p w:rsidR="00A43AE8" w:rsidRPr="007A59E9" w:rsidRDefault="00A43AE8" w:rsidP="00A41EE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1EE0" w:rsidRPr="007A59E9" w:rsidRDefault="00A43AE8" w:rsidP="005767A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A41EE0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ИСТ РАССЫЛКИ</w:t>
      </w:r>
      <w:r w:rsidR="00A41EE0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41EE0" w:rsidRPr="007A59E9">
        <w:rPr>
          <w:color w:val="000000" w:themeColor="text1"/>
        </w:rPr>
        <w:instrText xml:space="preserve"> TC "</w:instrText>
      </w:r>
      <w:bookmarkStart w:id="6" w:name="_Toc443562142"/>
      <w:r w:rsidR="00A41EE0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instrText>ЛИСТ РАССЫЛКИ</w:instrText>
      </w:r>
      <w:bookmarkEnd w:id="6"/>
      <w:r w:rsidR="00A41EE0" w:rsidRPr="007A59E9">
        <w:rPr>
          <w:color w:val="000000" w:themeColor="text1"/>
        </w:rPr>
        <w:instrText xml:space="preserve">" \f C \l "1" </w:instrText>
      </w:r>
      <w:r w:rsidR="00A41EE0"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tbl>
      <w:tblPr>
        <w:tblStyle w:val="a3"/>
        <w:tblW w:w="0" w:type="auto"/>
        <w:jc w:val="center"/>
        <w:tblInd w:w="-1045" w:type="dxa"/>
        <w:tblLayout w:type="fixed"/>
        <w:tblLook w:val="04A0" w:firstRow="1" w:lastRow="0" w:firstColumn="1" w:lastColumn="0" w:noHBand="0" w:noVBand="1"/>
      </w:tblPr>
      <w:tblGrid>
        <w:gridCol w:w="2382"/>
        <w:gridCol w:w="2489"/>
        <w:gridCol w:w="1681"/>
        <w:gridCol w:w="1681"/>
        <w:gridCol w:w="1861"/>
      </w:tblGrid>
      <w:tr w:rsidR="007A59E9" w:rsidRPr="007A59E9" w:rsidTr="00A41EE0">
        <w:trPr>
          <w:trHeight w:val="1277"/>
          <w:jc w:val="center"/>
        </w:trPr>
        <w:tc>
          <w:tcPr>
            <w:tcW w:w="2382" w:type="dxa"/>
            <w:vAlign w:val="center"/>
          </w:tcPr>
          <w:p w:rsidR="00A41EE0" w:rsidRPr="007A59E9" w:rsidRDefault="00A41EE0" w:rsidP="00A41EE0">
            <w:pPr>
              <w:pStyle w:val="1"/>
              <w:spacing w:line="276" w:lineRule="auto"/>
              <w:jc w:val="both"/>
              <w:outlineLvl w:val="0"/>
              <w:rPr>
                <w:b/>
                <w:color w:val="000000" w:themeColor="text1"/>
              </w:rPr>
            </w:pPr>
            <w:r w:rsidRPr="007A59E9">
              <w:rPr>
                <w:color w:val="000000" w:themeColor="text1"/>
              </w:rPr>
              <w:t>№ экземпляра</w:t>
            </w:r>
          </w:p>
        </w:tc>
        <w:tc>
          <w:tcPr>
            <w:tcW w:w="2489" w:type="dxa"/>
            <w:vAlign w:val="center"/>
          </w:tcPr>
          <w:p w:rsidR="00A41EE0" w:rsidRPr="007A59E9" w:rsidRDefault="00A41EE0" w:rsidP="00A41EE0">
            <w:pPr>
              <w:pStyle w:val="1"/>
              <w:spacing w:line="276" w:lineRule="auto"/>
              <w:outlineLvl w:val="0"/>
              <w:rPr>
                <w:b/>
                <w:color w:val="000000" w:themeColor="text1"/>
              </w:rPr>
            </w:pPr>
            <w:r w:rsidRPr="007A59E9">
              <w:rPr>
                <w:color w:val="000000" w:themeColor="text1"/>
              </w:rPr>
              <w:t>Название отдела или  ФИО лица, получи</w:t>
            </w:r>
            <w:r w:rsidRPr="007A59E9">
              <w:rPr>
                <w:color w:val="000000" w:themeColor="text1"/>
              </w:rPr>
              <w:t>в</w:t>
            </w:r>
            <w:r w:rsidRPr="007A59E9">
              <w:rPr>
                <w:color w:val="000000" w:themeColor="text1"/>
              </w:rPr>
              <w:t>шего документ</w:t>
            </w:r>
          </w:p>
        </w:tc>
        <w:tc>
          <w:tcPr>
            <w:tcW w:w="1681" w:type="dxa"/>
            <w:vAlign w:val="center"/>
          </w:tcPr>
          <w:p w:rsidR="00A41EE0" w:rsidRPr="007A59E9" w:rsidRDefault="00A41EE0" w:rsidP="00A41EE0">
            <w:pPr>
              <w:pStyle w:val="1"/>
              <w:spacing w:line="276" w:lineRule="auto"/>
              <w:outlineLvl w:val="0"/>
              <w:rPr>
                <w:b/>
                <w:color w:val="000000" w:themeColor="text1"/>
              </w:rPr>
            </w:pPr>
            <w:r w:rsidRPr="007A59E9">
              <w:rPr>
                <w:color w:val="000000" w:themeColor="text1"/>
              </w:rPr>
              <w:t>Дата рассы</w:t>
            </w:r>
            <w:r w:rsidRPr="007A59E9">
              <w:rPr>
                <w:color w:val="000000" w:themeColor="text1"/>
              </w:rPr>
              <w:t>л</w:t>
            </w:r>
            <w:r w:rsidRPr="007A59E9">
              <w:rPr>
                <w:color w:val="000000" w:themeColor="text1"/>
              </w:rPr>
              <w:t>ки</w:t>
            </w:r>
          </w:p>
        </w:tc>
        <w:tc>
          <w:tcPr>
            <w:tcW w:w="1681" w:type="dxa"/>
            <w:vAlign w:val="center"/>
          </w:tcPr>
          <w:p w:rsidR="00A41EE0" w:rsidRPr="007A59E9" w:rsidRDefault="00A41EE0" w:rsidP="00A41EE0">
            <w:pPr>
              <w:pStyle w:val="1"/>
              <w:spacing w:line="276" w:lineRule="auto"/>
              <w:outlineLvl w:val="0"/>
              <w:rPr>
                <w:b/>
                <w:color w:val="000000" w:themeColor="text1"/>
              </w:rPr>
            </w:pPr>
            <w:r w:rsidRPr="007A59E9">
              <w:rPr>
                <w:color w:val="000000" w:themeColor="text1"/>
              </w:rPr>
              <w:t>Роспись лица получившего экземпляр</w:t>
            </w:r>
          </w:p>
        </w:tc>
        <w:tc>
          <w:tcPr>
            <w:tcW w:w="1861" w:type="dxa"/>
            <w:vAlign w:val="center"/>
          </w:tcPr>
          <w:p w:rsidR="00A41EE0" w:rsidRPr="007A59E9" w:rsidRDefault="00A41EE0" w:rsidP="00A41EE0">
            <w:pPr>
              <w:pStyle w:val="1"/>
              <w:spacing w:line="276" w:lineRule="auto"/>
              <w:outlineLvl w:val="0"/>
              <w:rPr>
                <w:b/>
                <w:color w:val="000000" w:themeColor="text1"/>
              </w:rPr>
            </w:pPr>
            <w:r w:rsidRPr="007A59E9">
              <w:rPr>
                <w:color w:val="000000" w:themeColor="text1"/>
              </w:rPr>
              <w:t>Подпись ПРК</w:t>
            </w:r>
          </w:p>
        </w:tc>
      </w:tr>
      <w:tr w:rsidR="007A59E9" w:rsidRPr="007A59E9" w:rsidTr="00A41EE0">
        <w:trPr>
          <w:trHeight w:val="302"/>
          <w:jc w:val="center"/>
        </w:trPr>
        <w:tc>
          <w:tcPr>
            <w:tcW w:w="2382" w:type="dxa"/>
          </w:tcPr>
          <w:p w:rsidR="0095651E" w:rsidRPr="007A59E9" w:rsidRDefault="0095651E" w:rsidP="0095651E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A59E9">
              <w:rPr>
                <w:rFonts w:cs="Times New Roman"/>
                <w:color w:val="000000" w:themeColor="text1"/>
                <w:szCs w:val="24"/>
              </w:rPr>
              <w:t>контрольный</w:t>
            </w:r>
          </w:p>
        </w:tc>
        <w:tc>
          <w:tcPr>
            <w:tcW w:w="2489" w:type="dxa"/>
          </w:tcPr>
          <w:p w:rsidR="0095651E" w:rsidRPr="007A59E9" w:rsidRDefault="0095651E" w:rsidP="0095651E">
            <w:pPr>
              <w:rPr>
                <w:rFonts w:cs="Times New Roman"/>
                <w:bCs/>
                <w:color w:val="000000" w:themeColor="text1"/>
                <w:szCs w:val="24"/>
              </w:rPr>
            </w:pP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Кальченко В.С.</w:t>
            </w:r>
          </w:p>
        </w:tc>
        <w:tc>
          <w:tcPr>
            <w:tcW w:w="1681" w:type="dxa"/>
          </w:tcPr>
          <w:p w:rsidR="0095651E" w:rsidRPr="007A59E9" w:rsidRDefault="0095651E" w:rsidP="0095651E">
            <w:pPr>
              <w:jc w:val="center"/>
              <w:rPr>
                <w:color w:val="000000" w:themeColor="text1"/>
              </w:rPr>
            </w:pPr>
            <w:r w:rsidRPr="007A59E9">
              <w:rPr>
                <w:color w:val="000000" w:themeColor="text1"/>
              </w:rPr>
              <w:t>02.10.2015</w:t>
            </w:r>
          </w:p>
        </w:tc>
        <w:tc>
          <w:tcPr>
            <w:tcW w:w="168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6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trHeight w:val="302"/>
          <w:jc w:val="center"/>
        </w:trPr>
        <w:tc>
          <w:tcPr>
            <w:tcW w:w="2382" w:type="dxa"/>
          </w:tcPr>
          <w:p w:rsidR="0095651E" w:rsidRPr="007A59E9" w:rsidRDefault="0095651E" w:rsidP="0095651E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A59E9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489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Масленников .А. Е</w:t>
            </w:r>
          </w:p>
        </w:tc>
        <w:tc>
          <w:tcPr>
            <w:tcW w:w="1681" w:type="dxa"/>
          </w:tcPr>
          <w:p w:rsidR="0095651E" w:rsidRPr="007A59E9" w:rsidRDefault="0095651E" w:rsidP="0095651E">
            <w:pPr>
              <w:jc w:val="center"/>
              <w:rPr>
                <w:color w:val="000000" w:themeColor="text1"/>
              </w:rPr>
            </w:pPr>
            <w:r w:rsidRPr="007A59E9">
              <w:rPr>
                <w:color w:val="000000" w:themeColor="text1"/>
              </w:rPr>
              <w:t>02.10.2015</w:t>
            </w:r>
          </w:p>
        </w:tc>
        <w:tc>
          <w:tcPr>
            <w:tcW w:w="168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6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trHeight w:val="302"/>
          <w:jc w:val="center"/>
        </w:trPr>
        <w:tc>
          <w:tcPr>
            <w:tcW w:w="2382" w:type="dxa"/>
          </w:tcPr>
          <w:p w:rsidR="0095651E" w:rsidRPr="007A59E9" w:rsidRDefault="0095651E" w:rsidP="0095651E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A59E9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489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Быстрова Л.Л.</w:t>
            </w:r>
          </w:p>
        </w:tc>
        <w:tc>
          <w:tcPr>
            <w:tcW w:w="1681" w:type="dxa"/>
          </w:tcPr>
          <w:p w:rsidR="0095651E" w:rsidRPr="007A59E9" w:rsidRDefault="0095651E" w:rsidP="0095651E">
            <w:pPr>
              <w:jc w:val="center"/>
              <w:rPr>
                <w:color w:val="000000" w:themeColor="text1"/>
              </w:rPr>
            </w:pPr>
            <w:r w:rsidRPr="007A59E9">
              <w:rPr>
                <w:color w:val="000000" w:themeColor="text1"/>
              </w:rPr>
              <w:t>02.10.2015</w:t>
            </w:r>
          </w:p>
        </w:tc>
        <w:tc>
          <w:tcPr>
            <w:tcW w:w="168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6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trHeight w:val="302"/>
          <w:jc w:val="center"/>
        </w:trPr>
        <w:tc>
          <w:tcPr>
            <w:tcW w:w="2382" w:type="dxa"/>
          </w:tcPr>
          <w:p w:rsidR="0095651E" w:rsidRPr="007A59E9" w:rsidRDefault="0095651E" w:rsidP="0095651E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A59E9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489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Чистякова Е.А.</w:t>
            </w:r>
          </w:p>
        </w:tc>
        <w:tc>
          <w:tcPr>
            <w:tcW w:w="1681" w:type="dxa"/>
          </w:tcPr>
          <w:p w:rsidR="0095651E" w:rsidRPr="007A59E9" w:rsidRDefault="0095651E" w:rsidP="0095651E">
            <w:pPr>
              <w:jc w:val="center"/>
              <w:rPr>
                <w:color w:val="000000" w:themeColor="text1"/>
              </w:rPr>
            </w:pPr>
            <w:r w:rsidRPr="007A59E9">
              <w:rPr>
                <w:color w:val="000000" w:themeColor="text1"/>
              </w:rPr>
              <w:t>02.10.2015</w:t>
            </w:r>
          </w:p>
        </w:tc>
        <w:tc>
          <w:tcPr>
            <w:tcW w:w="168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6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trHeight w:val="302"/>
          <w:jc w:val="center"/>
        </w:trPr>
        <w:tc>
          <w:tcPr>
            <w:tcW w:w="2382" w:type="dxa"/>
          </w:tcPr>
          <w:p w:rsidR="0095651E" w:rsidRPr="007A59E9" w:rsidRDefault="0095651E" w:rsidP="0095651E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A59E9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2489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Жигилий И.В.</w:t>
            </w:r>
          </w:p>
        </w:tc>
        <w:tc>
          <w:tcPr>
            <w:tcW w:w="1681" w:type="dxa"/>
          </w:tcPr>
          <w:p w:rsidR="0095651E" w:rsidRPr="007A59E9" w:rsidRDefault="0095651E" w:rsidP="0095651E">
            <w:pPr>
              <w:jc w:val="center"/>
              <w:rPr>
                <w:color w:val="000000" w:themeColor="text1"/>
              </w:rPr>
            </w:pPr>
            <w:r w:rsidRPr="007A59E9">
              <w:rPr>
                <w:color w:val="000000" w:themeColor="text1"/>
              </w:rPr>
              <w:t>02.10.2015</w:t>
            </w:r>
          </w:p>
        </w:tc>
        <w:tc>
          <w:tcPr>
            <w:tcW w:w="168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6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trHeight w:val="302"/>
          <w:jc w:val="center"/>
        </w:trPr>
        <w:tc>
          <w:tcPr>
            <w:tcW w:w="2382" w:type="dxa"/>
          </w:tcPr>
          <w:p w:rsidR="0095651E" w:rsidRPr="007A59E9" w:rsidRDefault="0095651E" w:rsidP="0095651E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A59E9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2489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Новак С. А.</w:t>
            </w:r>
          </w:p>
        </w:tc>
        <w:tc>
          <w:tcPr>
            <w:tcW w:w="1681" w:type="dxa"/>
          </w:tcPr>
          <w:p w:rsidR="0095651E" w:rsidRPr="007A59E9" w:rsidRDefault="0095651E" w:rsidP="0095651E">
            <w:pPr>
              <w:jc w:val="center"/>
              <w:rPr>
                <w:color w:val="000000" w:themeColor="text1"/>
              </w:rPr>
            </w:pPr>
            <w:r w:rsidRPr="007A59E9">
              <w:rPr>
                <w:color w:val="000000" w:themeColor="text1"/>
              </w:rPr>
              <w:t>02.10.2015</w:t>
            </w:r>
          </w:p>
        </w:tc>
        <w:tc>
          <w:tcPr>
            <w:tcW w:w="168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6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trHeight w:val="302"/>
          <w:jc w:val="center"/>
        </w:trPr>
        <w:tc>
          <w:tcPr>
            <w:tcW w:w="2382" w:type="dxa"/>
          </w:tcPr>
          <w:p w:rsidR="0095651E" w:rsidRPr="007A59E9" w:rsidRDefault="0095651E" w:rsidP="0095651E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A59E9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2489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Кириленко Г.А.</w:t>
            </w:r>
          </w:p>
        </w:tc>
        <w:tc>
          <w:tcPr>
            <w:tcW w:w="1681" w:type="dxa"/>
          </w:tcPr>
          <w:p w:rsidR="0095651E" w:rsidRPr="007A59E9" w:rsidRDefault="0095651E" w:rsidP="0095651E">
            <w:pPr>
              <w:jc w:val="center"/>
              <w:rPr>
                <w:color w:val="000000" w:themeColor="text1"/>
              </w:rPr>
            </w:pPr>
            <w:r w:rsidRPr="007A59E9">
              <w:rPr>
                <w:color w:val="000000" w:themeColor="text1"/>
              </w:rPr>
              <w:t>02.10.2015</w:t>
            </w:r>
          </w:p>
        </w:tc>
        <w:tc>
          <w:tcPr>
            <w:tcW w:w="168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6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trHeight w:val="302"/>
          <w:jc w:val="center"/>
        </w:trPr>
        <w:tc>
          <w:tcPr>
            <w:tcW w:w="2382" w:type="dxa"/>
          </w:tcPr>
          <w:p w:rsidR="0095651E" w:rsidRPr="007A59E9" w:rsidRDefault="0095651E" w:rsidP="0095651E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A59E9"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2489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Туаева М.А.</w:t>
            </w:r>
          </w:p>
        </w:tc>
        <w:tc>
          <w:tcPr>
            <w:tcW w:w="1681" w:type="dxa"/>
          </w:tcPr>
          <w:p w:rsidR="0095651E" w:rsidRPr="007A59E9" w:rsidRDefault="0095651E" w:rsidP="0095651E">
            <w:pPr>
              <w:jc w:val="center"/>
              <w:rPr>
                <w:color w:val="000000" w:themeColor="text1"/>
              </w:rPr>
            </w:pPr>
            <w:r w:rsidRPr="007A59E9">
              <w:rPr>
                <w:color w:val="000000" w:themeColor="text1"/>
              </w:rPr>
              <w:t>02.10.2015</w:t>
            </w:r>
          </w:p>
        </w:tc>
        <w:tc>
          <w:tcPr>
            <w:tcW w:w="168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6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trHeight w:val="302"/>
          <w:jc w:val="center"/>
        </w:trPr>
        <w:tc>
          <w:tcPr>
            <w:tcW w:w="2382" w:type="dxa"/>
          </w:tcPr>
          <w:p w:rsidR="0095651E" w:rsidRPr="007A59E9" w:rsidRDefault="0095651E" w:rsidP="0095651E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A59E9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489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 w:rsidRPr="007A59E9">
              <w:rPr>
                <w:rFonts w:cs="Times New Roman"/>
                <w:bCs/>
                <w:color w:val="000000" w:themeColor="text1"/>
                <w:szCs w:val="24"/>
              </w:rPr>
              <w:t>Мазур А.В.</w:t>
            </w:r>
          </w:p>
        </w:tc>
        <w:tc>
          <w:tcPr>
            <w:tcW w:w="1681" w:type="dxa"/>
          </w:tcPr>
          <w:p w:rsidR="0095651E" w:rsidRPr="007A59E9" w:rsidRDefault="0095651E" w:rsidP="0095651E">
            <w:pPr>
              <w:jc w:val="center"/>
              <w:rPr>
                <w:color w:val="000000" w:themeColor="text1"/>
              </w:rPr>
            </w:pPr>
            <w:r w:rsidRPr="007A59E9">
              <w:rPr>
                <w:color w:val="000000" w:themeColor="text1"/>
              </w:rPr>
              <w:t>02.10.2015</w:t>
            </w:r>
          </w:p>
        </w:tc>
        <w:tc>
          <w:tcPr>
            <w:tcW w:w="168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6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trHeight w:val="302"/>
          <w:jc w:val="center"/>
        </w:trPr>
        <w:tc>
          <w:tcPr>
            <w:tcW w:w="2382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89" w:type="dxa"/>
          </w:tcPr>
          <w:p w:rsidR="0095651E" w:rsidRPr="007A59E9" w:rsidRDefault="0095651E" w:rsidP="0095651E">
            <w:pPr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6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trHeight w:val="302"/>
          <w:jc w:val="center"/>
        </w:trPr>
        <w:tc>
          <w:tcPr>
            <w:tcW w:w="2382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89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6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trHeight w:val="302"/>
          <w:jc w:val="center"/>
        </w:trPr>
        <w:tc>
          <w:tcPr>
            <w:tcW w:w="2382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89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6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trHeight w:val="302"/>
          <w:jc w:val="center"/>
        </w:trPr>
        <w:tc>
          <w:tcPr>
            <w:tcW w:w="2382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89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6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trHeight w:val="302"/>
          <w:jc w:val="center"/>
        </w:trPr>
        <w:tc>
          <w:tcPr>
            <w:tcW w:w="2382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89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6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trHeight w:val="319"/>
          <w:jc w:val="center"/>
        </w:trPr>
        <w:tc>
          <w:tcPr>
            <w:tcW w:w="2382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89" w:type="dxa"/>
          </w:tcPr>
          <w:p w:rsidR="0095651E" w:rsidRPr="007A59E9" w:rsidRDefault="0095651E" w:rsidP="0095651E">
            <w:pPr>
              <w:spacing w:line="276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61" w:type="dxa"/>
          </w:tcPr>
          <w:p w:rsidR="0095651E" w:rsidRPr="007A59E9" w:rsidRDefault="0095651E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trHeight w:val="302"/>
          <w:jc w:val="center"/>
        </w:trPr>
        <w:tc>
          <w:tcPr>
            <w:tcW w:w="2382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89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6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trHeight w:val="302"/>
          <w:jc w:val="center"/>
        </w:trPr>
        <w:tc>
          <w:tcPr>
            <w:tcW w:w="2382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89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6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trHeight w:val="302"/>
          <w:jc w:val="center"/>
        </w:trPr>
        <w:tc>
          <w:tcPr>
            <w:tcW w:w="2382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89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6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trHeight w:val="302"/>
          <w:jc w:val="center"/>
        </w:trPr>
        <w:tc>
          <w:tcPr>
            <w:tcW w:w="2382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89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6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trHeight w:val="302"/>
          <w:jc w:val="center"/>
        </w:trPr>
        <w:tc>
          <w:tcPr>
            <w:tcW w:w="2382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89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6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trHeight w:val="302"/>
          <w:jc w:val="center"/>
        </w:trPr>
        <w:tc>
          <w:tcPr>
            <w:tcW w:w="2382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89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6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trHeight w:val="302"/>
          <w:jc w:val="center"/>
        </w:trPr>
        <w:tc>
          <w:tcPr>
            <w:tcW w:w="2382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89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6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trHeight w:val="302"/>
          <w:jc w:val="center"/>
        </w:trPr>
        <w:tc>
          <w:tcPr>
            <w:tcW w:w="2382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89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6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trHeight w:val="302"/>
          <w:jc w:val="center"/>
        </w:trPr>
        <w:tc>
          <w:tcPr>
            <w:tcW w:w="2382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89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6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trHeight w:val="302"/>
          <w:jc w:val="center"/>
        </w:trPr>
        <w:tc>
          <w:tcPr>
            <w:tcW w:w="2382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89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6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trHeight w:val="302"/>
          <w:jc w:val="center"/>
        </w:trPr>
        <w:tc>
          <w:tcPr>
            <w:tcW w:w="2382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89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6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trHeight w:val="302"/>
          <w:jc w:val="center"/>
        </w:trPr>
        <w:tc>
          <w:tcPr>
            <w:tcW w:w="2382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89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6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trHeight w:val="302"/>
          <w:jc w:val="center"/>
        </w:trPr>
        <w:tc>
          <w:tcPr>
            <w:tcW w:w="2382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89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6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trHeight w:val="319"/>
          <w:jc w:val="center"/>
        </w:trPr>
        <w:tc>
          <w:tcPr>
            <w:tcW w:w="2382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489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68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6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A43AE8" w:rsidRPr="007A59E9" w:rsidRDefault="00A43AE8" w:rsidP="00A41EE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AE8" w:rsidRPr="007A59E9" w:rsidRDefault="00A43A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41EE0" w:rsidRPr="007A59E9" w:rsidRDefault="00A41EE0" w:rsidP="00A41EE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ИСТ ИЗМЕНЕНИЙ, ДОПОЛНЕНИЙ И РЕВИЗИЙ ДОКУМЕНТА</w: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A59E9">
        <w:rPr>
          <w:color w:val="000000" w:themeColor="text1"/>
        </w:rPr>
        <w:instrText xml:space="preserve"> TC "</w:instrText>
      </w:r>
      <w:bookmarkStart w:id="7" w:name="_Toc443562143"/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instrText>ЛИСТ ИЗМЕНЕНИЙ, ДОПОЛНЕНИЙ И РЕВИЗИЙ ДОКУМЕНТА</w:instrText>
      </w:r>
      <w:bookmarkEnd w:id="7"/>
      <w:r w:rsidRPr="007A59E9">
        <w:rPr>
          <w:color w:val="000000" w:themeColor="text1"/>
        </w:rPr>
        <w:instrText xml:space="preserve">" \f C \l "1" </w:instrText>
      </w:r>
      <w:r w:rsidRPr="007A59E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tbl>
      <w:tblPr>
        <w:tblStyle w:val="a3"/>
        <w:tblW w:w="0" w:type="auto"/>
        <w:jc w:val="center"/>
        <w:tblInd w:w="-800" w:type="dxa"/>
        <w:tblLook w:val="04A0" w:firstRow="1" w:lastRow="0" w:firstColumn="1" w:lastColumn="0" w:noHBand="0" w:noVBand="1"/>
      </w:tblPr>
      <w:tblGrid>
        <w:gridCol w:w="2127"/>
        <w:gridCol w:w="2041"/>
        <w:gridCol w:w="1701"/>
        <w:gridCol w:w="1417"/>
        <w:gridCol w:w="1560"/>
        <w:gridCol w:w="1371"/>
      </w:tblGrid>
      <w:tr w:rsidR="007A59E9" w:rsidRPr="007A59E9" w:rsidTr="00A41EE0">
        <w:trPr>
          <w:jc w:val="center"/>
        </w:trPr>
        <w:tc>
          <w:tcPr>
            <w:tcW w:w="2127" w:type="dxa"/>
            <w:vAlign w:val="center"/>
          </w:tcPr>
          <w:p w:rsidR="00A41EE0" w:rsidRPr="007A59E9" w:rsidRDefault="00A41EE0" w:rsidP="00A41EE0">
            <w:pPr>
              <w:pStyle w:val="1"/>
              <w:snapToGrid w:val="0"/>
              <w:spacing w:line="276" w:lineRule="auto"/>
              <w:outlineLvl w:val="0"/>
              <w:rPr>
                <w:b/>
                <w:color w:val="000000" w:themeColor="text1"/>
              </w:rPr>
            </w:pPr>
            <w:r w:rsidRPr="007A59E9">
              <w:rPr>
                <w:color w:val="000000" w:themeColor="text1"/>
              </w:rPr>
              <w:t>№ экземпляра</w:t>
            </w:r>
          </w:p>
        </w:tc>
        <w:tc>
          <w:tcPr>
            <w:tcW w:w="2041" w:type="dxa"/>
            <w:vAlign w:val="center"/>
          </w:tcPr>
          <w:p w:rsidR="00A41EE0" w:rsidRPr="007A59E9" w:rsidRDefault="00A41EE0" w:rsidP="00A41EE0">
            <w:pPr>
              <w:pStyle w:val="1"/>
              <w:snapToGrid w:val="0"/>
              <w:spacing w:line="276" w:lineRule="auto"/>
              <w:outlineLvl w:val="0"/>
              <w:rPr>
                <w:b/>
                <w:color w:val="000000" w:themeColor="text1"/>
              </w:rPr>
            </w:pPr>
            <w:r w:rsidRPr="007A59E9">
              <w:rPr>
                <w:color w:val="000000" w:themeColor="text1"/>
              </w:rPr>
              <w:t>Дата внесения изменении, д</w:t>
            </w:r>
            <w:r w:rsidRPr="007A59E9">
              <w:rPr>
                <w:color w:val="000000" w:themeColor="text1"/>
              </w:rPr>
              <w:t>о</w:t>
            </w:r>
            <w:r w:rsidRPr="007A59E9">
              <w:rPr>
                <w:color w:val="000000" w:themeColor="text1"/>
              </w:rPr>
              <w:t>полнений и пр</w:t>
            </w:r>
            <w:r w:rsidRPr="007A59E9">
              <w:rPr>
                <w:color w:val="000000" w:themeColor="text1"/>
              </w:rPr>
              <w:t>о</w:t>
            </w:r>
            <w:r w:rsidRPr="007A59E9">
              <w:rPr>
                <w:color w:val="000000" w:themeColor="text1"/>
              </w:rPr>
              <w:t>ведения ревизий</w:t>
            </w:r>
          </w:p>
        </w:tc>
        <w:tc>
          <w:tcPr>
            <w:tcW w:w="1701" w:type="dxa"/>
            <w:vAlign w:val="center"/>
          </w:tcPr>
          <w:p w:rsidR="00A41EE0" w:rsidRPr="007A59E9" w:rsidRDefault="00A41EE0" w:rsidP="00A41EE0">
            <w:pPr>
              <w:pStyle w:val="1"/>
              <w:snapToGrid w:val="0"/>
              <w:spacing w:line="276" w:lineRule="auto"/>
              <w:outlineLvl w:val="0"/>
              <w:rPr>
                <w:b/>
                <w:color w:val="000000" w:themeColor="text1"/>
              </w:rPr>
            </w:pPr>
            <w:r w:rsidRPr="007A59E9">
              <w:rPr>
                <w:color w:val="000000" w:themeColor="text1"/>
              </w:rPr>
              <w:t>Номер л</w:t>
            </w:r>
            <w:r w:rsidRPr="007A59E9">
              <w:rPr>
                <w:color w:val="000000" w:themeColor="text1"/>
              </w:rPr>
              <w:t>и</w:t>
            </w:r>
            <w:r w:rsidRPr="007A59E9">
              <w:rPr>
                <w:color w:val="000000" w:themeColor="text1"/>
              </w:rPr>
              <w:t>ста/раздела</w:t>
            </w:r>
          </w:p>
        </w:tc>
        <w:tc>
          <w:tcPr>
            <w:tcW w:w="1417" w:type="dxa"/>
            <w:vAlign w:val="center"/>
          </w:tcPr>
          <w:p w:rsidR="00A41EE0" w:rsidRPr="007A59E9" w:rsidRDefault="00A41EE0" w:rsidP="00A41EE0">
            <w:pPr>
              <w:pStyle w:val="1"/>
              <w:snapToGrid w:val="0"/>
              <w:spacing w:line="276" w:lineRule="auto"/>
              <w:ind w:left="-108"/>
              <w:outlineLvl w:val="0"/>
              <w:rPr>
                <w:b/>
                <w:color w:val="000000" w:themeColor="text1"/>
              </w:rPr>
            </w:pPr>
            <w:r w:rsidRPr="007A59E9">
              <w:rPr>
                <w:color w:val="000000" w:themeColor="text1"/>
              </w:rPr>
              <w:t>Краткое содержание изменения</w:t>
            </w:r>
          </w:p>
        </w:tc>
        <w:tc>
          <w:tcPr>
            <w:tcW w:w="1560" w:type="dxa"/>
            <w:vAlign w:val="center"/>
          </w:tcPr>
          <w:p w:rsidR="00A41EE0" w:rsidRPr="007A59E9" w:rsidRDefault="00A41EE0" w:rsidP="00A41EE0">
            <w:pPr>
              <w:pStyle w:val="1"/>
              <w:snapToGrid w:val="0"/>
              <w:spacing w:line="276" w:lineRule="auto"/>
              <w:outlineLvl w:val="0"/>
              <w:rPr>
                <w:b/>
                <w:color w:val="000000" w:themeColor="text1"/>
              </w:rPr>
            </w:pPr>
            <w:r w:rsidRPr="007A59E9">
              <w:rPr>
                <w:color w:val="000000" w:themeColor="text1"/>
              </w:rPr>
              <w:t>Документ на основании которого внесены и</w:t>
            </w:r>
            <w:r w:rsidRPr="007A59E9">
              <w:rPr>
                <w:color w:val="000000" w:themeColor="text1"/>
              </w:rPr>
              <w:t>з</w:t>
            </w:r>
            <w:r w:rsidRPr="007A59E9">
              <w:rPr>
                <w:color w:val="000000" w:themeColor="text1"/>
              </w:rPr>
              <w:t>менения</w:t>
            </w:r>
          </w:p>
        </w:tc>
        <w:tc>
          <w:tcPr>
            <w:tcW w:w="1371" w:type="dxa"/>
            <w:vAlign w:val="center"/>
          </w:tcPr>
          <w:p w:rsidR="00A41EE0" w:rsidRPr="007A59E9" w:rsidRDefault="00A41EE0" w:rsidP="00A41EE0">
            <w:pPr>
              <w:pStyle w:val="1"/>
              <w:snapToGrid w:val="0"/>
              <w:spacing w:line="276" w:lineRule="auto"/>
              <w:outlineLvl w:val="0"/>
              <w:rPr>
                <w:b/>
                <w:color w:val="000000" w:themeColor="text1"/>
              </w:rPr>
            </w:pPr>
            <w:r w:rsidRPr="007A59E9">
              <w:rPr>
                <w:color w:val="000000" w:themeColor="text1"/>
              </w:rPr>
              <w:t>Подпись ПРК</w:t>
            </w:r>
          </w:p>
        </w:tc>
      </w:tr>
      <w:tr w:rsidR="007A59E9" w:rsidRPr="007A59E9" w:rsidTr="00A41EE0">
        <w:trPr>
          <w:jc w:val="center"/>
        </w:trPr>
        <w:tc>
          <w:tcPr>
            <w:tcW w:w="212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7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jc w:val="center"/>
        </w:trPr>
        <w:tc>
          <w:tcPr>
            <w:tcW w:w="212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7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jc w:val="center"/>
        </w:trPr>
        <w:tc>
          <w:tcPr>
            <w:tcW w:w="212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7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jc w:val="center"/>
        </w:trPr>
        <w:tc>
          <w:tcPr>
            <w:tcW w:w="212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7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jc w:val="center"/>
        </w:trPr>
        <w:tc>
          <w:tcPr>
            <w:tcW w:w="212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7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jc w:val="center"/>
        </w:trPr>
        <w:tc>
          <w:tcPr>
            <w:tcW w:w="212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7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jc w:val="center"/>
        </w:trPr>
        <w:tc>
          <w:tcPr>
            <w:tcW w:w="212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7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jc w:val="center"/>
        </w:trPr>
        <w:tc>
          <w:tcPr>
            <w:tcW w:w="212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7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jc w:val="center"/>
        </w:trPr>
        <w:tc>
          <w:tcPr>
            <w:tcW w:w="212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7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jc w:val="center"/>
        </w:trPr>
        <w:tc>
          <w:tcPr>
            <w:tcW w:w="212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7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jc w:val="center"/>
        </w:trPr>
        <w:tc>
          <w:tcPr>
            <w:tcW w:w="212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7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jc w:val="center"/>
        </w:trPr>
        <w:tc>
          <w:tcPr>
            <w:tcW w:w="212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7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jc w:val="center"/>
        </w:trPr>
        <w:tc>
          <w:tcPr>
            <w:tcW w:w="212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7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jc w:val="center"/>
        </w:trPr>
        <w:tc>
          <w:tcPr>
            <w:tcW w:w="212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7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jc w:val="center"/>
        </w:trPr>
        <w:tc>
          <w:tcPr>
            <w:tcW w:w="212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7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jc w:val="center"/>
        </w:trPr>
        <w:tc>
          <w:tcPr>
            <w:tcW w:w="212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7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jc w:val="center"/>
        </w:trPr>
        <w:tc>
          <w:tcPr>
            <w:tcW w:w="212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7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jc w:val="center"/>
        </w:trPr>
        <w:tc>
          <w:tcPr>
            <w:tcW w:w="212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7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jc w:val="center"/>
        </w:trPr>
        <w:tc>
          <w:tcPr>
            <w:tcW w:w="212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7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jc w:val="center"/>
        </w:trPr>
        <w:tc>
          <w:tcPr>
            <w:tcW w:w="212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7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jc w:val="center"/>
        </w:trPr>
        <w:tc>
          <w:tcPr>
            <w:tcW w:w="212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7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jc w:val="center"/>
        </w:trPr>
        <w:tc>
          <w:tcPr>
            <w:tcW w:w="212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7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jc w:val="center"/>
        </w:trPr>
        <w:tc>
          <w:tcPr>
            <w:tcW w:w="212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7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jc w:val="center"/>
        </w:trPr>
        <w:tc>
          <w:tcPr>
            <w:tcW w:w="212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7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jc w:val="center"/>
        </w:trPr>
        <w:tc>
          <w:tcPr>
            <w:tcW w:w="212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7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jc w:val="center"/>
        </w:trPr>
        <w:tc>
          <w:tcPr>
            <w:tcW w:w="212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7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59E9" w:rsidRPr="007A59E9" w:rsidTr="00A41EE0">
        <w:trPr>
          <w:jc w:val="center"/>
        </w:trPr>
        <w:tc>
          <w:tcPr>
            <w:tcW w:w="212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4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60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71" w:type="dxa"/>
          </w:tcPr>
          <w:p w:rsidR="00A41EE0" w:rsidRPr="007A59E9" w:rsidRDefault="00A41EE0" w:rsidP="00A41EE0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A06AB2" w:rsidRPr="007A59E9" w:rsidRDefault="00A06AB2" w:rsidP="000A5E9E">
      <w:pPr>
        <w:pStyle w:val="a4"/>
        <w:spacing w:after="0" w:line="2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06AB2" w:rsidRPr="007A59E9" w:rsidSect="000F142B">
      <w:headerReference w:type="default" r:id="rId10"/>
      <w:footerReference w:type="default" r:id="rId11"/>
      <w:footerReference w:type="first" r:id="rId12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7B8" w:rsidRDefault="009927B8" w:rsidP="000F142B">
      <w:pPr>
        <w:spacing w:after="0" w:line="240" w:lineRule="auto"/>
      </w:pPr>
      <w:r>
        <w:separator/>
      </w:r>
    </w:p>
  </w:endnote>
  <w:endnote w:type="continuationSeparator" w:id="0">
    <w:p w:rsidR="009927B8" w:rsidRDefault="009927B8" w:rsidP="000F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673"/>
      <w:gridCol w:w="1534"/>
    </w:tblGrid>
    <w:tr w:rsidR="00BA41B3" w:rsidRPr="000167BF" w:rsidTr="00A41EE0">
      <w:trPr>
        <w:cantSplit/>
        <w:trHeight w:val="402"/>
      </w:trPr>
      <w:tc>
        <w:tcPr>
          <w:tcW w:w="8673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hideMark/>
        </w:tcPr>
        <w:p w:rsidR="00BA41B3" w:rsidRPr="000167BF" w:rsidRDefault="00BA41B3" w:rsidP="00A41EE0">
          <w:pPr>
            <w:tabs>
              <w:tab w:val="center" w:pos="4677"/>
              <w:tab w:val="right" w:pos="9355"/>
            </w:tabs>
            <w:jc w:val="center"/>
            <w:rPr>
              <w:rFonts w:ascii="Arial" w:eastAsia="Calibri" w:hAnsi="Arial" w:cs="Times New Roman"/>
              <w:sz w:val="16"/>
            </w:rPr>
          </w:pPr>
          <w:r w:rsidRPr="000167BF">
            <w:rPr>
              <w:rFonts w:ascii="Arial" w:eastAsia="Calibri" w:hAnsi="Arial" w:cs="Times New Roman"/>
              <w:sz w:val="16"/>
            </w:rPr>
            <w:t xml:space="preserve">Общее кол-во страниц: </w:t>
          </w:r>
          <w:r w:rsidRPr="000167BF">
            <w:rPr>
              <w:rFonts w:ascii="Arial" w:eastAsia="Calibri" w:hAnsi="Arial" w:cs="Times New Roman"/>
              <w:sz w:val="16"/>
            </w:rPr>
            <w:fldChar w:fldCharType="begin"/>
          </w:r>
          <w:r w:rsidRPr="000167BF">
            <w:rPr>
              <w:rFonts w:ascii="Arial" w:eastAsia="Calibri" w:hAnsi="Arial" w:cs="Times New Roman"/>
              <w:sz w:val="16"/>
            </w:rPr>
            <w:instrText xml:space="preserve"> NUMPAGES </w:instrText>
          </w:r>
          <w:r w:rsidRPr="000167BF">
            <w:rPr>
              <w:rFonts w:ascii="Arial" w:eastAsia="Calibri" w:hAnsi="Arial" w:cs="Times New Roman"/>
              <w:sz w:val="16"/>
            </w:rPr>
            <w:fldChar w:fldCharType="separate"/>
          </w:r>
          <w:r w:rsidR="00E32233">
            <w:rPr>
              <w:rFonts w:ascii="Arial" w:eastAsia="Calibri" w:hAnsi="Arial" w:cs="Times New Roman"/>
              <w:noProof/>
              <w:sz w:val="16"/>
            </w:rPr>
            <w:t>13</w:t>
          </w:r>
          <w:r w:rsidRPr="000167BF">
            <w:rPr>
              <w:rFonts w:ascii="Arial" w:eastAsia="Calibri" w:hAnsi="Arial" w:cs="Times New Roman"/>
              <w:sz w:val="16"/>
            </w:rPr>
            <w:fldChar w:fldCharType="end"/>
          </w:r>
        </w:p>
      </w:tc>
      <w:tc>
        <w:tcPr>
          <w:tcW w:w="1534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:rsidR="00BA41B3" w:rsidRPr="000167BF" w:rsidRDefault="00BA41B3" w:rsidP="00A41EE0">
          <w:pPr>
            <w:tabs>
              <w:tab w:val="center" w:pos="4677"/>
              <w:tab w:val="right" w:pos="9355"/>
            </w:tabs>
            <w:rPr>
              <w:rFonts w:ascii="Arial" w:eastAsia="Calibri" w:hAnsi="Arial" w:cs="Times New Roman"/>
              <w:sz w:val="16"/>
            </w:rPr>
          </w:pPr>
          <w:r w:rsidRPr="000167BF">
            <w:rPr>
              <w:rFonts w:ascii="Arial" w:eastAsia="Calibri" w:hAnsi="Arial" w:cs="Times New Roman"/>
              <w:sz w:val="16"/>
            </w:rPr>
            <w:t xml:space="preserve">Страница; </w:t>
          </w:r>
          <w:r w:rsidRPr="000167BF">
            <w:rPr>
              <w:rFonts w:ascii="Arial" w:eastAsia="Calibri" w:hAnsi="Arial" w:cs="Times New Roman"/>
              <w:sz w:val="16"/>
            </w:rPr>
            <w:fldChar w:fldCharType="begin"/>
          </w:r>
          <w:r w:rsidRPr="000167BF">
            <w:rPr>
              <w:rFonts w:ascii="Arial" w:eastAsia="Calibri" w:hAnsi="Arial" w:cs="Times New Roman"/>
              <w:sz w:val="16"/>
            </w:rPr>
            <w:instrText xml:space="preserve"> PAGE </w:instrText>
          </w:r>
          <w:r w:rsidRPr="000167BF">
            <w:rPr>
              <w:rFonts w:ascii="Arial" w:eastAsia="Calibri" w:hAnsi="Arial" w:cs="Times New Roman"/>
              <w:sz w:val="16"/>
            </w:rPr>
            <w:fldChar w:fldCharType="separate"/>
          </w:r>
          <w:r w:rsidR="00E32233">
            <w:rPr>
              <w:rFonts w:ascii="Arial" w:eastAsia="Calibri" w:hAnsi="Arial" w:cs="Times New Roman"/>
              <w:noProof/>
              <w:sz w:val="16"/>
            </w:rPr>
            <w:t>2</w:t>
          </w:r>
          <w:r w:rsidRPr="000167BF">
            <w:rPr>
              <w:rFonts w:ascii="Arial" w:eastAsia="Calibri" w:hAnsi="Arial" w:cs="Times New Roman"/>
              <w:sz w:val="16"/>
            </w:rPr>
            <w:fldChar w:fldCharType="end"/>
          </w:r>
        </w:p>
      </w:tc>
    </w:tr>
  </w:tbl>
  <w:p w:rsidR="00BA41B3" w:rsidRDefault="00BA41B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91"/>
      <w:gridCol w:w="2173"/>
      <w:gridCol w:w="2566"/>
      <w:gridCol w:w="1701"/>
      <w:gridCol w:w="1300"/>
    </w:tblGrid>
    <w:tr w:rsidR="00BA41B3" w:rsidTr="00A41EE0">
      <w:trPr>
        <w:cantSplit/>
        <w:trHeight w:val="367"/>
      </w:trPr>
      <w:tc>
        <w:tcPr>
          <w:tcW w:w="24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41B3" w:rsidRPr="00883358" w:rsidRDefault="00BA41B3" w:rsidP="00A41EE0">
          <w:pPr>
            <w:pStyle w:val="ae"/>
            <w:rPr>
              <w:rFonts w:ascii="Arial" w:hAnsi="Arial"/>
              <w:b/>
              <w:sz w:val="16"/>
            </w:rPr>
          </w:pPr>
          <w:r w:rsidRPr="00883358">
            <w:rPr>
              <w:rFonts w:ascii="Arial" w:hAnsi="Arial"/>
              <w:b/>
              <w:sz w:val="16"/>
            </w:rPr>
            <w:t xml:space="preserve">Разработано: </w:t>
          </w:r>
        </w:p>
        <w:p w:rsidR="00BA41B3" w:rsidRDefault="00BA41B3" w:rsidP="000F142B">
          <w:pPr>
            <w:spacing w:line="240" w:lineRule="auto"/>
            <w:rPr>
              <w:rFonts w:ascii="Arial" w:hAnsi="Arial"/>
              <w:sz w:val="16"/>
              <w:lang w:val="uk-UA"/>
            </w:rPr>
          </w:pPr>
          <w:r>
            <w:rPr>
              <w:rFonts w:ascii="Arial" w:hAnsi="Arial"/>
              <w:sz w:val="16"/>
            </w:rPr>
            <w:t>Чистякова Е.А.</w:t>
          </w:r>
        </w:p>
      </w:tc>
      <w:tc>
        <w:tcPr>
          <w:tcW w:w="2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:rsidR="00BA41B3" w:rsidRDefault="00BA41B3" w:rsidP="00A41EE0">
          <w:pPr>
            <w:pStyle w:val="ae"/>
            <w:rPr>
              <w:rFonts w:ascii="Arial" w:hAnsi="Arial"/>
              <w:b/>
              <w:sz w:val="16"/>
            </w:rPr>
          </w:pPr>
          <w:r w:rsidRPr="00883358">
            <w:rPr>
              <w:rFonts w:ascii="Arial" w:hAnsi="Arial"/>
              <w:b/>
              <w:sz w:val="16"/>
            </w:rPr>
            <w:t>Согласовано</w:t>
          </w:r>
        </w:p>
        <w:p w:rsidR="00BA41B3" w:rsidRPr="0095651E" w:rsidRDefault="00BA41B3" w:rsidP="00A41EE0">
          <w:pPr>
            <w:pStyle w:val="ae"/>
            <w:rPr>
              <w:rFonts w:ascii="Arial" w:hAnsi="Arial"/>
              <w:sz w:val="16"/>
            </w:rPr>
          </w:pPr>
          <w:r w:rsidRPr="0095651E">
            <w:rPr>
              <w:rFonts w:ascii="Arial" w:hAnsi="Arial"/>
              <w:sz w:val="16"/>
            </w:rPr>
            <w:t>Мазур А.В.</w:t>
          </w:r>
        </w:p>
        <w:p w:rsidR="00BA41B3" w:rsidRPr="00E606B2" w:rsidRDefault="00BA41B3" w:rsidP="00A41EE0">
          <w:pPr>
            <w:pStyle w:val="ae"/>
            <w:rPr>
              <w:rFonts w:ascii="Arial" w:hAnsi="Arial"/>
              <w:sz w:val="16"/>
            </w:rPr>
          </w:pPr>
          <w:r w:rsidRPr="00E606B2">
            <w:rPr>
              <w:rFonts w:ascii="Arial" w:hAnsi="Arial"/>
              <w:sz w:val="16"/>
            </w:rPr>
            <w:t>Туаева М.А.</w:t>
          </w:r>
        </w:p>
        <w:p w:rsidR="00BA41B3" w:rsidRDefault="00BA41B3" w:rsidP="00A41EE0">
          <w:pPr>
            <w:pStyle w:val="a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Кальченко В.С.</w:t>
          </w:r>
        </w:p>
        <w:p w:rsidR="00BA41B3" w:rsidRDefault="00BA41B3" w:rsidP="00A41EE0">
          <w:pPr>
            <w:pStyle w:val="a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Жак Т.И.</w:t>
          </w:r>
        </w:p>
      </w:tc>
      <w:tc>
        <w:tcPr>
          <w:tcW w:w="2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BA41B3" w:rsidRDefault="00BA41B3" w:rsidP="00A41EE0">
          <w:pPr>
            <w:pStyle w:val="a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Дата:01.10.2015</w:t>
          </w:r>
        </w:p>
        <w:p w:rsidR="00BA41B3" w:rsidRDefault="00BA41B3" w:rsidP="00A41EE0">
          <w:pPr>
            <w:pStyle w:val="ae"/>
            <w:rPr>
              <w:rFonts w:ascii="Arial" w:hAnsi="Arial"/>
              <w:sz w:val="16"/>
            </w:rPr>
          </w:pP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:rsidR="00BA41B3" w:rsidRDefault="00BA41B3" w:rsidP="00A41EE0">
          <w:pPr>
            <w:pStyle w:val="ae"/>
            <w:jc w:val="center"/>
            <w:rPr>
              <w:rFonts w:ascii="Arial" w:hAnsi="Arial"/>
              <w:sz w:val="16"/>
            </w:rPr>
          </w:pPr>
          <w:r>
            <w:rPr>
              <w:rStyle w:val="af0"/>
              <w:rFonts w:ascii="Arial" w:hAnsi="Arial"/>
              <w:sz w:val="16"/>
            </w:rPr>
            <w:t xml:space="preserve">Общее кол-во страниц: </w:t>
          </w:r>
          <w:r>
            <w:rPr>
              <w:rStyle w:val="af0"/>
              <w:rFonts w:ascii="Arial" w:hAnsi="Arial"/>
              <w:sz w:val="16"/>
            </w:rPr>
            <w:fldChar w:fldCharType="begin"/>
          </w:r>
          <w:r>
            <w:rPr>
              <w:rStyle w:val="af0"/>
              <w:rFonts w:ascii="Arial" w:hAnsi="Arial"/>
              <w:sz w:val="16"/>
            </w:rPr>
            <w:instrText xml:space="preserve"> NUMPAGES </w:instrText>
          </w:r>
          <w:r>
            <w:rPr>
              <w:rStyle w:val="af0"/>
              <w:rFonts w:ascii="Arial" w:hAnsi="Arial"/>
              <w:sz w:val="16"/>
            </w:rPr>
            <w:fldChar w:fldCharType="separate"/>
          </w:r>
          <w:r w:rsidR="00E32233">
            <w:rPr>
              <w:rStyle w:val="af0"/>
              <w:rFonts w:ascii="Arial" w:hAnsi="Arial"/>
              <w:noProof/>
              <w:sz w:val="16"/>
            </w:rPr>
            <w:t>13</w:t>
          </w:r>
          <w:r>
            <w:rPr>
              <w:rStyle w:val="af0"/>
              <w:rFonts w:ascii="Arial" w:hAnsi="Arial"/>
              <w:sz w:val="16"/>
            </w:rPr>
            <w:fldChar w:fldCharType="end"/>
          </w:r>
        </w:p>
      </w:tc>
      <w:tc>
        <w:tcPr>
          <w:tcW w:w="1300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:rsidR="00BA41B3" w:rsidRDefault="00BA41B3" w:rsidP="00A41EE0">
          <w:pPr>
            <w:pStyle w:val="a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Страница; </w:t>
          </w:r>
          <w:r>
            <w:rPr>
              <w:rStyle w:val="af0"/>
              <w:rFonts w:ascii="Arial" w:hAnsi="Arial"/>
              <w:sz w:val="16"/>
            </w:rPr>
            <w:fldChar w:fldCharType="begin"/>
          </w:r>
          <w:r>
            <w:rPr>
              <w:rStyle w:val="af0"/>
              <w:rFonts w:ascii="Arial" w:hAnsi="Arial"/>
              <w:sz w:val="16"/>
            </w:rPr>
            <w:instrText xml:space="preserve"> PAGE </w:instrText>
          </w:r>
          <w:r>
            <w:rPr>
              <w:rStyle w:val="af0"/>
              <w:rFonts w:ascii="Arial" w:hAnsi="Arial"/>
              <w:sz w:val="16"/>
            </w:rPr>
            <w:fldChar w:fldCharType="separate"/>
          </w:r>
          <w:r w:rsidR="00E32233">
            <w:rPr>
              <w:rStyle w:val="af0"/>
              <w:rFonts w:ascii="Arial" w:hAnsi="Arial"/>
              <w:noProof/>
              <w:sz w:val="16"/>
            </w:rPr>
            <w:t>1</w:t>
          </w:r>
          <w:r>
            <w:rPr>
              <w:rStyle w:val="af0"/>
              <w:rFonts w:ascii="Arial" w:hAnsi="Arial"/>
              <w:sz w:val="16"/>
            </w:rPr>
            <w:fldChar w:fldCharType="end"/>
          </w:r>
        </w:p>
      </w:tc>
    </w:tr>
    <w:tr w:rsidR="00BA41B3" w:rsidTr="00A41EE0">
      <w:trPr>
        <w:cantSplit/>
        <w:trHeight w:val="180"/>
      </w:trPr>
      <w:tc>
        <w:tcPr>
          <w:tcW w:w="7230" w:type="dxa"/>
          <w:gridSpan w:val="3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hideMark/>
        </w:tcPr>
        <w:p w:rsidR="00BA41B3" w:rsidRDefault="00BA41B3" w:rsidP="00A41EE0">
          <w:pPr>
            <w:pStyle w:val="ae"/>
            <w:rPr>
              <w:rFonts w:ascii="Arial" w:hAnsi="Arial"/>
              <w:sz w:val="16"/>
            </w:rPr>
          </w:pPr>
          <w:r w:rsidRPr="000167BF">
            <w:rPr>
              <w:rFonts w:ascii="Arial" w:eastAsia="Calibri" w:hAnsi="Arial" w:cs="Times New Roman"/>
              <w:sz w:val="16"/>
            </w:rPr>
            <w:t>Зарегистрировано</w:t>
          </w:r>
          <w:r>
            <w:rPr>
              <w:rFonts w:ascii="Arial" w:eastAsia="Calibri" w:hAnsi="Arial" w:cs="Times New Roman"/>
              <w:sz w:val="16"/>
            </w:rPr>
            <w:t xml:space="preserve"> в журнале регистрации приказов основной деятельности</w:t>
          </w:r>
          <w:r w:rsidRPr="000167BF">
            <w:rPr>
              <w:rFonts w:ascii="Arial" w:eastAsia="Calibri" w:hAnsi="Arial" w:cs="Times New Roman"/>
              <w:sz w:val="16"/>
            </w:rPr>
            <w:t xml:space="preserve">: </w:t>
          </w:r>
          <w:r>
            <w:rPr>
              <w:rFonts w:ascii="Arial" w:eastAsia="Calibri" w:hAnsi="Arial" w:cs="Times New Roman"/>
              <w:sz w:val="16"/>
            </w:rPr>
            <w:t xml:space="preserve"> приказ  №406 </w:t>
          </w:r>
        </w:p>
      </w:tc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BA41B3" w:rsidRDefault="00BA41B3" w:rsidP="00A41EE0">
          <w:pPr>
            <w:rPr>
              <w:rFonts w:ascii="Arial" w:hAnsi="Arial"/>
              <w:sz w:val="16"/>
            </w:rPr>
          </w:pPr>
        </w:p>
      </w:tc>
      <w:tc>
        <w:tcPr>
          <w:tcW w:w="1300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A41B3" w:rsidRDefault="00BA41B3" w:rsidP="00A41EE0">
          <w:pPr>
            <w:rPr>
              <w:rFonts w:ascii="Arial" w:hAnsi="Arial"/>
              <w:sz w:val="16"/>
            </w:rPr>
          </w:pPr>
        </w:p>
      </w:tc>
    </w:tr>
  </w:tbl>
  <w:p w:rsidR="00BA41B3" w:rsidRDefault="00BA41B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7B8" w:rsidRDefault="009927B8" w:rsidP="000F142B">
      <w:pPr>
        <w:spacing w:after="0" w:line="240" w:lineRule="auto"/>
      </w:pPr>
      <w:r>
        <w:separator/>
      </w:r>
    </w:p>
  </w:footnote>
  <w:footnote w:type="continuationSeparator" w:id="0">
    <w:p w:rsidR="009927B8" w:rsidRDefault="009927B8" w:rsidP="000F1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286"/>
      <w:gridCol w:w="4921"/>
    </w:tblGrid>
    <w:tr w:rsidR="00BA41B3" w:rsidRPr="000F142B" w:rsidTr="00A41EE0">
      <w:trPr>
        <w:trHeight w:val="393"/>
      </w:trPr>
      <w:tc>
        <w:tcPr>
          <w:tcW w:w="5286" w:type="dxa"/>
        </w:tcPr>
        <w:p w:rsidR="00BA41B3" w:rsidRPr="000F142B" w:rsidRDefault="00BA41B3" w:rsidP="000F142B">
          <w:pPr>
            <w:jc w:val="both"/>
            <w:rPr>
              <w:rFonts w:ascii="Times New Roman" w:hAnsi="Times New Roman" w:cs="Times New Roman"/>
              <w:spacing w:val="10"/>
              <w:sz w:val="24"/>
              <w:szCs w:val="24"/>
            </w:rPr>
          </w:pPr>
          <w:r w:rsidRPr="000F142B">
            <w:rPr>
              <w:rFonts w:ascii="Times New Roman" w:hAnsi="Times New Roman" w:cs="Times New Roman"/>
              <w:spacing w:val="10"/>
              <w:sz w:val="24"/>
              <w:szCs w:val="24"/>
            </w:rPr>
            <w:t>СИСТЕМА МЕНЕДЖМЕНТА КАЧЕСТВА</w:t>
          </w:r>
        </w:p>
      </w:tc>
      <w:tc>
        <w:tcPr>
          <w:tcW w:w="4921" w:type="dxa"/>
          <w:vMerge w:val="restart"/>
        </w:tcPr>
        <w:p w:rsidR="00BA41B3" w:rsidRPr="000F142B" w:rsidRDefault="00BA41B3" w:rsidP="000F142B">
          <w:pPr>
            <w:spacing w:before="306"/>
            <w:ind w:right="240"/>
            <w:jc w:val="center"/>
            <w:rPr>
              <w:rFonts w:ascii="Times New Roman" w:hAnsi="Times New Roman" w:cs="Times New Roman"/>
              <w:b/>
              <w:spacing w:val="10"/>
              <w:sz w:val="24"/>
              <w:szCs w:val="24"/>
            </w:rPr>
          </w:pPr>
          <w:r w:rsidRPr="000F142B">
            <w:rPr>
              <w:rFonts w:ascii="Times New Roman" w:hAnsi="Times New Roman" w:cs="Times New Roman"/>
              <w:b/>
              <w:spacing w:val="10"/>
              <w:sz w:val="24"/>
              <w:szCs w:val="24"/>
            </w:rPr>
            <w:t>ГБП ОУ РК «Керченский морской технический колледж»</w:t>
          </w:r>
        </w:p>
      </w:tc>
    </w:tr>
    <w:tr w:rsidR="00BA41B3" w:rsidRPr="000F142B" w:rsidTr="00A41EE0">
      <w:trPr>
        <w:trHeight w:val="481"/>
      </w:trPr>
      <w:tc>
        <w:tcPr>
          <w:tcW w:w="5286" w:type="dxa"/>
          <w:tcBorders>
            <w:bottom w:val="single" w:sz="4" w:space="0" w:color="auto"/>
          </w:tcBorders>
        </w:tcPr>
        <w:p w:rsidR="00BA41B3" w:rsidRPr="00A43AE8" w:rsidRDefault="00BA41B3" w:rsidP="00697B27">
          <w:pPr>
            <w:spacing w:after="0" w:line="240" w:lineRule="auto"/>
            <w:jc w:val="both"/>
            <w:rPr>
              <w:rFonts w:eastAsia="Times New Roman" w:cs="Times New Roman"/>
              <w:b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Положение о</w:t>
          </w:r>
          <w:r w:rsidRPr="00A43AE8">
            <w:rPr>
              <w:rFonts w:eastAsia="Calibri" w:cs="Times New Roman"/>
              <w:sz w:val="24"/>
              <w:szCs w:val="24"/>
            </w:rPr>
            <w:t xml:space="preserve"> </w:t>
          </w:r>
          <w:r w:rsidRPr="00A43AE8">
            <w:rPr>
              <w:rFonts w:eastAsia="Times New Roman" w:cs="Times New Roman"/>
              <w:color w:val="000000"/>
              <w:sz w:val="24"/>
              <w:szCs w:val="24"/>
              <w:lang w:eastAsia="ru-RU"/>
            </w:rPr>
            <w:t>воспитательной и социально</w:t>
          </w:r>
          <w:r>
            <w:rPr>
              <w:rFonts w:eastAsia="Times New Roman" w:cs="Times New Roman"/>
              <w:color w:val="000000"/>
              <w:sz w:val="24"/>
              <w:szCs w:val="24"/>
              <w:lang w:eastAsia="ru-RU"/>
            </w:rPr>
            <w:t>-психологической</w:t>
          </w:r>
          <w:r w:rsidRPr="00A43AE8">
            <w:rPr>
              <w:rFonts w:eastAsia="Times New Roman" w:cs="Times New Roman"/>
              <w:color w:val="000000"/>
              <w:sz w:val="24"/>
              <w:szCs w:val="24"/>
              <w:lang w:eastAsia="ru-RU"/>
            </w:rPr>
            <w:t xml:space="preserve"> работе с обучающимися (ст</w:t>
          </w:r>
          <w:r w:rsidRPr="00A43AE8">
            <w:rPr>
              <w:rFonts w:eastAsia="Times New Roman" w:cs="Times New Roman"/>
              <w:color w:val="000000"/>
              <w:sz w:val="24"/>
              <w:szCs w:val="24"/>
              <w:lang w:eastAsia="ru-RU"/>
            </w:rPr>
            <w:t>у</w:t>
          </w:r>
          <w:r w:rsidRPr="00A43AE8">
            <w:rPr>
              <w:rFonts w:eastAsia="Times New Roman" w:cs="Times New Roman"/>
              <w:color w:val="000000"/>
              <w:sz w:val="24"/>
              <w:szCs w:val="24"/>
              <w:lang w:eastAsia="ru-RU"/>
            </w:rPr>
            <w:t>дентами)</w:t>
          </w:r>
        </w:p>
        <w:p w:rsidR="00BA41B3" w:rsidRPr="000F142B" w:rsidRDefault="00BA41B3" w:rsidP="000F142B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A43AE8">
            <w:rPr>
              <w:rFonts w:ascii="Times New Roman" w:eastAsia="Calibri" w:hAnsi="Times New Roman" w:cs="Times New Roman"/>
              <w:sz w:val="24"/>
              <w:szCs w:val="24"/>
            </w:rPr>
            <w:t>в ГБП ОУ РК «КМТК»</w:t>
          </w:r>
        </w:p>
      </w:tc>
      <w:tc>
        <w:tcPr>
          <w:tcW w:w="4921" w:type="dxa"/>
          <w:vMerge/>
        </w:tcPr>
        <w:p w:rsidR="00BA41B3" w:rsidRPr="000F142B" w:rsidRDefault="00BA41B3" w:rsidP="000F142B">
          <w:pPr>
            <w:spacing w:before="306"/>
            <w:ind w:right="240"/>
            <w:jc w:val="both"/>
            <w:rPr>
              <w:rFonts w:ascii="Times New Roman" w:hAnsi="Times New Roman" w:cs="Times New Roman"/>
              <w:spacing w:val="10"/>
              <w:sz w:val="24"/>
              <w:szCs w:val="24"/>
            </w:rPr>
          </w:pPr>
        </w:p>
      </w:tc>
    </w:tr>
    <w:tr w:rsidR="00BA41B3" w:rsidRPr="000F142B" w:rsidTr="000F142B">
      <w:trPr>
        <w:trHeight w:val="311"/>
      </w:trPr>
      <w:tc>
        <w:tcPr>
          <w:tcW w:w="5286" w:type="dxa"/>
          <w:tcBorders>
            <w:bottom w:val="single" w:sz="4" w:space="0" w:color="auto"/>
          </w:tcBorders>
          <w:shd w:val="clear" w:color="auto" w:fill="BFBFBF" w:themeFill="background1" w:themeFillShade="BF"/>
        </w:tcPr>
        <w:p w:rsidR="00BA41B3" w:rsidRPr="000F142B" w:rsidRDefault="00BA41B3" w:rsidP="007011A6">
          <w:pPr>
            <w:spacing w:before="306"/>
            <w:ind w:right="240"/>
            <w:jc w:val="both"/>
            <w:rPr>
              <w:rFonts w:ascii="Times New Roman" w:hAnsi="Times New Roman" w:cs="Times New Roman"/>
              <w:b/>
              <w:spacing w:val="10"/>
              <w:sz w:val="24"/>
              <w:szCs w:val="24"/>
            </w:rPr>
          </w:pPr>
          <w:r w:rsidRPr="000F142B">
            <w:rPr>
              <w:rFonts w:ascii="Times New Roman" w:hAnsi="Times New Roman" w:cs="Times New Roman"/>
              <w:b/>
              <w:spacing w:val="10"/>
              <w:sz w:val="24"/>
              <w:szCs w:val="24"/>
            </w:rPr>
            <w:t>П-00</w:t>
          </w:r>
          <w:r>
            <w:rPr>
              <w:rFonts w:ascii="Times New Roman" w:hAnsi="Times New Roman" w:cs="Times New Roman"/>
              <w:b/>
              <w:spacing w:val="10"/>
              <w:sz w:val="24"/>
              <w:szCs w:val="24"/>
            </w:rPr>
            <w:t>8</w:t>
          </w:r>
          <w:r w:rsidRPr="000F142B">
            <w:rPr>
              <w:rFonts w:ascii="Times New Roman" w:hAnsi="Times New Roman" w:cs="Times New Roman"/>
              <w:b/>
              <w:spacing w:val="10"/>
              <w:sz w:val="24"/>
              <w:szCs w:val="24"/>
            </w:rPr>
            <w:t>-2015</w:t>
          </w:r>
        </w:p>
      </w:tc>
      <w:tc>
        <w:tcPr>
          <w:tcW w:w="4921" w:type="dxa"/>
          <w:shd w:val="clear" w:color="auto" w:fill="BFBFBF" w:themeFill="background1" w:themeFillShade="BF"/>
        </w:tcPr>
        <w:p w:rsidR="00BA41B3" w:rsidRPr="000F142B" w:rsidRDefault="00BA41B3" w:rsidP="002E0F27">
          <w:pPr>
            <w:spacing w:before="306"/>
            <w:ind w:right="240"/>
            <w:jc w:val="both"/>
            <w:rPr>
              <w:rFonts w:ascii="Times New Roman" w:hAnsi="Times New Roman" w:cs="Times New Roman"/>
              <w:spacing w:val="10"/>
              <w:sz w:val="24"/>
              <w:szCs w:val="24"/>
            </w:rPr>
          </w:pPr>
          <w:r w:rsidRPr="000F142B">
            <w:rPr>
              <w:rFonts w:ascii="Times New Roman" w:hAnsi="Times New Roman" w:cs="Times New Roman"/>
              <w:spacing w:val="10"/>
              <w:sz w:val="24"/>
              <w:szCs w:val="24"/>
            </w:rPr>
            <w:t xml:space="preserve">Версия </w:t>
          </w:r>
          <w:r w:rsidR="002E0F27">
            <w:rPr>
              <w:rFonts w:ascii="Times New Roman" w:hAnsi="Times New Roman" w:cs="Times New Roman"/>
              <w:spacing w:val="10"/>
              <w:sz w:val="24"/>
              <w:szCs w:val="24"/>
            </w:rPr>
            <w:t>2</w:t>
          </w:r>
        </w:p>
      </w:tc>
    </w:tr>
  </w:tbl>
  <w:p w:rsidR="00BA41B3" w:rsidRPr="000F142B" w:rsidRDefault="00BA41B3" w:rsidP="00697B27">
    <w:pPr>
      <w:pStyle w:val="ac"/>
      <w:jc w:val="both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341"/>
    <w:multiLevelType w:val="hybridMultilevel"/>
    <w:tmpl w:val="6EA2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C1A4A"/>
    <w:multiLevelType w:val="hybridMultilevel"/>
    <w:tmpl w:val="94B8BE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D06411"/>
    <w:multiLevelType w:val="hybridMultilevel"/>
    <w:tmpl w:val="392C9F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FE1F46"/>
    <w:multiLevelType w:val="hybridMultilevel"/>
    <w:tmpl w:val="F640AF8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1D8E0B9E"/>
    <w:multiLevelType w:val="hybridMultilevel"/>
    <w:tmpl w:val="0B7AA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31752"/>
    <w:multiLevelType w:val="hybridMultilevel"/>
    <w:tmpl w:val="6448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000EA"/>
    <w:multiLevelType w:val="hybridMultilevel"/>
    <w:tmpl w:val="8398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842C6"/>
    <w:multiLevelType w:val="hybridMultilevel"/>
    <w:tmpl w:val="718CA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25311B"/>
    <w:multiLevelType w:val="hybridMultilevel"/>
    <w:tmpl w:val="E23A7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E1FDC"/>
    <w:multiLevelType w:val="multilevel"/>
    <w:tmpl w:val="03D692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7F7C6B"/>
    <w:multiLevelType w:val="hybridMultilevel"/>
    <w:tmpl w:val="C1BE1E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6B2677A"/>
    <w:multiLevelType w:val="hybridMultilevel"/>
    <w:tmpl w:val="A63CE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A2D0D"/>
    <w:multiLevelType w:val="hybridMultilevel"/>
    <w:tmpl w:val="B1B2A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06B06"/>
    <w:multiLevelType w:val="hybridMultilevel"/>
    <w:tmpl w:val="1B82D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7105675"/>
    <w:multiLevelType w:val="hybridMultilevel"/>
    <w:tmpl w:val="40A0B22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9FB41DF"/>
    <w:multiLevelType w:val="hybridMultilevel"/>
    <w:tmpl w:val="87AC35B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5F9C1BAF"/>
    <w:multiLevelType w:val="hybridMultilevel"/>
    <w:tmpl w:val="A42E2A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0697393"/>
    <w:multiLevelType w:val="hybridMultilevel"/>
    <w:tmpl w:val="D47AD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24645"/>
    <w:multiLevelType w:val="hybridMultilevel"/>
    <w:tmpl w:val="1494AE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2140A0"/>
    <w:multiLevelType w:val="hybridMultilevel"/>
    <w:tmpl w:val="29E2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521C42"/>
    <w:multiLevelType w:val="hybridMultilevel"/>
    <w:tmpl w:val="8CA8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F90A49"/>
    <w:multiLevelType w:val="hybridMultilevel"/>
    <w:tmpl w:val="64847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C72AEC"/>
    <w:multiLevelType w:val="multilevel"/>
    <w:tmpl w:val="15140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6112E7F"/>
    <w:multiLevelType w:val="hybridMultilevel"/>
    <w:tmpl w:val="38DE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9"/>
  </w:num>
  <w:num w:numId="4">
    <w:abstractNumId w:val="16"/>
  </w:num>
  <w:num w:numId="5">
    <w:abstractNumId w:val="1"/>
  </w:num>
  <w:num w:numId="6">
    <w:abstractNumId w:val="14"/>
  </w:num>
  <w:num w:numId="7">
    <w:abstractNumId w:val="2"/>
  </w:num>
  <w:num w:numId="8">
    <w:abstractNumId w:val="10"/>
  </w:num>
  <w:num w:numId="9">
    <w:abstractNumId w:val="18"/>
  </w:num>
  <w:num w:numId="10">
    <w:abstractNumId w:val="20"/>
  </w:num>
  <w:num w:numId="11">
    <w:abstractNumId w:val="7"/>
  </w:num>
  <w:num w:numId="12">
    <w:abstractNumId w:val="0"/>
  </w:num>
  <w:num w:numId="13">
    <w:abstractNumId w:val="12"/>
  </w:num>
  <w:num w:numId="14">
    <w:abstractNumId w:val="11"/>
  </w:num>
  <w:num w:numId="15">
    <w:abstractNumId w:val="3"/>
  </w:num>
  <w:num w:numId="16">
    <w:abstractNumId w:val="17"/>
  </w:num>
  <w:num w:numId="17">
    <w:abstractNumId w:val="21"/>
  </w:num>
  <w:num w:numId="18">
    <w:abstractNumId w:val="6"/>
  </w:num>
  <w:num w:numId="19">
    <w:abstractNumId w:val="5"/>
  </w:num>
  <w:num w:numId="20">
    <w:abstractNumId w:val="8"/>
  </w:num>
  <w:num w:numId="21">
    <w:abstractNumId w:val="19"/>
  </w:num>
  <w:num w:numId="22">
    <w:abstractNumId w:val="4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E4"/>
    <w:rsid w:val="00016399"/>
    <w:rsid w:val="00022E46"/>
    <w:rsid w:val="00031F91"/>
    <w:rsid w:val="00050277"/>
    <w:rsid w:val="00082B52"/>
    <w:rsid w:val="000A5E9E"/>
    <w:rsid w:val="000C558E"/>
    <w:rsid w:val="000F142B"/>
    <w:rsid w:val="00107B91"/>
    <w:rsid w:val="00111E41"/>
    <w:rsid w:val="001B406E"/>
    <w:rsid w:val="001F3F55"/>
    <w:rsid w:val="00262206"/>
    <w:rsid w:val="0028258D"/>
    <w:rsid w:val="002C4242"/>
    <w:rsid w:val="002C5FDF"/>
    <w:rsid w:val="002D74BB"/>
    <w:rsid w:val="002E0023"/>
    <w:rsid w:val="002E0F27"/>
    <w:rsid w:val="002F5994"/>
    <w:rsid w:val="00333D04"/>
    <w:rsid w:val="003B2E5F"/>
    <w:rsid w:val="003C5CD9"/>
    <w:rsid w:val="003C6117"/>
    <w:rsid w:val="003C68E1"/>
    <w:rsid w:val="003E4B54"/>
    <w:rsid w:val="00400F44"/>
    <w:rsid w:val="00402F12"/>
    <w:rsid w:val="0040752D"/>
    <w:rsid w:val="00411643"/>
    <w:rsid w:val="00417C7E"/>
    <w:rsid w:val="00444375"/>
    <w:rsid w:val="004447AC"/>
    <w:rsid w:val="00480AA8"/>
    <w:rsid w:val="00481631"/>
    <w:rsid w:val="00512143"/>
    <w:rsid w:val="005212C0"/>
    <w:rsid w:val="00527447"/>
    <w:rsid w:val="005332C4"/>
    <w:rsid w:val="00564DD1"/>
    <w:rsid w:val="005767A2"/>
    <w:rsid w:val="00580431"/>
    <w:rsid w:val="005B0D1A"/>
    <w:rsid w:val="005B6630"/>
    <w:rsid w:val="005C3FA6"/>
    <w:rsid w:val="005D06BA"/>
    <w:rsid w:val="00665A4D"/>
    <w:rsid w:val="00697B27"/>
    <w:rsid w:val="006C3A55"/>
    <w:rsid w:val="006C781F"/>
    <w:rsid w:val="007011A6"/>
    <w:rsid w:val="007216C7"/>
    <w:rsid w:val="00730EB4"/>
    <w:rsid w:val="007A59E9"/>
    <w:rsid w:val="007C6824"/>
    <w:rsid w:val="00801E0C"/>
    <w:rsid w:val="00850FE4"/>
    <w:rsid w:val="008536DB"/>
    <w:rsid w:val="008970C6"/>
    <w:rsid w:val="008A2E15"/>
    <w:rsid w:val="008D35B9"/>
    <w:rsid w:val="008F30B2"/>
    <w:rsid w:val="008F6A4F"/>
    <w:rsid w:val="0090319C"/>
    <w:rsid w:val="0093013F"/>
    <w:rsid w:val="0094480E"/>
    <w:rsid w:val="0095651E"/>
    <w:rsid w:val="009805E8"/>
    <w:rsid w:val="009927B8"/>
    <w:rsid w:val="00A06AB2"/>
    <w:rsid w:val="00A324AA"/>
    <w:rsid w:val="00A41C0F"/>
    <w:rsid w:val="00A41EE0"/>
    <w:rsid w:val="00A43AE8"/>
    <w:rsid w:val="00A55E56"/>
    <w:rsid w:val="00A572BF"/>
    <w:rsid w:val="00A70E6C"/>
    <w:rsid w:val="00A71115"/>
    <w:rsid w:val="00B24BD4"/>
    <w:rsid w:val="00B31E73"/>
    <w:rsid w:val="00B43A96"/>
    <w:rsid w:val="00B45CD7"/>
    <w:rsid w:val="00B53A3C"/>
    <w:rsid w:val="00BA41B3"/>
    <w:rsid w:val="00BB747B"/>
    <w:rsid w:val="00C31754"/>
    <w:rsid w:val="00C32C77"/>
    <w:rsid w:val="00C8650B"/>
    <w:rsid w:val="00CF3699"/>
    <w:rsid w:val="00D00127"/>
    <w:rsid w:val="00D13A38"/>
    <w:rsid w:val="00D32AF4"/>
    <w:rsid w:val="00D52788"/>
    <w:rsid w:val="00D83F92"/>
    <w:rsid w:val="00DB6236"/>
    <w:rsid w:val="00DF3132"/>
    <w:rsid w:val="00E32233"/>
    <w:rsid w:val="00E606B2"/>
    <w:rsid w:val="00E83723"/>
    <w:rsid w:val="00EF2D3D"/>
    <w:rsid w:val="00EF3234"/>
    <w:rsid w:val="00F062FB"/>
    <w:rsid w:val="00F47D14"/>
    <w:rsid w:val="00F53571"/>
    <w:rsid w:val="00F561FA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A38"/>
  </w:style>
  <w:style w:type="paragraph" w:styleId="1">
    <w:name w:val="heading 1"/>
    <w:basedOn w:val="a"/>
    <w:next w:val="a"/>
    <w:link w:val="10"/>
    <w:uiPriority w:val="99"/>
    <w:qFormat/>
    <w:rsid w:val="00A41EE0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5CD7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locked/>
    <w:rsid w:val="00F47D1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47D14"/>
    <w:pPr>
      <w:widowControl w:val="0"/>
      <w:shd w:val="clear" w:color="auto" w:fill="FFFFFF"/>
      <w:spacing w:after="42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2C5FD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C5FD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C5FD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C5FD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C5FD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C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5FD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F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142B"/>
  </w:style>
  <w:style w:type="paragraph" w:styleId="ae">
    <w:name w:val="footer"/>
    <w:basedOn w:val="a"/>
    <w:link w:val="af"/>
    <w:unhideWhenUsed/>
    <w:rsid w:val="000F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0F142B"/>
  </w:style>
  <w:style w:type="character" w:styleId="af0">
    <w:name w:val="page number"/>
    <w:basedOn w:val="a0"/>
    <w:rsid w:val="000F142B"/>
  </w:style>
  <w:style w:type="character" w:customStyle="1" w:styleId="10">
    <w:name w:val="Заголовок 1 Знак"/>
    <w:basedOn w:val="a0"/>
    <w:link w:val="1"/>
    <w:uiPriority w:val="99"/>
    <w:rsid w:val="00A41EE0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A41EE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41EE0"/>
    <w:pPr>
      <w:spacing w:after="100"/>
    </w:pPr>
  </w:style>
  <w:style w:type="character" w:customStyle="1" w:styleId="af2">
    <w:name w:val="Основной текст_"/>
    <w:link w:val="2"/>
    <w:rsid w:val="00480A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2"/>
    <w:rsid w:val="00480AA8"/>
    <w:pPr>
      <w:widowControl w:val="0"/>
      <w:shd w:val="clear" w:color="auto" w:fill="FFFFFF"/>
      <w:spacing w:before="300" w:after="0" w:line="283" w:lineRule="exact"/>
      <w:ind w:hanging="28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A38"/>
  </w:style>
  <w:style w:type="paragraph" w:styleId="1">
    <w:name w:val="heading 1"/>
    <w:basedOn w:val="a"/>
    <w:next w:val="a"/>
    <w:link w:val="10"/>
    <w:uiPriority w:val="99"/>
    <w:qFormat/>
    <w:rsid w:val="00A41EE0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5CD7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locked/>
    <w:rsid w:val="00F47D1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47D14"/>
    <w:pPr>
      <w:widowControl w:val="0"/>
      <w:shd w:val="clear" w:color="auto" w:fill="FFFFFF"/>
      <w:spacing w:after="42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2C5FD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C5FD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C5FD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C5FD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C5FD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C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5FD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F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142B"/>
  </w:style>
  <w:style w:type="paragraph" w:styleId="ae">
    <w:name w:val="footer"/>
    <w:basedOn w:val="a"/>
    <w:link w:val="af"/>
    <w:unhideWhenUsed/>
    <w:rsid w:val="000F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0F142B"/>
  </w:style>
  <w:style w:type="character" w:styleId="af0">
    <w:name w:val="page number"/>
    <w:basedOn w:val="a0"/>
    <w:rsid w:val="000F142B"/>
  </w:style>
  <w:style w:type="character" w:customStyle="1" w:styleId="10">
    <w:name w:val="Заголовок 1 Знак"/>
    <w:basedOn w:val="a0"/>
    <w:link w:val="1"/>
    <w:uiPriority w:val="99"/>
    <w:rsid w:val="00A41EE0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A41EE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41EE0"/>
    <w:pPr>
      <w:spacing w:after="100"/>
    </w:pPr>
  </w:style>
  <w:style w:type="character" w:customStyle="1" w:styleId="af2">
    <w:name w:val="Основной текст_"/>
    <w:link w:val="2"/>
    <w:rsid w:val="00480A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2"/>
    <w:rsid w:val="00480AA8"/>
    <w:pPr>
      <w:widowControl w:val="0"/>
      <w:shd w:val="clear" w:color="auto" w:fill="FFFFFF"/>
      <w:spacing w:before="300" w:after="0" w:line="283" w:lineRule="exact"/>
      <w:ind w:hanging="28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9EA4-4E85-4F00-8CB4-DBC03E9C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Секретарь</cp:lastModifiedBy>
  <cp:revision>3</cp:revision>
  <cp:lastPrinted>2016-03-25T13:03:00Z</cp:lastPrinted>
  <dcterms:created xsi:type="dcterms:W3CDTF">2016-03-23T09:49:00Z</dcterms:created>
  <dcterms:modified xsi:type="dcterms:W3CDTF">2016-03-25T13:10:00Z</dcterms:modified>
</cp:coreProperties>
</file>